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1D385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933C9">
        <w:rPr>
          <w:rFonts w:ascii="Times New Roman" w:hAnsi="Times New Roman"/>
          <w:b/>
          <w:sz w:val="28"/>
          <w:szCs w:val="28"/>
          <w:lang w:val="it-IT"/>
        </w:rPr>
        <w:t xml:space="preserve">MINISTERUL EDUCAȚIEI, CULTURII ȘI CERCETĂRII </w:t>
      </w:r>
    </w:p>
    <w:p w14:paraId="11DC8D48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33C9">
        <w:rPr>
          <w:rFonts w:ascii="Times New Roman" w:hAnsi="Times New Roman"/>
          <w:b/>
          <w:sz w:val="28"/>
          <w:szCs w:val="28"/>
          <w:lang w:val="it-IT"/>
        </w:rPr>
        <w:t>AL REPUBLICII MOLDOVA</w:t>
      </w:r>
    </w:p>
    <w:p w14:paraId="5524AF37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33C9">
        <w:rPr>
          <w:rFonts w:ascii="Times New Roman" w:hAnsi="Times New Roman"/>
          <w:b/>
          <w:sz w:val="28"/>
          <w:szCs w:val="28"/>
          <w:lang w:val="en-US"/>
        </w:rPr>
        <w:t>Centrul de Excelenţă în Informatică şi Tehnologii Informaţionale</w:t>
      </w:r>
    </w:p>
    <w:p w14:paraId="7B62A353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122098E6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079658D8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2DDB0D2B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4794F506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3888CF2E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7380F60B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356BF823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A933C9">
        <w:rPr>
          <w:rFonts w:ascii="Times New Roman" w:hAnsi="Times New Roman"/>
          <w:b/>
          <w:sz w:val="56"/>
          <w:szCs w:val="56"/>
          <w:lang w:val="en-US"/>
        </w:rPr>
        <w:t>RAPORT</w:t>
      </w:r>
    </w:p>
    <w:p w14:paraId="0A1B1F2D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A933C9">
        <w:rPr>
          <w:rFonts w:ascii="Times New Roman" w:hAnsi="Times New Roman"/>
          <w:b/>
          <w:lang w:val="en-US"/>
        </w:rPr>
        <w:t xml:space="preserve">  </w:t>
      </w:r>
      <w:r w:rsidRPr="00A933C9">
        <w:rPr>
          <w:rFonts w:ascii="Times New Roman" w:hAnsi="Times New Roman"/>
          <w:b/>
          <w:sz w:val="32"/>
          <w:szCs w:val="32"/>
          <w:lang w:val="en-US"/>
        </w:rPr>
        <w:t xml:space="preserve">LA PRACTICA DE </w:t>
      </w:r>
      <w:r>
        <w:rPr>
          <w:rFonts w:ascii="Times New Roman" w:hAnsi="Times New Roman"/>
          <w:b/>
          <w:sz w:val="32"/>
          <w:szCs w:val="32"/>
          <w:lang w:val="en-US"/>
        </w:rPr>
        <w:t>INSTRUIRE</w:t>
      </w:r>
    </w:p>
    <w:p w14:paraId="4D87A743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A933C9">
        <w:rPr>
          <w:rFonts w:ascii="Times New Roman" w:hAnsi="Times New Roman"/>
          <w:b/>
          <w:lang w:val="en-US"/>
        </w:rPr>
        <w:t xml:space="preserve"> SPECIALITATEA </w:t>
      </w:r>
      <w:r>
        <w:rPr>
          <w:rFonts w:ascii="Times New Roman" w:hAnsi="Times New Roman" w:cs="Times New Roman"/>
          <w:b/>
          <w:lang w:val="en-US"/>
        </w:rPr>
        <w:t>"</w:t>
      </w:r>
      <w:r w:rsidRPr="00A933C9">
        <w:rPr>
          <w:rFonts w:ascii="Times New Roman" w:hAnsi="Times New Roman"/>
          <w:b/>
          <w:sz w:val="24"/>
          <w:lang w:val="en-US"/>
        </w:rPr>
        <w:t>Programare şi analiza produselor program</w:t>
      </w:r>
      <w:r>
        <w:rPr>
          <w:rFonts w:ascii="Times New Roman" w:hAnsi="Times New Roman" w:cs="Times New Roman"/>
          <w:b/>
          <w:sz w:val="24"/>
          <w:lang w:val="en-US"/>
        </w:rPr>
        <w:t>"</w:t>
      </w:r>
    </w:p>
    <w:p w14:paraId="68288BBB" w14:textId="18E958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  <w:r w:rsidRPr="00A933C9">
        <w:rPr>
          <w:rFonts w:ascii="Times New Roman" w:hAnsi="Times New Roman"/>
          <w:b/>
          <w:lang w:val="en-US"/>
        </w:rPr>
        <w:t xml:space="preserve">TEMA : </w:t>
      </w:r>
      <w:r>
        <w:rPr>
          <w:rFonts w:ascii="Times New Roman" w:hAnsi="Times New Roman" w:cs="Times New Roman"/>
          <w:b/>
          <w:lang w:val="en-US"/>
        </w:rPr>
        <w:t>"</w:t>
      </w:r>
      <w:r>
        <w:rPr>
          <w:rFonts w:ascii="Times New Roman" w:hAnsi="Times New Roman"/>
          <w:b/>
          <w:lang w:val="en-US"/>
        </w:rPr>
        <w:t>Terenuri Cultivate</w:t>
      </w:r>
      <w:r>
        <w:rPr>
          <w:rFonts w:ascii="Times New Roman" w:hAnsi="Times New Roman" w:cs="Times New Roman"/>
          <w:b/>
          <w:lang w:val="en-US"/>
        </w:rPr>
        <w:t>"</w:t>
      </w:r>
    </w:p>
    <w:p w14:paraId="76856F54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780CE704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14:paraId="22078E40" w14:textId="77777777" w:rsidR="004065B7" w:rsidRPr="00A933C9" w:rsidRDefault="004065B7" w:rsidP="004065B7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14:paraId="16E8E23A" w14:textId="77777777" w:rsidR="004065B7" w:rsidRPr="00A933C9" w:rsidRDefault="004065B7" w:rsidP="004065B7">
      <w:pPr>
        <w:spacing w:line="240" w:lineRule="auto"/>
        <w:ind w:left="5664"/>
        <w:rPr>
          <w:rFonts w:ascii="Times New Roman" w:hAnsi="Times New Roman"/>
          <w:sz w:val="26"/>
          <w:szCs w:val="26"/>
          <w:lang w:val="en-US"/>
        </w:rPr>
      </w:pPr>
      <w:r w:rsidRPr="00A933C9">
        <w:rPr>
          <w:rFonts w:ascii="Times New Roman" w:hAnsi="Times New Roman"/>
          <w:sz w:val="26"/>
          <w:szCs w:val="26"/>
          <w:lang w:val="en-US"/>
        </w:rPr>
        <w:t xml:space="preserve">A elaborat elevul  </w:t>
      </w:r>
    </w:p>
    <w:p w14:paraId="7F3B8EA7" w14:textId="1183B6F5" w:rsidR="004065B7" w:rsidRPr="00BB5E72" w:rsidRDefault="004065B7" w:rsidP="004065B7">
      <w:pPr>
        <w:spacing w:line="240" w:lineRule="auto"/>
        <w:ind w:left="5664"/>
        <w:rPr>
          <w:rFonts w:ascii="Times New Roman" w:hAnsi="Times New Roman"/>
          <w:sz w:val="26"/>
          <w:szCs w:val="26"/>
          <w:u w:val="single"/>
          <w:lang w:val="en-US"/>
        </w:rPr>
      </w:pPr>
      <w:r w:rsidRPr="004065B7">
        <w:rPr>
          <w:rFonts w:ascii="Times New Roman" w:hAnsi="Times New Roman"/>
          <w:sz w:val="26"/>
          <w:szCs w:val="26"/>
          <w:u w:val="single"/>
          <w:lang w:val="en-US"/>
        </w:rPr>
        <w:t>Vicev Alexandr</w:t>
      </w:r>
      <w:r w:rsidR="00BB5E72">
        <w:rPr>
          <w:rFonts w:ascii="Times New Roman" w:hAnsi="Times New Roman"/>
          <w:sz w:val="26"/>
          <w:szCs w:val="26"/>
          <w:u w:val="single"/>
          <w:lang w:val="en-US"/>
        </w:rPr>
        <w:t>, P1723r</w:t>
      </w:r>
    </w:p>
    <w:p w14:paraId="2ADC96BA" w14:textId="3237EFA8" w:rsidR="004065B7" w:rsidRPr="00A933C9" w:rsidRDefault="004065B7" w:rsidP="004065B7">
      <w:pPr>
        <w:spacing w:line="240" w:lineRule="auto"/>
        <w:ind w:left="5664"/>
        <w:rPr>
          <w:rFonts w:ascii="Times New Roman" w:hAnsi="Times New Roman"/>
          <w:sz w:val="26"/>
          <w:szCs w:val="26"/>
          <w:vertAlign w:val="superscript"/>
          <w:lang w:val="en-US"/>
        </w:rPr>
      </w:pPr>
      <w:r w:rsidRPr="00A933C9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       (nume, prenume, grupa)</w:t>
      </w:r>
    </w:p>
    <w:p w14:paraId="6B8F335C" w14:textId="77777777" w:rsidR="004065B7" w:rsidRPr="00A933C9" w:rsidRDefault="004065B7" w:rsidP="004065B7">
      <w:pPr>
        <w:spacing w:line="240" w:lineRule="auto"/>
        <w:ind w:left="5664"/>
        <w:rPr>
          <w:rFonts w:ascii="Times New Roman" w:hAnsi="Times New Roman"/>
          <w:sz w:val="26"/>
          <w:szCs w:val="26"/>
          <w:lang w:val="en-US"/>
        </w:rPr>
      </w:pPr>
      <w:r w:rsidRPr="00A933C9">
        <w:rPr>
          <w:rFonts w:ascii="Times New Roman" w:hAnsi="Times New Roman"/>
          <w:sz w:val="26"/>
          <w:szCs w:val="26"/>
          <w:lang w:val="en-US"/>
        </w:rPr>
        <w:t>Conducătorul practicii</w:t>
      </w:r>
    </w:p>
    <w:p w14:paraId="6349F20A" w14:textId="77777777" w:rsidR="00BB5E72" w:rsidRPr="00C76BD4" w:rsidRDefault="00BB5E72" w:rsidP="00BB5E72">
      <w:pPr>
        <w:spacing w:line="240" w:lineRule="auto"/>
        <w:ind w:left="5664"/>
        <w:rPr>
          <w:rFonts w:ascii="Times New Roman" w:hAnsi="Times New Roman"/>
          <w:iCs/>
          <w:sz w:val="26"/>
          <w:szCs w:val="26"/>
          <w:u w:val="single"/>
          <w:lang w:val="en-US"/>
        </w:rPr>
      </w:pPr>
      <w:r w:rsidRPr="00C76BD4">
        <w:rPr>
          <w:rFonts w:ascii="Times New Roman" w:hAnsi="Times New Roman"/>
          <w:iCs/>
          <w:sz w:val="26"/>
          <w:szCs w:val="26"/>
          <w:u w:val="single"/>
          <w:lang w:val="en-US"/>
        </w:rPr>
        <w:t>Şarapanovscaia Irina</w:t>
      </w:r>
    </w:p>
    <w:p w14:paraId="26AC3D39" w14:textId="649AD3D6" w:rsidR="004065B7" w:rsidRPr="001F3B72" w:rsidRDefault="004065B7" w:rsidP="004065B7">
      <w:pPr>
        <w:spacing w:line="240" w:lineRule="auto"/>
        <w:ind w:left="5664"/>
        <w:rPr>
          <w:rFonts w:ascii="Times New Roman" w:hAnsi="Times New Roman"/>
          <w:sz w:val="26"/>
          <w:szCs w:val="26"/>
          <w:vertAlign w:val="superscript"/>
          <w:lang w:val="en-US"/>
        </w:rPr>
      </w:pPr>
      <w:r w:rsidRPr="00A933C9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        </w:t>
      </w:r>
      <w:r w:rsidRPr="001F3B72">
        <w:rPr>
          <w:rFonts w:ascii="Times New Roman" w:hAnsi="Times New Roman"/>
          <w:sz w:val="26"/>
          <w:szCs w:val="26"/>
          <w:vertAlign w:val="superscript"/>
          <w:lang w:val="en-US"/>
        </w:rPr>
        <w:t>(nume, prenume)</w:t>
      </w:r>
    </w:p>
    <w:p w14:paraId="38B56DC7" w14:textId="77777777" w:rsidR="004065B7" w:rsidRPr="001F3B72" w:rsidRDefault="004065B7" w:rsidP="004065B7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413C5E" w14:textId="77777777" w:rsidR="004065B7" w:rsidRPr="001F3B72" w:rsidRDefault="004065B7" w:rsidP="004065B7">
      <w:pPr>
        <w:spacing w:line="240" w:lineRule="auto"/>
        <w:rPr>
          <w:rFonts w:ascii="Times New Roman" w:hAnsi="Times New Roman"/>
          <w:b/>
          <w:lang w:val="en-US"/>
        </w:rPr>
      </w:pPr>
    </w:p>
    <w:p w14:paraId="11D73022" w14:textId="0500E955" w:rsidR="00C3374F" w:rsidRDefault="004065B7" w:rsidP="001F3B72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1F3B72">
        <w:rPr>
          <w:rFonts w:ascii="Times New Roman" w:hAnsi="Times New Roman"/>
          <w:sz w:val="28"/>
          <w:szCs w:val="28"/>
          <w:lang w:val="en-US"/>
        </w:rPr>
        <w:t>Chişinău 201</w:t>
      </w:r>
      <w:r>
        <w:rPr>
          <w:rFonts w:ascii="Times New Roman" w:hAnsi="Times New Roman"/>
          <w:sz w:val="28"/>
          <w:szCs w:val="28"/>
          <w:lang w:val="ro-RO"/>
        </w:rPr>
        <w:t>9</w:t>
      </w:r>
    </w:p>
    <w:p w14:paraId="51302001" w14:textId="3E48AA65" w:rsidR="001F3B72" w:rsidRDefault="001F3B72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845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8A8C850" w14:textId="2E1F69D4" w:rsidR="00D16F00" w:rsidRPr="007E3BE9" w:rsidRDefault="00D16F00" w:rsidP="00D16F00">
          <w:pPr>
            <w:pStyle w:val="a5"/>
            <w:jc w:val="center"/>
            <w:rPr>
              <w:color w:val="000000" w:themeColor="text1"/>
            </w:rPr>
          </w:pPr>
          <w:r w:rsidRPr="007E3B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8DBCB1A" w14:textId="22C682A4" w:rsidR="00FB6984" w:rsidRDefault="00D16F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D16F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33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6F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6762" w:history="1">
            <w:r w:rsidR="00FB6984"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B6984">
              <w:rPr>
                <w:noProof/>
                <w:webHidden/>
              </w:rPr>
              <w:tab/>
            </w:r>
            <w:r w:rsidR="00FB6984">
              <w:rPr>
                <w:noProof/>
                <w:webHidden/>
              </w:rPr>
              <w:fldChar w:fldCharType="begin"/>
            </w:r>
            <w:r w:rsidR="00FB6984">
              <w:rPr>
                <w:noProof/>
                <w:webHidden/>
              </w:rPr>
              <w:instrText xml:space="preserve"> PAGEREF _Toc11756762 \h </w:instrText>
            </w:r>
            <w:r w:rsidR="00FB6984">
              <w:rPr>
                <w:noProof/>
                <w:webHidden/>
              </w:rPr>
            </w:r>
            <w:r w:rsidR="00FB6984">
              <w:rPr>
                <w:noProof/>
                <w:webHidden/>
              </w:rPr>
              <w:fldChar w:fldCharType="separate"/>
            </w:r>
            <w:r w:rsidR="00FB6984">
              <w:rPr>
                <w:noProof/>
                <w:webHidden/>
              </w:rPr>
              <w:t>3</w:t>
            </w:r>
            <w:r w:rsidR="00FB6984">
              <w:rPr>
                <w:noProof/>
                <w:webHidden/>
              </w:rPr>
              <w:fldChar w:fldCharType="end"/>
            </w:r>
          </w:hyperlink>
        </w:p>
        <w:p w14:paraId="330B73A5" w14:textId="11F56749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3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5A8E" w14:textId="55CF9EFA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4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ходные данные</w:t>
            </w:r>
            <w:r w:rsidRPr="006C0C07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DCB7" w14:textId="5F031873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5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3E3B" w14:textId="766B4D05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6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етальное описание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50E7" w14:textId="359E888B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7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5DF2" w14:textId="0C9FB242" w:rsidR="00FB6984" w:rsidRDefault="00FB698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8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в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F751" w14:textId="2A106241" w:rsidR="00FB6984" w:rsidRDefault="00FB698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69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орма</w:t>
            </w:r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8F34" w14:textId="7A747556" w:rsidR="00FB6984" w:rsidRDefault="00FB698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70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орма</w:t>
            </w:r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A13E" w14:textId="4E7366B6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71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CDA4" w14:textId="54D95F3B" w:rsidR="00FB6984" w:rsidRDefault="00FB69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756772" w:history="1">
            <w:r w:rsidRPr="006C0C0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7C82" w14:textId="39CEAD51" w:rsidR="00D16F00" w:rsidRPr="00D16F00" w:rsidRDefault="00D16F00" w:rsidP="00D16F00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6F0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BDAAFA" w14:textId="080F284E" w:rsidR="00BB5E72" w:rsidRDefault="00BB5E7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D033CE" w14:textId="77777777" w:rsidR="00BB5E72" w:rsidRPr="008C4686" w:rsidRDefault="00BB5E72" w:rsidP="005533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56762"/>
      <w:r w:rsidRPr="008C4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A7FCA70" w14:textId="77777777" w:rsidR="00B04F45" w:rsidRDefault="00BB5E72" w:rsidP="00B04F4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29C">
        <w:rPr>
          <w:rFonts w:ascii="Times New Roman" w:hAnsi="Times New Roman" w:cs="Times New Roman"/>
          <w:sz w:val="24"/>
          <w:szCs w:val="24"/>
        </w:rPr>
        <w:t xml:space="preserve">Практика это один из важных шагов в становление профессионалом в своей профессии. Моя практика проходила в колледже информатики </w:t>
      </w:r>
      <w:r w:rsidRPr="002E429C">
        <w:rPr>
          <w:rFonts w:ascii="Times New Roman" w:hAnsi="Times New Roman" w:cs="Times New Roman"/>
          <w:sz w:val="24"/>
          <w:szCs w:val="24"/>
          <w:lang w:val="en-US"/>
        </w:rPr>
        <w:t>CEITI</w:t>
      </w:r>
      <w:r w:rsidRPr="002E429C">
        <w:rPr>
          <w:rFonts w:ascii="Times New Roman" w:hAnsi="Times New Roman" w:cs="Times New Roman"/>
          <w:sz w:val="24"/>
          <w:szCs w:val="24"/>
        </w:rPr>
        <w:t xml:space="preserve"> с </w:t>
      </w:r>
      <w:r w:rsidR="00227686" w:rsidRPr="00227686">
        <w:rPr>
          <w:rFonts w:ascii="Times New Roman" w:hAnsi="Times New Roman" w:cs="Times New Roman"/>
          <w:sz w:val="24"/>
          <w:szCs w:val="24"/>
        </w:rPr>
        <w:t>3</w:t>
      </w:r>
      <w:r w:rsidRPr="002E429C">
        <w:rPr>
          <w:rFonts w:ascii="Times New Roman" w:hAnsi="Times New Roman" w:cs="Times New Roman"/>
          <w:sz w:val="24"/>
          <w:szCs w:val="24"/>
        </w:rPr>
        <w:t xml:space="preserve"> июня по 2</w:t>
      </w:r>
      <w:r w:rsidR="00227686" w:rsidRPr="00227686">
        <w:rPr>
          <w:rFonts w:ascii="Times New Roman" w:hAnsi="Times New Roman" w:cs="Times New Roman"/>
          <w:sz w:val="24"/>
          <w:szCs w:val="24"/>
        </w:rPr>
        <w:t>1</w:t>
      </w:r>
      <w:r w:rsidRPr="002E429C">
        <w:rPr>
          <w:rFonts w:ascii="Times New Roman" w:hAnsi="Times New Roman" w:cs="Times New Roman"/>
          <w:sz w:val="24"/>
          <w:szCs w:val="24"/>
        </w:rPr>
        <w:t xml:space="preserve"> июня. Мы получили свои задания, которые помогли нам усовершенствовать свои знания в области программирования. Нашу основную программу мы разрабатывали </w:t>
      </w:r>
      <w:r w:rsidR="00227686">
        <w:rPr>
          <w:rFonts w:ascii="Times New Roman" w:hAnsi="Times New Roman" w:cs="Times New Roman"/>
          <w:sz w:val="24"/>
          <w:szCs w:val="24"/>
        </w:rPr>
        <w:t xml:space="preserve">на </w:t>
      </w:r>
      <w:r w:rsidR="00227686">
        <w:rPr>
          <w:rFonts w:ascii="Times New Roman" w:hAnsi="Times New Roman" w:cs="Times New Roman"/>
          <w:sz w:val="24"/>
          <w:szCs w:val="24"/>
          <w:lang w:val="en-US"/>
        </w:rPr>
        <w:t>VisualStudio</w:t>
      </w:r>
      <w:r w:rsidR="00227686" w:rsidRPr="00227686">
        <w:rPr>
          <w:rFonts w:ascii="Times New Roman" w:hAnsi="Times New Roman" w:cs="Times New Roman"/>
          <w:sz w:val="24"/>
          <w:szCs w:val="24"/>
        </w:rPr>
        <w:t xml:space="preserve"> </w:t>
      </w:r>
      <w:r w:rsidR="00227686">
        <w:rPr>
          <w:rFonts w:ascii="Times New Roman" w:hAnsi="Times New Roman" w:cs="Times New Roman"/>
          <w:sz w:val="24"/>
          <w:szCs w:val="24"/>
        </w:rPr>
        <w:t>в С</w:t>
      </w:r>
      <w:r w:rsidR="00227686" w:rsidRPr="00227686">
        <w:rPr>
          <w:rFonts w:ascii="Times New Roman" w:hAnsi="Times New Roman" w:cs="Times New Roman"/>
          <w:sz w:val="24"/>
          <w:szCs w:val="24"/>
        </w:rPr>
        <w:t>#</w:t>
      </w:r>
      <w:r w:rsidR="00227686">
        <w:rPr>
          <w:rFonts w:ascii="Times New Roman" w:hAnsi="Times New Roman" w:cs="Times New Roman"/>
          <w:sz w:val="24"/>
          <w:szCs w:val="24"/>
        </w:rPr>
        <w:t xml:space="preserve"> </w:t>
      </w:r>
      <w:r w:rsidR="00227686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227686" w:rsidRPr="00227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29E2A" w14:textId="291446EF" w:rsidR="00B04F45" w:rsidRDefault="00BB5E72" w:rsidP="00B04F4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29C">
        <w:rPr>
          <w:rFonts w:ascii="Times New Roman" w:hAnsi="Times New Roman" w:cs="Times New Roman"/>
          <w:sz w:val="24"/>
          <w:szCs w:val="24"/>
        </w:rPr>
        <w:t xml:space="preserve">Благодаря данной практике я получил бесценный опыт, который поможет мне в будущем, а также осталось много положительных эмоций. Отдельно хочу поблагодарить колледж </w:t>
      </w:r>
      <w:r w:rsidRPr="002E429C">
        <w:rPr>
          <w:rFonts w:ascii="Times New Roman" w:hAnsi="Times New Roman" w:cs="Times New Roman"/>
          <w:sz w:val="24"/>
          <w:szCs w:val="24"/>
          <w:lang w:val="en-US"/>
        </w:rPr>
        <w:t>CEITI</w:t>
      </w:r>
      <w:r w:rsidRPr="002E429C">
        <w:rPr>
          <w:rFonts w:ascii="Times New Roman" w:hAnsi="Times New Roman" w:cs="Times New Roman"/>
          <w:sz w:val="24"/>
          <w:szCs w:val="24"/>
        </w:rPr>
        <w:t xml:space="preserve"> за предоставленную возможность, а также большое спасибо нашей учительнице </w:t>
      </w:r>
      <w:r w:rsidR="00B04F45">
        <w:rPr>
          <w:rFonts w:ascii="Times New Roman" w:hAnsi="Times New Roman" w:cs="Times New Roman"/>
          <w:sz w:val="24"/>
          <w:szCs w:val="24"/>
        </w:rPr>
        <w:t xml:space="preserve">по </w:t>
      </w:r>
      <w:r w:rsidRPr="002E429C">
        <w:rPr>
          <w:rFonts w:ascii="Times New Roman" w:hAnsi="Times New Roman" w:cs="Times New Roman"/>
          <w:sz w:val="24"/>
          <w:szCs w:val="24"/>
        </w:rPr>
        <w:t>программировани</w:t>
      </w:r>
      <w:r w:rsidR="00B04F45">
        <w:rPr>
          <w:rFonts w:ascii="Times New Roman" w:hAnsi="Times New Roman" w:cs="Times New Roman"/>
          <w:sz w:val="24"/>
          <w:szCs w:val="24"/>
        </w:rPr>
        <w:t>ю</w:t>
      </w:r>
      <w:r w:rsidRPr="002E429C">
        <w:rPr>
          <w:rFonts w:ascii="Times New Roman" w:hAnsi="Times New Roman" w:cs="Times New Roman"/>
          <w:sz w:val="24"/>
          <w:szCs w:val="24"/>
        </w:rPr>
        <w:t xml:space="preserve"> – Шарапановской Ирине Александровне.</w:t>
      </w:r>
    </w:p>
    <w:p w14:paraId="06C13F5E" w14:textId="76EF0B32" w:rsidR="00B04F45" w:rsidRPr="00B04F45" w:rsidRDefault="00B04F45" w:rsidP="00B04F4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изуальные элементы моей программы, являются моими собственными разработками, а различные иконки и </w:t>
      </w:r>
      <w:r w:rsidRPr="00B04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B04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я взяты из открытых источников, которые позволяют использовать свои труды.</w:t>
      </w:r>
    </w:p>
    <w:p w14:paraId="50604631" w14:textId="4B8D78CC" w:rsidR="00BB5E72" w:rsidRPr="002E429C" w:rsidRDefault="00BB5E72" w:rsidP="00B04F4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29C">
        <w:rPr>
          <w:rFonts w:ascii="Times New Roman" w:hAnsi="Times New Roman" w:cs="Times New Roman"/>
          <w:sz w:val="24"/>
          <w:szCs w:val="24"/>
        </w:rPr>
        <w:t>Далее я хочу представить свою работу за эти три недели.</w:t>
      </w:r>
      <w:r w:rsidR="00B0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9E4D8" w14:textId="4B173A0F" w:rsidR="00553364" w:rsidRDefault="0055336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1B3A46" w14:textId="371B7EDF" w:rsidR="001F3B72" w:rsidRPr="008C4686" w:rsidRDefault="00553364" w:rsidP="008C468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756763"/>
      <w:r w:rsidRPr="008C4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словие задания</w:t>
      </w:r>
      <w:bookmarkEnd w:id="2"/>
    </w:p>
    <w:p w14:paraId="27FE8038" w14:textId="72208F0D" w:rsidR="00501657" w:rsidRPr="00512C1D" w:rsidRDefault="00501657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1657">
        <w:rPr>
          <w:rFonts w:ascii="Times New Roman" w:hAnsi="Times New Roman" w:cs="Times New Roman"/>
          <w:b/>
          <w:bCs/>
          <w:sz w:val="24"/>
          <w:szCs w:val="24"/>
        </w:rPr>
        <w:t>Обрабатываемые земл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C1D">
        <w:rPr>
          <w:rFonts w:ascii="Times New Roman" w:hAnsi="Times New Roman" w:cs="Times New Roman"/>
          <w:sz w:val="24"/>
          <w:szCs w:val="24"/>
        </w:rPr>
        <w:t xml:space="preserve"> В прямоугольной системе координат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XOY</w:t>
      </w:r>
      <w:r w:rsidRPr="00512C1D">
        <w:rPr>
          <w:rFonts w:ascii="Times New Roman" w:hAnsi="Times New Roman" w:cs="Times New Roman"/>
          <w:sz w:val="24"/>
          <w:szCs w:val="24"/>
        </w:rPr>
        <w:t xml:space="preserve"> нарисованы прямоугольники, моделирующие участки земли, засаженные культурами одного и того же вида. Стороны участков параллельны осям координат и</w:t>
      </w:r>
      <w:r w:rsidR="00512C1D">
        <w:rPr>
          <w:rFonts w:ascii="Times New Roman" w:hAnsi="Times New Roman" w:cs="Times New Roman"/>
          <w:sz w:val="24"/>
          <w:szCs w:val="24"/>
        </w:rPr>
        <w:t xml:space="preserve"> </w:t>
      </w:r>
      <w:r w:rsidRPr="00512C1D">
        <w:rPr>
          <w:rFonts w:ascii="Times New Roman" w:hAnsi="Times New Roman" w:cs="Times New Roman"/>
          <w:sz w:val="24"/>
          <w:szCs w:val="24"/>
        </w:rPr>
        <w:t xml:space="preserve">у вершин прямоугольников целочисленные координаты. Участки могут иметь общие точки только по сторонам. Каждому виду культуры поставлен определённый цвет с кодом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512C1D">
        <w:rPr>
          <w:rFonts w:ascii="Times New Roman" w:hAnsi="Times New Roman" w:cs="Times New Roman"/>
          <w:sz w:val="24"/>
          <w:szCs w:val="24"/>
        </w:rPr>
        <w:t xml:space="preserve"> .(см. рис. 1 и рис. 2)</w:t>
      </w:r>
    </w:p>
    <w:p w14:paraId="3F498FBC" w14:textId="403BB2BF" w:rsidR="00501657" w:rsidRPr="00512C1D" w:rsidRDefault="00501657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 xml:space="preserve">Подробная информация о рассматриваемых прямоугольниках записана в текстовый файл </w:t>
      </w:r>
      <w:r w:rsidRPr="0051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en.in</w:t>
      </w:r>
      <w:r w:rsidRPr="00512C1D">
        <w:rPr>
          <w:rFonts w:ascii="Times New Roman" w:hAnsi="Times New Roman" w:cs="Times New Roman"/>
          <w:sz w:val="24"/>
          <w:szCs w:val="24"/>
        </w:rPr>
        <w:t xml:space="preserve">, который содержит в первой строке натуральное число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12C1D">
        <w:rPr>
          <w:rFonts w:ascii="Times New Roman" w:hAnsi="Times New Roman" w:cs="Times New Roman"/>
          <w:sz w:val="24"/>
          <w:szCs w:val="24"/>
        </w:rPr>
        <w:t xml:space="preserve">, представляющее собой число прямоугольников. Каждая из следующих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12C1D">
        <w:rPr>
          <w:rFonts w:ascii="Times New Roman" w:hAnsi="Times New Roman" w:cs="Times New Roman"/>
          <w:sz w:val="24"/>
          <w:szCs w:val="24"/>
        </w:rPr>
        <w:t xml:space="preserve"> </w:t>
      </w:r>
      <w:r w:rsidRPr="00512C1D">
        <w:rPr>
          <w:rFonts w:ascii="Times New Roman" w:hAnsi="Times New Roman" w:cs="Times New Roman"/>
          <w:sz w:val="24"/>
          <w:szCs w:val="24"/>
        </w:rPr>
        <w:t xml:space="preserve">строк данного файла содержит по 5 целых чисел, отделённых одним пробелом: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X1, Y1, X2, Y2, CP</w:t>
      </w:r>
      <w:r w:rsidRPr="00512C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46542" w14:textId="53731BED" w:rsidR="00501657" w:rsidRDefault="00501657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b/>
          <w:bCs/>
          <w:sz w:val="24"/>
          <w:szCs w:val="24"/>
        </w:rPr>
        <w:t>(X</w:t>
      </w:r>
      <w:r w:rsidR="00B04F45" w:rsidRPr="00512C1D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B04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F45" w:rsidRPr="00512C1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512C1D">
        <w:rPr>
          <w:rFonts w:ascii="Times New Roman" w:hAnsi="Times New Roman" w:cs="Times New Roman"/>
          <w:sz w:val="24"/>
          <w:szCs w:val="24"/>
        </w:rPr>
        <w:t xml:space="preserve"> </w:t>
      </w:r>
      <w:r w:rsidRPr="00512C1D">
        <w:rPr>
          <w:rFonts w:ascii="Times New Roman" w:hAnsi="Times New Roman" w:cs="Times New Roman"/>
          <w:sz w:val="24"/>
          <w:szCs w:val="24"/>
        </w:rPr>
        <w:t>и</w:t>
      </w:r>
      <w:r w:rsidR="00512C1D">
        <w:rPr>
          <w:rFonts w:ascii="Times New Roman" w:hAnsi="Times New Roman" w:cs="Times New Roman"/>
          <w:sz w:val="24"/>
          <w:szCs w:val="24"/>
        </w:rPr>
        <w:t xml:space="preserve">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(X2,</w:t>
      </w:r>
      <w:r w:rsidR="00B04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Y2)</w:t>
      </w:r>
      <w:r w:rsidR="00512C1D">
        <w:rPr>
          <w:rFonts w:ascii="Times New Roman" w:hAnsi="Times New Roman" w:cs="Times New Roman"/>
          <w:sz w:val="24"/>
          <w:szCs w:val="24"/>
        </w:rPr>
        <w:t xml:space="preserve"> </w:t>
      </w:r>
      <w:r w:rsidRPr="00512C1D">
        <w:rPr>
          <w:rFonts w:ascii="Times New Roman" w:hAnsi="Times New Roman" w:cs="Times New Roman"/>
          <w:sz w:val="24"/>
          <w:szCs w:val="24"/>
        </w:rPr>
        <w:t xml:space="preserve">являются координатами двух противоположных вершин прямоугольника, а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512C1D">
        <w:rPr>
          <w:rFonts w:ascii="Times New Roman" w:hAnsi="Times New Roman" w:cs="Times New Roman"/>
          <w:sz w:val="24"/>
          <w:szCs w:val="24"/>
        </w:rPr>
        <w:t xml:space="preserve"> содержит код цвета прямоугольника.</w:t>
      </w:r>
    </w:p>
    <w:p w14:paraId="39489DBE" w14:textId="31D85A97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>Разработать приложение, которое с помощью меню и подпрограмм выполняет по выбору пользователя следующие действия:</w:t>
      </w:r>
    </w:p>
    <w:p w14:paraId="3AB67DB6" w14:textId="17F3D33D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 xml:space="preserve">1. Дописывает в текстовый файл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Teren.in</w:t>
      </w:r>
      <w:r w:rsidRPr="00512C1D">
        <w:rPr>
          <w:rFonts w:ascii="Times New Roman" w:hAnsi="Times New Roman" w:cs="Times New Roman"/>
          <w:sz w:val="24"/>
          <w:szCs w:val="24"/>
        </w:rPr>
        <w:t>, прямоугольник с характеристиками, описанными ранее.</w:t>
      </w:r>
    </w:p>
    <w:p w14:paraId="71A516CD" w14:textId="5BBA477F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 xml:space="preserve">2. Удаляет из текстового файла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Teren.in</w:t>
      </w:r>
      <w:r w:rsidRPr="00512C1D">
        <w:rPr>
          <w:rFonts w:ascii="Times New Roman" w:hAnsi="Times New Roman" w:cs="Times New Roman"/>
          <w:sz w:val="24"/>
          <w:szCs w:val="24"/>
        </w:rPr>
        <w:t>, прямоугольник, координаты двух противоположных сторон которого вводятся с клавиатуры.</w:t>
      </w:r>
    </w:p>
    <w:p w14:paraId="140B7176" w14:textId="453C95E0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>3. Строит прямоугольник минимальной площади со сторонами параллельными осям координат, содержащий все участки, описанные в входном файле.</w:t>
      </w:r>
    </w:p>
    <w:p w14:paraId="7903B303" w14:textId="404E7D3B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>4. Находит общую площадь</w:t>
      </w:r>
    </w:p>
    <w:p w14:paraId="3A719D1D" w14:textId="1E270585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>5. Определяет культуру (цвет), занимающий наибольшую площадь из всех участков.</w:t>
      </w:r>
    </w:p>
    <w:p w14:paraId="6A98E033" w14:textId="1BD434FB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 xml:space="preserve">6. Создаёт файл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ColColumn.txt</w:t>
      </w:r>
      <w:r w:rsidRPr="00512C1D">
        <w:rPr>
          <w:rFonts w:ascii="Times New Roman" w:hAnsi="Times New Roman" w:cs="Times New Roman"/>
          <w:sz w:val="24"/>
          <w:szCs w:val="24"/>
        </w:rPr>
        <w:t xml:space="preserve"> копируя те строки входного файла </w:t>
      </w:r>
      <w:r w:rsidRPr="00512C1D">
        <w:rPr>
          <w:rFonts w:ascii="Times New Roman" w:hAnsi="Times New Roman" w:cs="Times New Roman"/>
          <w:b/>
          <w:bCs/>
          <w:sz w:val="24"/>
          <w:szCs w:val="24"/>
        </w:rPr>
        <w:t>Teren.in</w:t>
      </w:r>
      <w:r w:rsidRPr="00512C1D">
        <w:rPr>
          <w:rFonts w:ascii="Times New Roman" w:hAnsi="Times New Roman" w:cs="Times New Roman"/>
          <w:sz w:val="24"/>
          <w:szCs w:val="24"/>
        </w:rPr>
        <w:t>, которые соответствуют коду цвета (С</w:t>
      </w:r>
      <w:r w:rsidRPr="00512C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2C1D">
        <w:rPr>
          <w:rFonts w:ascii="Times New Roman" w:hAnsi="Times New Roman" w:cs="Times New Roman"/>
          <w:sz w:val="24"/>
          <w:szCs w:val="24"/>
        </w:rPr>
        <w:t>), введённого с клавиатуры.</w:t>
      </w:r>
    </w:p>
    <w:p w14:paraId="1D655E68" w14:textId="06F74820" w:rsidR="00512C1D" w:rsidRPr="00512C1D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>7. Перераспределяет строки входного файла в порядке возрастания кодов цвета культур.</w:t>
      </w:r>
    </w:p>
    <w:p w14:paraId="34DEF26D" w14:textId="43EEF961" w:rsidR="00501657" w:rsidRDefault="00512C1D" w:rsidP="00512C1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1D">
        <w:rPr>
          <w:rFonts w:ascii="Times New Roman" w:hAnsi="Times New Roman" w:cs="Times New Roman"/>
          <w:sz w:val="24"/>
          <w:szCs w:val="24"/>
        </w:rPr>
        <w:t xml:space="preserve">8. </w:t>
      </w:r>
      <w:r w:rsidRPr="00952B08">
        <w:rPr>
          <w:rFonts w:ascii="Times New Roman" w:hAnsi="Times New Roman" w:cs="Times New Roman"/>
          <w:b/>
          <w:bCs/>
          <w:sz w:val="24"/>
          <w:szCs w:val="24"/>
        </w:rPr>
        <w:t>Решите задачу</w:t>
      </w:r>
      <w:r>
        <w:rPr>
          <w:rFonts w:ascii="Times New Roman" w:hAnsi="Times New Roman" w:cs="Times New Roman"/>
          <w:sz w:val="24"/>
          <w:szCs w:val="24"/>
        </w:rPr>
        <w:t xml:space="preserve">. Мариука впервые летит на </w:t>
      </w:r>
      <w:r w:rsidR="00952B08">
        <w:rPr>
          <w:rFonts w:ascii="Times New Roman" w:hAnsi="Times New Roman" w:cs="Times New Roman"/>
          <w:sz w:val="24"/>
          <w:szCs w:val="24"/>
        </w:rPr>
        <w:t>самолёте.</w:t>
      </w:r>
      <w:r>
        <w:rPr>
          <w:rFonts w:ascii="Times New Roman" w:hAnsi="Times New Roman" w:cs="Times New Roman"/>
          <w:sz w:val="24"/>
          <w:szCs w:val="24"/>
        </w:rPr>
        <w:t xml:space="preserve"> С самолёта она видит земли, </w:t>
      </w:r>
      <w:r w:rsidR="00952B08">
        <w:rPr>
          <w:rFonts w:ascii="Times New Roman" w:hAnsi="Times New Roman" w:cs="Times New Roman"/>
          <w:sz w:val="24"/>
          <w:szCs w:val="24"/>
        </w:rPr>
        <w:t>на которых выращиваются культуры, описанные ранее. Будучи любопытной, маленькая девочка хотела бы определить площадь самого большого прямоугольника, занятого культурами одного и того же цвета. Разработайте подпрограмму, которая поможет Мариуке решить свою задачу.</w:t>
      </w:r>
    </w:p>
    <w:p w14:paraId="41E1E7D0" w14:textId="595256FA" w:rsidR="00952B08" w:rsidRDefault="00952B08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08">
        <w:rPr>
          <w:rFonts w:ascii="Times New Roman" w:hAnsi="Times New Roman" w:cs="Times New Roman"/>
          <w:b/>
          <w:bCs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. Файл </w:t>
      </w:r>
      <w:r w:rsidRPr="003D2683">
        <w:rPr>
          <w:rFonts w:ascii="Times New Roman" w:hAnsi="Times New Roman" w:cs="Times New Roman"/>
          <w:b/>
          <w:bCs/>
          <w:sz w:val="24"/>
          <w:szCs w:val="24"/>
          <w:lang w:val="en-US"/>
        </w:rPr>
        <w:t>Teren</w:t>
      </w:r>
      <w:r w:rsidRPr="003D26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2683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, описанный ранее.</w:t>
      </w:r>
    </w:p>
    <w:p w14:paraId="46DF8CDC" w14:textId="2BA7C268" w:rsidR="00952B08" w:rsidRDefault="00952B08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08">
        <w:rPr>
          <w:rFonts w:ascii="Times New Roman" w:hAnsi="Times New Roman" w:cs="Times New Roman"/>
          <w:b/>
          <w:bCs/>
          <w:sz w:val="24"/>
          <w:szCs w:val="24"/>
        </w:rPr>
        <w:t>Вы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. Выходной файл </w:t>
      </w:r>
      <w:r w:rsidRPr="003D2683">
        <w:rPr>
          <w:rFonts w:ascii="Times New Roman" w:hAnsi="Times New Roman" w:cs="Times New Roman"/>
          <w:b/>
          <w:bCs/>
          <w:sz w:val="24"/>
          <w:szCs w:val="24"/>
          <w:lang w:val="en-US"/>
        </w:rPr>
        <w:t>Teren</w:t>
      </w:r>
      <w:r w:rsidRPr="003D26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268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Pr="0095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одно единственное значение – площадь самого большого прямоугольника, занятого культурами одного и того же цвета.</w:t>
      </w:r>
    </w:p>
    <w:p w14:paraId="5DD9D670" w14:textId="09046B8B" w:rsidR="00952B08" w:rsidRDefault="00952B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08629" w14:textId="66B9E121" w:rsidR="002F5611" w:rsidRDefault="002F5611" w:rsidP="002F5611">
      <w:pPr>
        <w:pStyle w:val="a9"/>
        <w:keepNext/>
      </w:pPr>
      <w:r>
        <w:lastRenderedPageBreak/>
        <w:t xml:space="preserve">Таблица </w:t>
      </w:r>
      <w:fldSimple w:instr=" SEQ Таблица \* ARABIC ">
        <w:r w:rsidR="00891E07">
          <w:rPr>
            <w:noProof/>
          </w:rPr>
          <w:t>1</w:t>
        </w:r>
      </w:fldSimple>
      <w:r>
        <w:t>. Пример заполнения полей с культурами.</w:t>
      </w:r>
    </w:p>
    <w:tbl>
      <w:tblPr>
        <w:tblpPr w:leftFromText="180" w:rightFromText="180" w:vertAnchor="text" w:horzAnchor="margin" w:tblpY="38"/>
        <w:tblOverlap w:val="never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427"/>
        <w:gridCol w:w="428"/>
        <w:gridCol w:w="428"/>
        <w:gridCol w:w="428"/>
        <w:gridCol w:w="428"/>
        <w:gridCol w:w="428"/>
        <w:gridCol w:w="343"/>
        <w:gridCol w:w="7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341"/>
        <w:gridCol w:w="6"/>
      </w:tblGrid>
      <w:tr w:rsidR="002F5611" w:rsidRPr="00F314B2" w14:paraId="2B707EFE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08F4BDC7" w14:textId="357E4474" w:rsidR="002F5611" w:rsidRPr="005B29B4" w:rsidRDefault="002F5611" w:rsidP="002F5611">
            <w:pPr>
              <w:pStyle w:val="a7"/>
              <w:jc w:val="right"/>
              <w:rPr>
                <w:rFonts w:eastAsia="SimSun"/>
                <w:b/>
                <w:bCs/>
                <w:noProof/>
                <w:sz w:val="16"/>
                <w:szCs w:val="16"/>
                <w:lang w:val="ro-RO"/>
              </w:rPr>
            </w:pPr>
            <w:r w:rsidRPr="005B29B4">
              <w:rPr>
                <w:rFonts w:eastAsia="SimSun"/>
                <w:b/>
                <w:bCs/>
                <w:noProof/>
                <w:sz w:val="16"/>
                <w:szCs w:val="16"/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7958CE" wp14:editId="4499C21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960</wp:posOffset>
                      </wp:positionV>
                      <wp:extent cx="4678680" cy="2153285"/>
                      <wp:effectExtent l="57150" t="38100" r="83820" b="5651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8680" cy="2153285"/>
                                <a:chOff x="4458" y="3291"/>
                                <a:chExt cx="7368" cy="339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8" y="3434"/>
                                  <a:ext cx="11" cy="324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3248 h 3248"/>
                                    <a:gd name="T2" fmla="*/ 11 w 11"/>
                                    <a:gd name="T3" fmla="*/ 0 h 3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3248">
                                      <a:moveTo>
                                        <a:pt x="0" y="3248"/>
                                      </a:move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8" y="6583"/>
                                  <a:ext cx="2316" cy="11"/>
                                </a:xfrm>
                                <a:custGeom>
                                  <a:avLst/>
                                  <a:gdLst>
                                    <a:gd name="T0" fmla="*/ 0 w 2316"/>
                                    <a:gd name="T1" fmla="*/ 0 h 11"/>
                                    <a:gd name="T2" fmla="*/ 2316 w 2316"/>
                                    <a:gd name="T3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316" h="11">
                                      <a:moveTo>
                                        <a:pt x="0" y="0"/>
                                      </a:moveTo>
                                      <a:lnTo>
                                        <a:pt x="2316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6" y="6583"/>
                                  <a:ext cx="3680" cy="1"/>
                                </a:xfrm>
                                <a:custGeom>
                                  <a:avLst/>
                                  <a:gdLst>
                                    <a:gd name="T0" fmla="*/ 0 w 3680"/>
                                    <a:gd name="T1" fmla="*/ 0 h 1"/>
                                    <a:gd name="T2" fmla="*/ 3680 w 36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680" h="1">
                                      <a:moveTo>
                                        <a:pt x="0" y="0"/>
                                      </a:moveTo>
                                      <a:lnTo>
                                        <a:pt x="36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6" y="3291"/>
                                  <a:ext cx="5" cy="3271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271 h 3271"/>
                                    <a:gd name="T2" fmla="*/ 5 w 5"/>
                                    <a:gd name="T3" fmla="*/ 0 h 3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3271">
                                      <a:moveTo>
                                        <a:pt x="0" y="3271"/>
                                      </a:move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A8710" id="Группа 1" o:spid="_x0000_s1026" style="position:absolute;margin-left:31.05pt;margin-top:4.8pt;width:368.4pt;height:169.55pt;z-index:251659264" coordorigin="4458,3291" coordsize="7368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">
                      <v:shape id="Freeform 3" o:spid="_x0000_s1027" style="position:absolute;left:4458;top:3434;width:11;height:3248;visibility:visible;mso-wrap-style:square;v-text-anchor:top" coordsize="11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" path="m,3248l11,e" filled="f" strokeweight="1.5pt">
                        <v:stroke endarrow="block"/>
                        <v:path arrowok="t" o:connecttype="custom" o:connectlocs="0,3248;11,0" o:connectangles="0,0"/>
                      </v:shape>
                      <v:shape id="Freeform 4" o:spid="_x0000_s1028" style="position:absolute;left:4458;top:6583;width:2316;height:11;visibility:visible;mso-wrap-style:square;v-text-anchor:top" coordsize="23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" path="m,l2316,11e" filled="f" strokeweight="1.5pt">
                        <v:stroke endarrow="block"/>
                        <v:path arrowok="t" o:connecttype="custom" o:connectlocs="0,0;2316,11" o:connectangles="0,0"/>
                      </v:shape>
                      <v:shape id="Freeform 5" o:spid="_x0000_s1029" style="position:absolute;left:8146;top:6583;width:3680;height:1;visibility:visible;mso-wrap-style:square;v-text-anchor:top" coordsize="36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" path="m,l3680,e" filled="f" strokeweight="1.5pt">
                        <v:stroke endarrow="block"/>
                        <v:path arrowok="t" o:connecttype="custom" o:connectlocs="0,0;3680,0" o:connectangles="0,0"/>
                      </v:shape>
                      <v:shape id="Freeform 6" o:spid="_x0000_s1030" style="position:absolute;left:8146;top:3291;width:5;height:3271;visibility:visible;mso-wrap-style:square;v-text-anchor:top" coordsize="5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" path="m,3271l5,e" filled="f" strokeweight="1.5pt">
                        <v:stroke endarrow="block"/>
                        <v:path arrowok="t" o:connecttype="custom" o:connectlocs="0,3271;5,0" o:connectangles="0,0"/>
                      </v:shape>
                    </v:group>
                  </w:pict>
                </mc:Fallback>
              </mc:AlternateContent>
            </w:r>
            <w:r w:rsidRPr="005B29B4">
              <w:rPr>
                <w:rFonts w:eastAsia="SimSun"/>
                <w:b/>
                <w:bCs/>
                <w:noProof/>
                <w:sz w:val="16"/>
                <w:szCs w:val="16"/>
                <w:lang w:val="ro-RO"/>
              </w:rPr>
              <w:t>9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211FC9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CD271C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1FC6B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D64E5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B495BC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E12065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A48707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DCE432" w14:textId="77777777" w:rsidR="002F5611" w:rsidRPr="005B29B4" w:rsidRDefault="002F5611" w:rsidP="002F5611">
            <w:pPr>
              <w:pStyle w:val="a7"/>
              <w:jc w:val="right"/>
              <w:rPr>
                <w:rFonts w:eastAsia="SimSun"/>
                <w:b/>
                <w:bCs/>
                <w:noProof/>
                <w:sz w:val="16"/>
                <w:szCs w:val="16"/>
                <w:lang w:val="ro-RO"/>
              </w:rPr>
            </w:pPr>
            <w:r w:rsidRPr="005B29B4">
              <w:rPr>
                <w:rFonts w:eastAsia="SimSun"/>
                <w:b/>
                <w:bCs/>
                <w:noProof/>
                <w:sz w:val="16"/>
                <w:szCs w:val="16"/>
                <w:lang w:val="ro-RO"/>
              </w:rPr>
              <w:t>9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B2509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38A010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615ED4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FBCC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9653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2C1FA2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5FC655FA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56DD46A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01EBCDDC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FFFF"/>
          </w:tcPr>
          <w:p w14:paraId="4E4520F3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0DF4A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7514C410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15C4B091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B6596F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91B7FD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C356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8CD96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E3DD4B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D4C02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49A05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98617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8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0ADF55B1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34E723C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22540673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0C882101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5D66D1D1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4C8C3071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392B400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4B436837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7401D780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05B53B5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14B168F9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3B369333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38B28F1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3527B015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4E9AE9D9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280A09F8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242D244B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72D629BC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1D0BFEF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70422D1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C99F62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7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12F4312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3D0F0BC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05446E6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2D4BF800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5675F3A3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061093AD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4FE170F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2C771AA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860711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shd w:val="clear" w:color="auto" w:fill="FF0000"/>
            <w:vAlign w:val="center"/>
          </w:tcPr>
          <w:p w14:paraId="46DF02CD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747B59F2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66F7A674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37B9CFCA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</w:tcPr>
          <w:p w14:paraId="6E653E10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/>
          </w:tcPr>
          <w:p w14:paraId="3D0AE92B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/>
          </w:tcPr>
          <w:p w14:paraId="669FEC1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/>
          </w:tcPr>
          <w:p w14:paraId="2031F80B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/>
          </w:tcPr>
          <w:p w14:paraId="380579D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shd w:val="clear" w:color="auto" w:fill="FFFFFF"/>
          </w:tcPr>
          <w:p w14:paraId="4520F225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1BF64DA2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0D11AC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6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76BDAD0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3FB6238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497E7E5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4C27AB9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03EAC2E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60430A01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06E3A128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65AA385F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4E41813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4207A3C7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3A22DFFC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3C68776E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45B99D29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CF12B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0F15F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shd w:val="clear" w:color="auto" w:fill="FFFF00"/>
            <w:vAlign w:val="center"/>
          </w:tcPr>
          <w:p w14:paraId="70CA397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0000FF"/>
              <w:bottom w:val="single" w:sz="4" w:space="0" w:color="auto"/>
            </w:tcBorders>
            <w:shd w:val="clear" w:color="auto" w:fill="FFFF00"/>
            <w:vAlign w:val="center"/>
          </w:tcPr>
          <w:p w14:paraId="190C2FF4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398585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680E981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1A8AB7A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B5626E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auto"/>
            </w:tcBorders>
            <w:shd w:val="clear" w:color="auto" w:fill="FFCC00"/>
            <w:vAlign w:val="center"/>
          </w:tcPr>
          <w:p w14:paraId="078DF619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6C26D247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285DECA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364C63B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2B9A1AEE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5207DFD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1322607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28DAB12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68CA364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auto"/>
          </w:tcPr>
          <w:p w14:paraId="3090FBD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451B1E5C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40A0526A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0EBA7FCB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bottom w:val="single" w:sz="12" w:space="0" w:color="0000FF"/>
              <w:right w:val="single" w:sz="18" w:space="0" w:color="auto"/>
            </w:tcBorders>
            <w:shd w:val="clear" w:color="auto" w:fill="FFFFFF"/>
          </w:tcPr>
          <w:p w14:paraId="23C55781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AB1A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FF"/>
            </w:tcBorders>
            <w:shd w:val="clear" w:color="auto" w:fill="FFFF00"/>
            <w:vAlign w:val="center"/>
          </w:tcPr>
          <w:p w14:paraId="693E1993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left w:val="single" w:sz="12" w:space="0" w:color="0000FF"/>
              <w:bottom w:val="single" w:sz="18" w:space="0" w:color="auto"/>
            </w:tcBorders>
            <w:shd w:val="clear" w:color="auto" w:fill="FFFF00"/>
            <w:vAlign w:val="center"/>
          </w:tcPr>
          <w:p w14:paraId="0E68084D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133B07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left w:val="single" w:sz="18" w:space="0" w:color="auto"/>
              <w:bottom w:val="single" w:sz="12" w:space="0" w:color="0000FF"/>
            </w:tcBorders>
            <w:shd w:val="clear" w:color="auto" w:fill="FFFFFF"/>
          </w:tcPr>
          <w:p w14:paraId="24CC5935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4E86FBA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72093F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CC00"/>
            <w:vAlign w:val="center"/>
          </w:tcPr>
          <w:p w14:paraId="50D970D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FFCC00"/>
            <w:vAlign w:val="center"/>
          </w:tcPr>
          <w:p w14:paraId="40CB598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FFCC00"/>
            <w:vAlign w:val="center"/>
          </w:tcPr>
          <w:p w14:paraId="54364CF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FFCC00"/>
            <w:vAlign w:val="center"/>
          </w:tcPr>
          <w:p w14:paraId="423346B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442BDF8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622AEEBF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FFCC00"/>
            <w:vAlign w:val="center"/>
          </w:tcPr>
          <w:p w14:paraId="2415F1C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FFCC00"/>
            <w:vAlign w:val="center"/>
          </w:tcPr>
          <w:p w14:paraId="78E91158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14:paraId="204B43B3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auto"/>
          </w:tcPr>
          <w:p w14:paraId="0270DEB5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3F1C6D77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19AFDC33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0000FF"/>
            </w:tcBorders>
            <w:shd w:val="clear" w:color="auto" w:fill="auto"/>
            <w:vAlign w:val="bottom"/>
          </w:tcPr>
          <w:p w14:paraId="6186715D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FFCC00"/>
            <w:vAlign w:val="center"/>
          </w:tcPr>
          <w:p w14:paraId="7DB7FA3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12" w:space="0" w:color="0000FF"/>
            </w:tcBorders>
            <w:shd w:val="clear" w:color="auto" w:fill="FFCC00"/>
            <w:vAlign w:val="center"/>
          </w:tcPr>
          <w:p w14:paraId="1606EC5F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12" w:space="0" w:color="0000FF"/>
            </w:tcBorders>
            <w:shd w:val="clear" w:color="auto" w:fill="FFCC00"/>
            <w:vAlign w:val="center"/>
          </w:tcPr>
          <w:p w14:paraId="22A6AAA4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12" w:space="0" w:color="0000FF"/>
            </w:tcBorders>
            <w:shd w:val="clear" w:color="auto" w:fill="FFCC00"/>
            <w:vAlign w:val="center"/>
          </w:tcPr>
          <w:p w14:paraId="6EED1CE8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12" w:space="0" w:color="0000FF"/>
            </w:tcBorders>
            <w:shd w:val="clear" w:color="auto" w:fill="FFCC00"/>
            <w:vAlign w:val="center"/>
          </w:tcPr>
          <w:p w14:paraId="197AED7D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CC00"/>
            <w:vAlign w:val="center"/>
          </w:tcPr>
          <w:p w14:paraId="1BF59BF8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341" w:type="dxa"/>
            <w:tcBorders>
              <w:left w:val="single" w:sz="12" w:space="0" w:color="0000FF"/>
              <w:right w:val="single" w:sz="12" w:space="0" w:color="auto"/>
            </w:tcBorders>
            <w:shd w:val="clear" w:color="auto" w:fill="auto"/>
          </w:tcPr>
          <w:p w14:paraId="386D3E7A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02AFCD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CC00"/>
            <w:vAlign w:val="center"/>
          </w:tcPr>
          <w:p w14:paraId="4C1F3160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63B60AE9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59CD811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3BDDE6CF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4AEC676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6A485400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73CB85E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14:paraId="61DDAD96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10594144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auto"/>
          </w:tcPr>
          <w:p w14:paraId="4B298526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12E5EC88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75247DC0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0A9F4C40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2" w:space="0" w:color="0000FF"/>
              <w:right w:val="single" w:sz="12" w:space="0" w:color="0000FF"/>
            </w:tcBorders>
            <w:shd w:val="clear" w:color="auto" w:fill="FFFFFF"/>
          </w:tcPr>
          <w:p w14:paraId="1C3CDDD0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0000FF"/>
              <w:left w:val="single" w:sz="12" w:space="0" w:color="0000FF"/>
              <w:bottom w:val="single" w:sz="4" w:space="0" w:color="FFFFFF"/>
              <w:right w:val="single" w:sz="4" w:space="0" w:color="FFFFFF"/>
            </w:tcBorders>
            <w:shd w:val="clear" w:color="auto" w:fill="0C0C0C"/>
            <w:vAlign w:val="center"/>
          </w:tcPr>
          <w:p w14:paraId="66162EA1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top w:val="single" w:sz="12" w:space="0" w:color="0000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shd w:val="clear" w:color="auto" w:fill="0C0C0C"/>
            <w:vAlign w:val="center"/>
          </w:tcPr>
          <w:p w14:paraId="7C07CDE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top w:val="single" w:sz="12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FFFF00"/>
            <w:vAlign w:val="center"/>
          </w:tcPr>
          <w:p w14:paraId="5273C51A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12" w:space="0" w:color="000000"/>
            </w:tcBorders>
            <w:shd w:val="clear" w:color="auto" w:fill="FFFF00"/>
            <w:vAlign w:val="center"/>
          </w:tcPr>
          <w:p w14:paraId="3E5D65B7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2" w:space="0" w:color="0000FF"/>
              <w:left w:val="single" w:sz="12" w:space="0" w:color="000000"/>
            </w:tcBorders>
            <w:shd w:val="clear" w:color="auto" w:fill="FFFFFF"/>
          </w:tcPr>
          <w:p w14:paraId="2013ED35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377FC7EC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256F05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320D4D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D91A3D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746DB8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4619167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0000FF"/>
            <w:vAlign w:val="center"/>
          </w:tcPr>
          <w:p w14:paraId="5E140CE2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0000FF"/>
            <w:vAlign w:val="center"/>
          </w:tcPr>
          <w:p w14:paraId="423F2CA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0CA16B8C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27A7A204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14:paraId="64FF4A38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30CF2D39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1706A63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452935C9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13F917CD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right w:val="single" w:sz="12" w:space="0" w:color="0000FF"/>
            </w:tcBorders>
            <w:shd w:val="clear" w:color="auto" w:fill="FFFFFF"/>
          </w:tcPr>
          <w:p w14:paraId="5612E06C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4" w:space="0" w:color="FFFFFF"/>
              <w:left w:val="single" w:sz="12" w:space="0" w:color="0000FF"/>
              <w:bottom w:val="single" w:sz="12" w:space="0" w:color="0000FF"/>
              <w:right w:val="single" w:sz="4" w:space="0" w:color="FFFFFF"/>
            </w:tcBorders>
            <w:shd w:val="clear" w:color="auto" w:fill="0C0C0C"/>
            <w:vAlign w:val="center"/>
          </w:tcPr>
          <w:p w14:paraId="2D387DF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top w:val="single" w:sz="4" w:space="0" w:color="FFFFFF"/>
              <w:left w:val="single" w:sz="4" w:space="0" w:color="FFFFFF"/>
              <w:bottom w:val="single" w:sz="12" w:space="0" w:color="0000FF"/>
              <w:right w:val="single" w:sz="12" w:space="0" w:color="000000"/>
            </w:tcBorders>
            <w:shd w:val="clear" w:color="auto" w:fill="0C0C0C"/>
            <w:vAlign w:val="center"/>
          </w:tcPr>
          <w:p w14:paraId="6B45CB7D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color w:val="FFFFFF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FF"/>
              <w:left w:val="single" w:sz="12" w:space="0" w:color="000000"/>
              <w:bottom w:val="single" w:sz="12" w:space="0" w:color="000000"/>
              <w:right w:val="single" w:sz="4" w:space="0" w:color="0000FF"/>
            </w:tcBorders>
            <w:shd w:val="clear" w:color="auto" w:fill="FFFF00"/>
            <w:vAlign w:val="center"/>
          </w:tcPr>
          <w:p w14:paraId="6F9C7B49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FF"/>
              <w:left w:val="single" w:sz="4" w:space="0" w:color="0000FF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132898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left w:val="single" w:sz="12" w:space="0" w:color="000000"/>
            </w:tcBorders>
            <w:shd w:val="clear" w:color="auto" w:fill="FFFFFF"/>
          </w:tcPr>
          <w:p w14:paraId="6AD3743B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4D1EFA5D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77903C" w14:textId="344C243A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E52E74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3C33FE1E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31A8A6E8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2E17DC3D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0000FF"/>
            <w:vAlign w:val="center"/>
          </w:tcPr>
          <w:p w14:paraId="6468CE59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shd w:val="clear" w:color="auto" w:fill="0000FF"/>
            <w:vAlign w:val="center"/>
          </w:tcPr>
          <w:p w14:paraId="23C12365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14:paraId="4377A538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shd w:val="clear" w:color="auto" w:fill="FFCC00"/>
          </w:tcPr>
          <w:p w14:paraId="600A32C7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024AE98B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shd w:val="clear" w:color="auto" w:fill="auto"/>
          </w:tcPr>
          <w:p w14:paraId="0EEE2688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6148E940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323F0026" w14:textId="77777777" w:rsidTr="002F5611">
        <w:trPr>
          <w:gridAfter w:val="1"/>
          <w:wAfter w:w="6" w:type="dxa"/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59012B52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shd w:val="clear" w:color="auto" w:fill="auto"/>
          </w:tcPr>
          <w:p w14:paraId="1CE7D7A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0000FF"/>
            </w:tcBorders>
            <w:shd w:val="clear" w:color="auto" w:fill="auto"/>
          </w:tcPr>
          <w:p w14:paraId="054A27D3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0000FF"/>
            </w:tcBorders>
            <w:shd w:val="clear" w:color="auto" w:fill="auto"/>
          </w:tcPr>
          <w:p w14:paraId="08E67590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000000"/>
            </w:tcBorders>
            <w:shd w:val="clear" w:color="auto" w:fill="auto"/>
          </w:tcPr>
          <w:p w14:paraId="0C38D9BA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tcBorders>
              <w:top w:val="single" w:sz="12" w:space="0" w:color="000000"/>
            </w:tcBorders>
            <w:shd w:val="clear" w:color="auto" w:fill="auto"/>
          </w:tcPr>
          <w:p w14:paraId="7C0561D3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shd w:val="clear" w:color="auto" w:fill="auto"/>
          </w:tcPr>
          <w:p w14:paraId="7586D0C3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5003C572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BA82F3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D3E8AA0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635920F9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6D52CC3E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1C7253EC" w14:textId="61D7F92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shd w:val="clear" w:color="auto" w:fill="0000FF"/>
            <w:vAlign w:val="center"/>
          </w:tcPr>
          <w:p w14:paraId="690A3FB3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shd w:val="clear" w:color="auto" w:fill="0000FF"/>
            <w:vAlign w:val="center"/>
          </w:tcPr>
          <w:p w14:paraId="493AB45B" w14:textId="77777777" w:rsidR="002F5611" w:rsidRPr="005B29B4" w:rsidRDefault="002F5611" w:rsidP="002F5611">
            <w:pPr>
              <w:pStyle w:val="a7"/>
              <w:jc w:val="center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14:paraId="6C25EA56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</w:p>
        </w:tc>
        <w:tc>
          <w:tcPr>
            <w:tcW w:w="428" w:type="dxa"/>
            <w:shd w:val="clear" w:color="auto" w:fill="FFCC00"/>
          </w:tcPr>
          <w:p w14:paraId="059BD8E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46DE0DA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28" w:type="dxa"/>
            <w:shd w:val="clear" w:color="auto" w:fill="auto"/>
          </w:tcPr>
          <w:p w14:paraId="4FBFC9A4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341" w:type="dxa"/>
            <w:tcBorders>
              <w:right w:val="single" w:sz="12" w:space="0" w:color="auto"/>
            </w:tcBorders>
            <w:shd w:val="clear" w:color="auto" w:fill="auto"/>
          </w:tcPr>
          <w:p w14:paraId="0BA774F8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</w:tr>
      <w:tr w:rsidR="002F5611" w:rsidRPr="00F314B2" w14:paraId="5EACFA6C" w14:textId="77777777" w:rsidTr="002F5611">
        <w:trPr>
          <w:trHeight w:val="317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F5722B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(0,0)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2429B696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1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6F4E5F99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2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2CB658E2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3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6A7CA9F2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4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4B908C91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5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036D86D9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6</w:t>
            </w:r>
          </w:p>
        </w:tc>
        <w:tc>
          <w:tcPr>
            <w:tcW w:w="3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AE317" w14:textId="77777777" w:rsidR="002F5611" w:rsidRPr="005B29B4" w:rsidRDefault="002F5611" w:rsidP="002F5611">
            <w:pPr>
              <w:pStyle w:val="a7"/>
              <w:jc w:val="right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469BEF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>(0,0)</w:t>
            </w:r>
          </w:p>
        </w:tc>
        <w:tc>
          <w:tcPr>
            <w:tcW w:w="462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8EA9B" w14:textId="4312F333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16"/>
                <w:szCs w:val="16"/>
                <w:lang w:val="ro-RO"/>
              </w:rPr>
            </w:pPr>
            <w:r w:rsidRPr="005B29B4">
              <w:rPr>
                <w:rStyle w:val="a8"/>
                <w:rFonts w:eastAsia="SimSun"/>
                <w:sz w:val="16"/>
                <w:szCs w:val="16"/>
                <w:lang w:val="ro-RO"/>
              </w:rPr>
              <w:t xml:space="preserve">    1    2      3     4      5     6     7      8     9    10</w:t>
            </w:r>
          </w:p>
        </w:tc>
      </w:tr>
      <w:tr w:rsidR="002F5611" w:rsidRPr="00F314B2" w14:paraId="2FE4AACD" w14:textId="77777777" w:rsidTr="002F5611">
        <w:trPr>
          <w:trHeight w:val="317"/>
        </w:trPr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F154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29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F32A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sz w:val="22"/>
                <w:szCs w:val="22"/>
                <w:lang w:val="ro-RO"/>
              </w:rPr>
            </w:pPr>
            <w:r w:rsidRPr="005B29B4">
              <w:rPr>
                <w:rStyle w:val="a8"/>
                <w:rFonts w:eastAsia="SimSun"/>
                <w:sz w:val="22"/>
                <w:szCs w:val="22"/>
                <w:lang w:val="ro-RO"/>
              </w:rPr>
              <w:t>Fig.1 (Exemplul 1)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2DE26F52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</w:p>
        </w:tc>
        <w:tc>
          <w:tcPr>
            <w:tcW w:w="4625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62D56731" w14:textId="77777777" w:rsidR="002F5611" w:rsidRPr="005B29B4" w:rsidRDefault="002F5611" w:rsidP="002F5611">
            <w:pPr>
              <w:pStyle w:val="a7"/>
              <w:rPr>
                <w:rStyle w:val="a8"/>
                <w:rFonts w:eastAsia="SimSun"/>
                <w:lang w:val="ro-RO"/>
              </w:rPr>
            </w:pPr>
            <w:r w:rsidRPr="005B29B4">
              <w:rPr>
                <w:rStyle w:val="a8"/>
                <w:rFonts w:eastAsia="SimSun"/>
                <w:sz w:val="22"/>
                <w:szCs w:val="22"/>
                <w:lang w:val="ro-RO"/>
              </w:rPr>
              <w:t xml:space="preserve">            Fig. 2 (Exemplul 2)</w:t>
            </w:r>
          </w:p>
        </w:tc>
      </w:tr>
    </w:tbl>
    <w:p w14:paraId="099E79B5" w14:textId="46903CCB" w:rsidR="00952B08" w:rsidRDefault="00952B08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920DF" w14:textId="53B9ACE5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A370" w14:textId="1FCCB5CA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6BF68" w14:textId="7FC9B505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8284" w14:textId="44C5EBFA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AB08E" w14:textId="67543683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C3468" w14:textId="63333413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1A2E1" w14:textId="42B273BF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3057" w14:textId="08BE5E2A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F1B99" w14:textId="4C4261BF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B9D3" w14:textId="62619A88" w:rsidR="00185CBD" w:rsidRDefault="00185CBD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37F2" w14:textId="08CD8FE4" w:rsidR="00B04F45" w:rsidRDefault="00B04F45" w:rsidP="00B04F45">
      <w:pPr>
        <w:pStyle w:val="a9"/>
        <w:keepNext/>
      </w:pPr>
      <w:r>
        <w:t xml:space="preserve">Таблица </w:t>
      </w:r>
      <w:fldSimple w:instr=" SEQ Таблица \* ARABIC ">
        <w:r w:rsidR="00891E07">
          <w:rPr>
            <w:noProof/>
          </w:rPr>
          <w:t>2</w:t>
        </w:r>
      </w:fldSimple>
      <w:r>
        <w:t>. Контрольные данные</w:t>
      </w:r>
    </w:p>
    <w:tbl>
      <w:tblPr>
        <w:tblW w:w="9099" w:type="dxa"/>
        <w:tblCellSpacing w:w="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02"/>
        <w:gridCol w:w="1222"/>
        <w:gridCol w:w="1413"/>
        <w:gridCol w:w="1222"/>
        <w:gridCol w:w="2340"/>
      </w:tblGrid>
      <w:tr w:rsidR="00185CBD" w:rsidRPr="00B04F45" w14:paraId="70ABCC35" w14:textId="77777777" w:rsidTr="00B04F45">
        <w:trPr>
          <w:trHeight w:val="60"/>
          <w:tblCellSpacing w:w="7" w:type="dxa"/>
        </w:trPr>
        <w:tc>
          <w:tcPr>
            <w:tcW w:w="15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72478" w14:textId="67377695" w:rsidR="00185CBD" w:rsidRPr="00FF2EA3" w:rsidRDefault="00FF2EA3" w:rsidP="00AE0A4A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386" w:type="pct"/>
            <w:gridSpan w:val="4"/>
            <w:tcBorders>
              <w:top w:val="single" w:sz="12" w:space="0" w:color="auto"/>
              <w:left w:val="single" w:sz="12" w:space="0" w:color="auto"/>
              <w:bottom w:val="outset" w:sz="12" w:space="0" w:color="auto"/>
              <w:right w:val="single" w:sz="12" w:space="0" w:color="auto"/>
            </w:tcBorders>
            <w:shd w:val="clear" w:color="auto" w:fill="auto"/>
          </w:tcPr>
          <w:p w14:paraId="360ECBC3" w14:textId="481EA1A1" w:rsidR="00185CBD" w:rsidRPr="00FF2EA3" w:rsidRDefault="00B04F45" w:rsidP="00B04F45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r w:rsidR="00185CBD" w:rsidRPr="00FF2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исунков 1 и 2</w:t>
            </w:r>
            <w:r w:rsidR="00185CBD" w:rsidRPr="00FF2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85CBD" w:rsidRPr="00FF2EA3" w14:paraId="25207FB5" w14:textId="77777777" w:rsidTr="00B04F45">
        <w:trPr>
          <w:trHeight w:val="108"/>
          <w:tblCellSpacing w:w="7" w:type="dxa"/>
        </w:trPr>
        <w:tc>
          <w:tcPr>
            <w:tcW w:w="1591" w:type="pct"/>
            <w:vMerge/>
            <w:tcBorders>
              <w:top w:val="outset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5FB54" w14:textId="77777777" w:rsidR="00185CBD" w:rsidRPr="00FF2EA3" w:rsidRDefault="00185CBD" w:rsidP="00AE0A4A">
            <w:pPr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7728D" w14:textId="25FAF262" w:rsidR="00185CBD" w:rsidRPr="00FF2EA3" w:rsidRDefault="003D2683" w:rsidP="003D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24511" w14:textId="4A712792" w:rsidR="00185CBD" w:rsidRPr="00FF2EA3" w:rsidRDefault="003D2683" w:rsidP="003D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5CBD" w:rsidRPr="00FF2EA3" w14:paraId="1A0F5F30" w14:textId="77777777" w:rsidTr="00B04F45">
        <w:trPr>
          <w:trHeight w:val="247"/>
          <w:tblCellSpacing w:w="7" w:type="dxa"/>
        </w:trPr>
        <w:tc>
          <w:tcPr>
            <w:tcW w:w="15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0171F" w14:textId="3DD4CB0C" w:rsidR="00185CBD" w:rsidRPr="00FF2EA3" w:rsidRDefault="00185CBD" w:rsidP="00AE0A4A">
            <w:pPr>
              <w:pStyle w:val="a7"/>
              <w:rPr>
                <w:lang w:val="ro-RO"/>
              </w:rPr>
            </w:pPr>
            <w:r w:rsidRPr="00FF2EA3">
              <w:rPr>
                <w:lang w:val="ro-RO"/>
              </w:rPr>
              <w:t xml:space="preserve">1 </w:t>
            </w:r>
            <w:r w:rsidRPr="00FF2EA3">
              <w:rPr>
                <w:b/>
                <w:lang w:val="ro-RO"/>
              </w:rPr>
              <w:t xml:space="preserve">&lt;= </w:t>
            </w:r>
            <w:r w:rsidRPr="00FF2EA3">
              <w:rPr>
                <w:b/>
                <w:i/>
                <w:lang w:val="ro-RO"/>
              </w:rPr>
              <w:t>n</w:t>
            </w:r>
            <w:r w:rsidRPr="00FF2EA3">
              <w:rPr>
                <w:b/>
                <w:lang w:val="ro-RO"/>
              </w:rPr>
              <w:t xml:space="preserve"> &lt;= 2500</w:t>
            </w:r>
            <w:r w:rsidRPr="00FF2EA3">
              <w:rPr>
                <w:b/>
                <w:lang w:val="ro-RO"/>
              </w:rPr>
              <w:br/>
              <w:t>1 &lt;= Cp &lt;= 100</w:t>
            </w:r>
            <w:r w:rsidRPr="00FF2EA3">
              <w:rPr>
                <w:lang w:val="ro-RO"/>
              </w:rPr>
              <w:br/>
            </w:r>
            <w:r w:rsidRPr="00FF2EA3">
              <w:rPr>
                <w:b/>
                <w:lang w:val="ro-RO"/>
              </w:rPr>
              <w:t>0&lt;=X1,Y1, X2,Y2&lt;=1000000000</w:t>
            </w:r>
            <w:r w:rsidRPr="00FF2EA3">
              <w:rPr>
                <w:b/>
                <w:lang w:val="ro-RO"/>
              </w:rPr>
              <w:br/>
              <w:t xml:space="preserve">                                                                       </w:t>
            </w:r>
            <w:r w:rsidR="00B04F45">
              <w:rPr>
                <w:b/>
                <w:bCs/>
              </w:rPr>
              <w:t>Максимальное время выполнения</w:t>
            </w:r>
            <w:r w:rsidRPr="00FF2EA3">
              <w:rPr>
                <w:lang w:val="ro-RO"/>
              </w:rPr>
              <w:t xml:space="preserve">:    </w:t>
            </w:r>
            <w:r w:rsidRPr="00FF2EA3">
              <w:rPr>
                <w:b/>
                <w:lang w:val="ro-RO"/>
              </w:rPr>
              <w:t xml:space="preserve">1.5 </w:t>
            </w:r>
            <w:r w:rsidR="00B04F45">
              <w:rPr>
                <w:b/>
              </w:rPr>
              <w:t>секунды</w:t>
            </w:r>
            <w:r w:rsidRPr="00FF2EA3">
              <w:rPr>
                <w:lang w:val="ro-RO"/>
              </w:rPr>
              <w:t xml:space="preserve"> </w:t>
            </w:r>
          </w:p>
          <w:p w14:paraId="4C13EE55" w14:textId="77777777" w:rsidR="00185CBD" w:rsidRPr="00B04F45" w:rsidRDefault="00185CBD" w:rsidP="00AE0A4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B0646" w14:textId="277E5A43" w:rsidR="00185CBD" w:rsidRPr="00FF2EA3" w:rsidRDefault="00185CBD" w:rsidP="00B0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eren.in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C8BA3" w14:textId="77777777" w:rsidR="00185CBD" w:rsidRPr="00FF2EA3" w:rsidRDefault="00185CBD" w:rsidP="00B0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eren.out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5CEBF" w14:textId="35597A15" w:rsidR="00185CBD" w:rsidRPr="00FF2EA3" w:rsidRDefault="00185CBD" w:rsidP="00B0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eren.in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949C1" w14:textId="44AD44E1" w:rsidR="00185CBD" w:rsidRPr="00FF2EA3" w:rsidRDefault="00185CBD" w:rsidP="00B0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eren.out</w:t>
            </w:r>
          </w:p>
        </w:tc>
      </w:tr>
      <w:tr w:rsidR="00185CBD" w:rsidRPr="00FF2EA3" w14:paraId="1D4A466D" w14:textId="77777777" w:rsidTr="00B04F45">
        <w:trPr>
          <w:trHeight w:val="781"/>
          <w:tblCellSpacing w:w="7" w:type="dxa"/>
        </w:trPr>
        <w:tc>
          <w:tcPr>
            <w:tcW w:w="1591" w:type="pct"/>
            <w:vMerge/>
            <w:tcBorders>
              <w:top w:val="outset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6178" w14:textId="77777777" w:rsidR="00185CBD" w:rsidRPr="00FF2EA3" w:rsidRDefault="00185CBD" w:rsidP="00AE0A4A">
            <w:pPr>
              <w:pStyle w:val="a7"/>
              <w:spacing w:after="240" w:afterAutospacing="0"/>
              <w:rPr>
                <w:rStyle w:val="a8"/>
                <w:lang w:val="ro-RO"/>
              </w:rPr>
            </w:pP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F18CE" w14:textId="77777777" w:rsidR="00185CBD" w:rsidRPr="00FF2EA3" w:rsidRDefault="00185CBD" w:rsidP="00AE0A4A">
            <w:pPr>
              <w:pStyle w:val="a7"/>
              <w:spacing w:after="240" w:afterAutospacing="0"/>
              <w:rPr>
                <w:lang w:val="ro-RO"/>
              </w:rPr>
            </w:pPr>
            <w:r w:rsidRPr="00FF2EA3">
              <w:rPr>
                <w:rStyle w:val="a8"/>
                <w:lang w:val="ro-RO"/>
              </w:rPr>
              <w:t xml:space="preserve">5 </w:t>
            </w:r>
            <w:r w:rsidRPr="00FF2EA3">
              <w:rPr>
                <w:b/>
                <w:bCs/>
                <w:lang w:val="ro-RO"/>
              </w:rPr>
              <w:br/>
            </w:r>
            <w:r w:rsidRPr="00FF2EA3">
              <w:rPr>
                <w:rStyle w:val="a8"/>
                <w:lang w:val="ro-RO"/>
              </w:rPr>
              <w:t xml:space="preserve">1 1 3 3 4 </w:t>
            </w:r>
            <w:r w:rsidRPr="00FF2EA3">
              <w:rPr>
                <w:b/>
                <w:bCs/>
                <w:lang w:val="ro-RO"/>
              </w:rPr>
              <w:br/>
            </w:r>
            <w:r w:rsidRPr="00FF2EA3">
              <w:rPr>
                <w:rStyle w:val="a8"/>
                <w:lang w:val="ro-RO"/>
              </w:rPr>
              <w:t xml:space="preserve">3 1 5 3 1 </w:t>
            </w:r>
            <w:r w:rsidRPr="00FF2EA3">
              <w:rPr>
                <w:b/>
                <w:bCs/>
                <w:lang w:val="ro-RO"/>
              </w:rPr>
              <w:br/>
            </w:r>
            <w:r w:rsidRPr="00FF2EA3">
              <w:rPr>
                <w:rStyle w:val="a8"/>
                <w:lang w:val="ro-RO"/>
              </w:rPr>
              <w:t xml:space="preserve">1 4 3 6 1 </w:t>
            </w:r>
            <w:r w:rsidRPr="00FF2EA3">
              <w:rPr>
                <w:b/>
                <w:bCs/>
                <w:lang w:val="ro-RO"/>
              </w:rPr>
              <w:br/>
            </w:r>
            <w:r w:rsidRPr="00FF2EA3">
              <w:rPr>
                <w:rStyle w:val="a8"/>
                <w:lang w:val="ro-RO"/>
              </w:rPr>
              <w:t xml:space="preserve">3 4 5 6 1 </w:t>
            </w:r>
            <w:r w:rsidRPr="00FF2EA3">
              <w:rPr>
                <w:b/>
                <w:bCs/>
                <w:lang w:val="ro-RO"/>
              </w:rPr>
              <w:br/>
            </w:r>
            <w:r w:rsidRPr="00FF2EA3">
              <w:rPr>
                <w:rStyle w:val="a8"/>
                <w:lang w:val="ro-RO"/>
              </w:rPr>
              <w:t xml:space="preserve">0 3 6 4 2 </w:t>
            </w:r>
            <w:r w:rsidRPr="00FF2EA3">
              <w:rPr>
                <w:b/>
                <w:bCs/>
                <w:lang w:val="ro-RO"/>
              </w:rPr>
              <w:br/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75300" w14:textId="77777777" w:rsidR="00185CBD" w:rsidRPr="00FF2EA3" w:rsidRDefault="00185CBD" w:rsidP="00B0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821BC" w14:textId="77777777" w:rsidR="00185CBD" w:rsidRPr="00FF2EA3" w:rsidRDefault="00185CBD" w:rsidP="00AE0A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0 0 4 3 1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6 2 9 7 2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6 7 10 9 3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4 0 6 3 5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0 6 6 9 3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0 3 6 6 2 </w:t>
            </w:r>
            <w:r w:rsidRPr="00FF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7 0 8 2 2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2F128" w14:textId="77777777" w:rsidR="00185CBD" w:rsidRPr="00FF2EA3" w:rsidRDefault="00185CBD" w:rsidP="003D268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EA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55724D2A" w14:textId="3108F0E1" w:rsidR="00B04F45" w:rsidRDefault="00B04F45" w:rsidP="0095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DC3AD" w14:textId="77777777" w:rsidR="00B04F45" w:rsidRDefault="00B04F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619E75" w14:textId="01013041" w:rsidR="00185CBD" w:rsidRDefault="003D2683" w:rsidP="008C4686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1756764"/>
      <w:r w:rsidRPr="008C4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ходные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"/>
    </w:p>
    <w:p w14:paraId="25A4D58D" w14:textId="3D23E66D" w:rsidR="003D2683" w:rsidRDefault="003D2683" w:rsidP="003D268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ра работы моей программы, я взял второй пример, так как он является более сложным:</w:t>
      </w:r>
    </w:p>
    <w:p w14:paraId="330BA31B" w14:textId="77777777" w:rsidR="003D2683" w:rsidRDefault="003D2683" w:rsidP="003D2683">
      <w:pPr>
        <w:keepNext/>
        <w:jc w:val="center"/>
      </w:pPr>
      <w:r>
        <w:rPr>
          <w:noProof/>
        </w:rPr>
        <w:drawing>
          <wp:inline distT="0" distB="0" distL="0" distR="0" wp14:anchorId="76100DCE" wp14:editId="60EE896D">
            <wp:extent cx="2676525" cy="22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D82" w14:textId="4AA89D9F" w:rsidR="007E3BE9" w:rsidRDefault="003D2683" w:rsidP="007E3BE9">
      <w:pPr>
        <w:pStyle w:val="a9"/>
        <w:spacing w:after="0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1</w:t>
        </w:r>
      </w:fldSimple>
      <w:r>
        <w:t xml:space="preserve">. Входной файл </w:t>
      </w:r>
      <w:r>
        <w:rPr>
          <w:lang w:val="en-US"/>
        </w:rPr>
        <w:t>Teren</w:t>
      </w:r>
      <w:r w:rsidRPr="003D2683">
        <w:t>.</w:t>
      </w:r>
      <w:r>
        <w:rPr>
          <w:lang w:val="en-US"/>
        </w:rPr>
        <w:t>in</w:t>
      </w:r>
      <w:r w:rsidRPr="003D2683">
        <w:t>.</w:t>
      </w:r>
    </w:p>
    <w:p w14:paraId="1CB13700" w14:textId="022D9881" w:rsidR="003D2683" w:rsidRDefault="003D2683" w:rsidP="007E3BE9">
      <w:pPr>
        <w:pStyle w:val="a9"/>
        <w:spacing w:after="0"/>
        <w:jc w:val="center"/>
      </w:pPr>
      <w:r w:rsidRPr="003D2683">
        <w:t xml:space="preserve"> </w:t>
      </w:r>
      <w:r>
        <w:t>Второй пример.</w:t>
      </w:r>
    </w:p>
    <w:p w14:paraId="2A404283" w14:textId="7E447787" w:rsidR="007E3BE9" w:rsidRDefault="007E3BE9">
      <w:pPr>
        <w:spacing w:after="160" w:line="259" w:lineRule="auto"/>
      </w:pPr>
      <w:r>
        <w:br w:type="page"/>
      </w:r>
    </w:p>
    <w:p w14:paraId="23AA6204" w14:textId="4F06E3EF" w:rsidR="007E3BE9" w:rsidRPr="008C4686" w:rsidRDefault="007E3BE9" w:rsidP="008C4686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756765"/>
      <w:r w:rsidRPr="008C4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ее описание приложения</w:t>
      </w:r>
      <w:bookmarkEnd w:id="4"/>
    </w:p>
    <w:p w14:paraId="3FE5BF65" w14:textId="77777777" w:rsidR="007E3BE9" w:rsidRDefault="007E3BE9" w:rsidP="007E3B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  <w:lang w:val="en-US"/>
        </w:rPr>
        <w:t>Cultivated</w:t>
      </w:r>
      <w:r w:rsidRPr="007E3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d</w:t>
      </w:r>
      <w:r>
        <w:rPr>
          <w:rFonts w:ascii="Times New Roman" w:hAnsi="Times New Roman" w:cs="Times New Roman"/>
          <w:sz w:val="24"/>
          <w:szCs w:val="24"/>
        </w:rPr>
        <w:t xml:space="preserve">» является многофункциональным помощником для работы с участками территорий, которые засеяны различными культурами (в программе представленные различными цифрами и соответствующими им цветам). </w:t>
      </w:r>
    </w:p>
    <w:p w14:paraId="5663147A" w14:textId="1AC03E12" w:rsidR="007E3BE9" w:rsidRDefault="007E3BE9" w:rsidP="007E3B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ultivated</w:t>
      </w:r>
      <w:r w:rsidRPr="007E3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d</w:t>
      </w:r>
      <w:r>
        <w:rPr>
          <w:rFonts w:ascii="Times New Roman" w:hAnsi="Times New Roman" w:cs="Times New Roman"/>
          <w:sz w:val="24"/>
          <w:szCs w:val="24"/>
        </w:rPr>
        <w:t>» представляет из себя лишь тестовое задание, которое не предназначено для профессионального использования.</w:t>
      </w:r>
    </w:p>
    <w:p w14:paraId="34ED0E68" w14:textId="081F9F1A" w:rsidR="007E3BE9" w:rsidRDefault="007E3BE9" w:rsidP="007E3B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ункционал предоставляет пользователю: просматривать участки, удалять определённые участки, добавлять новые, очищать все поля одним нажатием, а также сохранять файл с координатами определённых участков на неограниченный срок.</w:t>
      </w:r>
    </w:p>
    <w:p w14:paraId="40275DB8" w14:textId="7B2FEC84" w:rsidR="007E3BE9" w:rsidRDefault="007E3BE9" w:rsidP="007E3B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функционал программы предоставляет пользователю: найти координаты минимального прямоугольника</w:t>
      </w:r>
      <w:r w:rsidR="0059087C">
        <w:rPr>
          <w:rFonts w:ascii="Times New Roman" w:hAnsi="Times New Roman" w:cs="Times New Roman"/>
          <w:sz w:val="24"/>
          <w:szCs w:val="24"/>
        </w:rPr>
        <w:t>, в который вмешаются все засеянные территории, найти общую площадь, занятую всему участками, определить культуры, территории которой занимают наибольшую площадь, создать новый файл, в котором будет введена информация только оп определённой культуре, сортировка культур по их номеру цвета, а также поиск самого большого цельного участка, который засеян одинаковой культурой.</w:t>
      </w:r>
    </w:p>
    <w:p w14:paraId="1A1DF202" w14:textId="77777777" w:rsidR="0059087C" w:rsidRDefault="0059087C" w:rsidP="007E3B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ного использования также есть справка на трёх языках: румынский, русский и английский.</w:t>
      </w:r>
    </w:p>
    <w:p w14:paraId="0C672B9D" w14:textId="77777777" w:rsidR="0059087C" w:rsidRDefault="005908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94CBCE" w14:textId="281BE9DC" w:rsidR="0059087C" w:rsidRPr="008C4686" w:rsidRDefault="0059087C" w:rsidP="008C4686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756766"/>
      <w:r w:rsidRPr="008C4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тальное описание функционала приложения</w:t>
      </w:r>
      <w:bookmarkEnd w:id="5"/>
    </w:p>
    <w:p w14:paraId="51E7726A" w14:textId="30662629" w:rsidR="0059087C" w:rsidRDefault="0059087C" w:rsidP="0059087C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уск приложения начинается со стартового логотипа:</w:t>
      </w:r>
    </w:p>
    <w:p w14:paraId="09F30CFC" w14:textId="77777777" w:rsidR="0059087C" w:rsidRDefault="0059087C" w:rsidP="0059087C">
      <w:pPr>
        <w:keepNext/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50AAD0E2" wp14:editId="441C4578">
            <wp:extent cx="14287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B25" w14:textId="5C952657" w:rsidR="0059087C" w:rsidRDefault="0059087C" w:rsidP="0059087C">
      <w:pPr>
        <w:pStyle w:val="a9"/>
        <w:jc w:val="center"/>
      </w:pPr>
      <w:r>
        <w:t xml:space="preserve">       Рисунок </w:t>
      </w:r>
      <w:fldSimple w:instr=" SEQ Рисунок \* ARABIC ">
        <w:r w:rsidR="00C76BD4">
          <w:rPr>
            <w:noProof/>
          </w:rPr>
          <w:t>2</w:t>
        </w:r>
      </w:fldSimple>
      <w:r>
        <w:t>. Стартовый логотип</w:t>
      </w:r>
    </w:p>
    <w:p w14:paraId="229BCC1D" w14:textId="31873B42" w:rsidR="0059087C" w:rsidRDefault="0059087C" w:rsidP="0059087C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очень проста: создание новой формы, на которой помещё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ctureBox</w:t>
      </w:r>
      <w:r w:rsidRPr="0059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80D9C">
        <w:rPr>
          <w:rFonts w:ascii="Times New Roman" w:hAnsi="Times New Roman" w:cs="Times New Roman"/>
          <w:color w:val="000000" w:themeColor="text1"/>
          <w:sz w:val="24"/>
          <w:szCs w:val="24"/>
        </w:rPr>
        <w:t>изменён цвет формы, также добавлен таймер, код формы:</w:t>
      </w:r>
    </w:p>
    <w:p w14:paraId="29EBD2B6" w14:textId="698C2BDE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D9C">
        <w:rPr>
          <w:rFonts w:ascii="Courier New" w:hAnsi="Courier New" w:cs="Courier New"/>
          <w:color w:val="2B91AF"/>
          <w:sz w:val="20"/>
          <w:szCs w:val="20"/>
          <w:lang w:val="en-US"/>
        </w:rPr>
        <w:t>Loading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6FF4B16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AF062F6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13113449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r1.Start();</w:t>
      </w:r>
    </w:p>
    <w:p w14:paraId="160FA1D9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0C0C6B0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934B5E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r1_Tick(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3BF31AF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8E1ECED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>.Opacity += .03;</w:t>
      </w:r>
    </w:p>
    <w:p w14:paraId="4E4B1E95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>.Opacity==1)</w:t>
      </w:r>
    </w:p>
    <w:p w14:paraId="32E115D8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80D9C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00FBF89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        timer1.Stop();</w:t>
      </w:r>
    </w:p>
    <w:p w14:paraId="7733A9DB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73976B9" w14:textId="528C7E4F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C5EA13F" w14:textId="38801AAA" w:rsidR="00D80D9C" w:rsidRDefault="00D80D9C" w:rsidP="00D80D9C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еобходимо изменить код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едующее:</w:t>
      </w:r>
    </w:p>
    <w:p w14:paraId="6768D595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80D9C">
        <w:rPr>
          <w:rFonts w:ascii="Courier New" w:hAnsi="Courier New" w:cs="Courier New"/>
          <w:color w:val="0000FF"/>
          <w:sz w:val="20"/>
          <w:szCs w:val="20"/>
        </w:rPr>
        <w:t>class</w:t>
      </w: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80D9C">
        <w:rPr>
          <w:rFonts w:ascii="Courier New" w:hAnsi="Courier New" w:cs="Courier New"/>
          <w:color w:val="2B91AF"/>
          <w:sz w:val="20"/>
          <w:szCs w:val="20"/>
        </w:rPr>
        <w:t>Program</w:t>
      </w:r>
    </w:p>
    <w:p w14:paraId="3BD698B6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2AD40F4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80D9C">
        <w:rPr>
          <w:rFonts w:ascii="Courier New" w:hAnsi="Courier New" w:cs="Courier New"/>
          <w:color w:val="808080"/>
          <w:sz w:val="20"/>
          <w:szCs w:val="20"/>
        </w:rPr>
        <w:t>///</w:t>
      </w:r>
      <w:r w:rsidRPr="00D80D9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D80D9C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3BA1AB61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80D9C">
        <w:rPr>
          <w:rFonts w:ascii="Courier New" w:hAnsi="Courier New" w:cs="Courier New"/>
          <w:color w:val="808080"/>
          <w:sz w:val="20"/>
          <w:szCs w:val="20"/>
        </w:rPr>
        <w:t>///</w:t>
      </w:r>
      <w:r w:rsidRPr="00D80D9C">
        <w:rPr>
          <w:rFonts w:ascii="Courier New" w:hAnsi="Courier New" w:cs="Courier New"/>
          <w:color w:val="008000"/>
          <w:sz w:val="20"/>
          <w:szCs w:val="20"/>
        </w:rPr>
        <w:t xml:space="preserve"> Главная точка входа для приложения.</w:t>
      </w:r>
    </w:p>
    <w:p w14:paraId="443880CE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80D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80D9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80D9C">
        <w:rPr>
          <w:rFonts w:ascii="Courier New" w:hAnsi="Courier New" w:cs="Courier New"/>
          <w:color w:val="808080"/>
          <w:sz w:val="20"/>
          <w:szCs w:val="20"/>
          <w:lang w:val="en-US"/>
        </w:rPr>
        <w:t>&lt;/summary&gt;</w:t>
      </w:r>
    </w:p>
    <w:p w14:paraId="46B22D23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STAThread]</w:t>
      </w:r>
    </w:p>
    <w:p w14:paraId="3C7A6A70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3F52128B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9E3FC1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pplication.EnableVisualStyles();</w:t>
      </w:r>
    </w:p>
    <w:p w14:paraId="170B3993" w14:textId="58DC4052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pplication.SetCompatibleTextRenderingDefault(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AC895B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ading first =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ading();</w:t>
      </w:r>
    </w:p>
    <w:p w14:paraId="0A1E3071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eTime end = DateTime.Now + TimeSpan.FromSeconds(5);</w:t>
      </w:r>
    </w:p>
    <w:p w14:paraId="68C0B7EF" w14:textId="6F614CB8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rst.Show();</w:t>
      </w:r>
    </w:p>
    <w:p w14:paraId="445D35D9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80D9C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>(end&gt;DateTime.Now)</w:t>
      </w:r>
    </w:p>
    <w:p w14:paraId="46E7A07F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F04F9BC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pplication.DoEvents();</w:t>
      </w:r>
    </w:p>
    <w:p w14:paraId="7C7D2C30" w14:textId="4E777BFC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9151F2D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rst.Close();</w:t>
      </w:r>
    </w:p>
    <w:p w14:paraId="6A59F75C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rst.Dispose();</w:t>
      </w:r>
    </w:p>
    <w:p w14:paraId="1873617C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80D9C">
        <w:rPr>
          <w:rFonts w:ascii="Courier New" w:hAnsi="Courier New" w:cs="Courier New"/>
          <w:color w:val="000000"/>
          <w:sz w:val="20"/>
          <w:szCs w:val="20"/>
        </w:rPr>
        <w:t>Application.Run(</w:t>
      </w:r>
      <w:r w:rsidRPr="00D80D9C">
        <w:rPr>
          <w:rFonts w:ascii="Courier New" w:hAnsi="Courier New" w:cs="Courier New"/>
          <w:color w:val="0000FF"/>
          <w:sz w:val="20"/>
          <w:szCs w:val="20"/>
        </w:rPr>
        <w:t>new</w:t>
      </w: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MainForm());</w:t>
      </w:r>
    </w:p>
    <w:p w14:paraId="1D6F9C74" w14:textId="77777777" w:rsidR="00D80D9C" w:rsidRPr="00D80D9C" w:rsidRDefault="00D80D9C" w:rsidP="00D8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58BBE41" w14:textId="149C7876" w:rsidR="00D80D9C" w:rsidRDefault="00D80D9C" w:rsidP="00D80D9C">
      <w:pPr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D80D9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1C60535" w14:textId="4D2F70C2" w:rsidR="00D80D9C" w:rsidRDefault="00D80D9C" w:rsidP="00D80D9C">
      <w:pPr>
        <w:spacing w:after="16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загрузки перед нами появляется рабочая область программы:</w:t>
      </w:r>
    </w:p>
    <w:p w14:paraId="52256CB4" w14:textId="77777777" w:rsidR="00D80D9C" w:rsidRDefault="00D80D9C" w:rsidP="00D80D9C">
      <w:pPr>
        <w:keepNext/>
        <w:spacing w:after="16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86B5842" wp14:editId="09259FF1">
            <wp:extent cx="5057775" cy="3790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2B0" w14:textId="3CF81A6C" w:rsidR="00D80D9C" w:rsidRDefault="00D80D9C" w:rsidP="00D80D9C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3</w:t>
        </w:r>
      </w:fldSimple>
      <w:r>
        <w:t>. Рабочая область программы</w:t>
      </w:r>
    </w:p>
    <w:p w14:paraId="4A4D2FE4" w14:textId="1675A427" w:rsidR="00D80D9C" w:rsidRDefault="00D80D9C" w:rsidP="007A389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чала работы с программой, необходимо обновить данные, которые считываются из фай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en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храняю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ит всю информацию на экран в виде прямоугольной системы координа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Y</w:t>
      </w:r>
      <w:r w:rsidRPr="00D80D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271B73" w14:textId="1FADFDD5" w:rsidR="00D80D9C" w:rsidRDefault="00D80D9C" w:rsidP="007A389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читывание информации из файла происходит при нажатии боковой клавиши в левом меню</w:t>
      </w:r>
      <w:r w:rsidR="007A3891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находится между добавлением (+) и удалением (х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0D8B51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Table ReadFromFile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)</w:t>
      </w:r>
    </w:p>
    <w:p w14:paraId="22A65348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1D5B51E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dt =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Table();</w:t>
      </w:r>
    </w:p>
    <w:p w14:paraId="5E921DB5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 = 0;</w:t>
      </w:r>
    </w:p>
    <w:p w14:paraId="268A927B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22377A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14B6FF0B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B62F38E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eamReader sr =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Reader(name))</w:t>
      </w:r>
    </w:p>
    <w:p w14:paraId="2E266F05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37DE3E4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;</w:t>
      </w:r>
    </w:p>
    <w:p w14:paraId="5F9C69D5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>[] ar;</w:t>
      </w:r>
    </w:p>
    <w:p w14:paraId="0E94FF93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1D7329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ne = sr.ReadLine();</w:t>
      </w:r>
    </w:p>
    <w:p w14:paraId="55D7ADAE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um = Convert.ToInt32(line);</w:t>
      </w:r>
    </w:p>
    <w:p w14:paraId="4E2ED87B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33D294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line = sr.ReadLine()) !=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D22672F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24E50EF5" w14:textId="19CAF663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ar = line.Split(</w:t>
      </w:r>
      <w:r w:rsidRPr="007A3891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7B9012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52A574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ar.Length; i++)</w:t>
      </w:r>
    </w:p>
    <w:p w14:paraId="52A245B5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n == 0) dt.Columns.Add(Convert.ToString(i + 1));</w:t>
      </w:r>
    </w:p>
    <w:p w14:paraId="3659172F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DB252B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dt.Rows.Add(ar);</w:t>
      </w:r>
    </w:p>
    <w:p w14:paraId="7C2D93D8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nn++;</w:t>
      </w:r>
    </w:p>
    <w:p w14:paraId="7B8DD2A1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AD672C9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r.Close();</w:t>
      </w:r>
    </w:p>
    <w:p w14:paraId="5FFE4C14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39B98AE9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E12D8D9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5415CC41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349C821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3891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</w:t>
      </w:r>
      <w:r w:rsidRPr="007A3891">
        <w:rPr>
          <w:rFonts w:ascii="Courier New" w:hAnsi="Courier New" w:cs="Courier New"/>
          <w:color w:val="A31515"/>
          <w:sz w:val="20"/>
          <w:szCs w:val="20"/>
        </w:rPr>
        <w:t>"Файл не может быть прочитан:"</w:t>
      </w:r>
      <w:r w:rsidRPr="007A389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8F971F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(ex.Message);</w:t>
      </w:r>
    </w:p>
    <w:p w14:paraId="3FA540C6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1B2D4D4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t;</w:t>
      </w:r>
    </w:p>
    <w:p w14:paraId="0DBCFFF3" w14:textId="049BAE3F" w:rsidR="007A3891" w:rsidRPr="007A3891" w:rsidRDefault="007A3891" w:rsidP="007A3891">
      <w:pPr>
        <w:spacing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A38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1DCD19" w14:textId="4182B287" w:rsidR="00D80D9C" w:rsidRDefault="007A3891" w:rsidP="00B00009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читывания информации из файла, она сразу сохраняе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7A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7A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ит её на экран:</w:t>
      </w:r>
    </w:p>
    <w:p w14:paraId="1D607079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Table VisualDataGrid(DataGridView dataGridView)</w:t>
      </w:r>
    </w:p>
    <w:p w14:paraId="17C78D4E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D84976A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visualDataTable =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Table();</w:t>
      </w:r>
    </w:p>
    <w:p w14:paraId="42B1B28C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361B740F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403D10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= MaxElement; i++)</w:t>
      </w:r>
    </w:p>
    <w:p w14:paraId="797371F0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isualDataTable.Columns.Add(Convert.ToString(i));</w:t>
      </w:r>
    </w:p>
    <w:p w14:paraId="5CE7104D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694D97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= MaxElement; j++)</w:t>
      </w:r>
    </w:p>
    <w:p w14:paraId="0DD257C0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isualDataTable.Rows.Add(</w:t>
      </w:r>
      <w:r w:rsidRPr="007A389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7D1593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B1846A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= MaxElement; i++)</w:t>
      </w:r>
    </w:p>
    <w:p w14:paraId="6B31B271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= MaxElement; j++)</w:t>
      </w:r>
    </w:p>
    <w:p w14:paraId="6C979461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visualDataTable.Rows[j][i] = 0;</w:t>
      </w:r>
    </w:p>
    <w:p w14:paraId="0E244CD8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A4BAD6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um; i++)</w:t>
      </w:r>
    </w:p>
    <w:p w14:paraId="47A05857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Convert.ToInt32(dataGridView.Rows[i].Cells[1].Value); j &lt; Convert.ToInt32(dataGridView.Rows[i].Cells[3].Value); j++)</w:t>
      </w:r>
    </w:p>
    <w:p w14:paraId="6D69EF13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38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Convert.ToInt32(dataGridView.Rows[i].Cells[0].Value); k &lt; Convert.ToInt32(dataGridView.Rows[i].Cells[2].Value); k++)</w:t>
      </w:r>
    </w:p>
    <w:p w14:paraId="14059435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visualDataTable.Rows[j][k] = Convert.ToInt32(dataGridView.Rows[i].Cells[4].Value);</w:t>
      </w:r>
    </w:p>
    <w:p w14:paraId="351362BD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BFA9F4" w14:textId="77777777" w:rsidR="007A3891" w:rsidRPr="007A3891" w:rsidRDefault="007A3891" w:rsidP="007A3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38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A3891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7A3891">
        <w:rPr>
          <w:rFonts w:ascii="Courier New" w:hAnsi="Courier New" w:cs="Courier New"/>
          <w:color w:val="000000"/>
          <w:sz w:val="20"/>
          <w:szCs w:val="20"/>
        </w:rPr>
        <w:t xml:space="preserve"> visualDataTable;</w:t>
      </w:r>
    </w:p>
    <w:p w14:paraId="4E07C420" w14:textId="798F41C4" w:rsidR="007A3891" w:rsidRDefault="007A3891" w:rsidP="007A3891">
      <w:pPr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7A389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8D81F17" w14:textId="4F5A93BA" w:rsidR="007A3891" w:rsidRDefault="007A3891" w:rsidP="00B00009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, чтоб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7A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ображал цвета, не мог быть изменён через поля, отсортирован</w:t>
      </w:r>
      <w:r w:rsidR="00B00009">
        <w:rPr>
          <w:rFonts w:ascii="Times New Roman" w:hAnsi="Times New Roman" w:cs="Times New Roman"/>
          <w:color w:val="000000" w:themeColor="text1"/>
          <w:sz w:val="24"/>
          <w:szCs w:val="24"/>
        </w:rPr>
        <w:t>, то есть, чтобы пользователь никак не мог нарушить его работу, добавлена защита:</w:t>
      </w:r>
    </w:p>
    <w:p w14:paraId="60E22F2B" w14:textId="1E1C7584" w:rsidR="00B00009" w:rsidRDefault="00B00009" w:rsidP="00B0000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аксимального значения 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B000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ля правильного построения прямоугольной системы координат:</w:t>
      </w:r>
    </w:p>
    <w:p w14:paraId="5ECB02A1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69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Pr="00FB69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(DataGridView dataGridView)</w:t>
      </w:r>
    </w:p>
    <w:p w14:paraId="2D30B321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054CE42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 = 0;</w:t>
      </w:r>
    </w:p>
    <w:p w14:paraId="10798894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795E00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dataGridView.Rows.Count; j++)</w:t>
      </w:r>
    </w:p>
    <w:p w14:paraId="4817DD5F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6946844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2 = Convert.ToInt32(dataGridView.Rows[j].Cells[2].Value);</w:t>
      </w:r>
    </w:p>
    <w:p w14:paraId="1670E1FB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y2 = Convert.ToInt32(dataGridView.Rows[j].Cells[3].Value);</w:t>
      </w:r>
    </w:p>
    <w:p w14:paraId="039A1588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8B07D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x2 &gt; maxE) maxE = Tx2;</w:t>
      </w:r>
    </w:p>
    <w:p w14:paraId="1ED77A16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y2 &gt; maxE) maxE = Ty2;</w:t>
      </w:r>
    </w:p>
    <w:p w14:paraId="4B736D31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30CA6B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++maxE;</w:t>
      </w:r>
    </w:p>
    <w:p w14:paraId="07DB083F" w14:textId="5D073917" w:rsidR="007A3891" w:rsidRDefault="00B00009" w:rsidP="00B00009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9260D1B" w14:textId="22A254B1" w:rsidR="00B00009" w:rsidRDefault="00B00009" w:rsidP="00B00009">
      <w:pPr>
        <w:pStyle w:val="aa"/>
        <w:numPr>
          <w:ilvl w:val="0"/>
          <w:numId w:val="1"/>
        </w:numPr>
        <w:spacing w:line="36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вета, соответствующие номеру культуры:</w:t>
      </w:r>
    </w:p>
    <w:p w14:paraId="24622A14" w14:textId="3722C02F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GridView()</w:t>
      </w:r>
    </w:p>
    <w:p w14:paraId="64F51136" w14:textId="4B33AA28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A23D8E" w14:textId="1813ADA1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73202A81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B805D" w14:textId="45F8BEF2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; i++)</w:t>
      </w:r>
    </w:p>
    <w:p w14:paraId="38484009" w14:textId="72C2325C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; j++)</w:t>
      </w:r>
    </w:p>
    <w:p w14:paraId="46CD615A" w14:textId="1F12FB92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01C897E" w14:textId="3649C52A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-1)</w:t>
      </w:r>
    </w:p>
    <w:p w14:paraId="71D391C5" w14:textId="471DADC8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Black;</w:t>
      </w:r>
    </w:p>
    <w:p w14:paraId="5C8C1B17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F82A2F" w14:textId="58A09D1C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0)</w:t>
      </w:r>
    </w:p>
    <w:p w14:paraId="1C7704F9" w14:textId="24B811A4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White;</w:t>
      </w:r>
    </w:p>
    <w:p w14:paraId="1D068B44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197C22" w14:textId="44898B95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1)</w:t>
      </w:r>
    </w:p>
    <w:p w14:paraId="2FBBE252" w14:textId="6BBCA626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Blue;</w:t>
      </w:r>
    </w:p>
    <w:p w14:paraId="55E61F95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566F04" w14:textId="3F3EE389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2)</w:t>
      </w:r>
    </w:p>
    <w:p w14:paraId="26EDEF21" w14:textId="6AABCF9D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Green;</w:t>
      </w:r>
    </w:p>
    <w:p w14:paraId="10FB9670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70B2D" w14:textId="5C48B9DD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3)</w:t>
      </w:r>
    </w:p>
    <w:p w14:paraId="55047192" w14:textId="6D0F287A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Red;</w:t>
      </w:r>
    </w:p>
    <w:p w14:paraId="2685DF08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CA0C72" w14:textId="7990BE50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4)</w:t>
      </w:r>
    </w:p>
    <w:p w14:paraId="7A4C69BF" w14:textId="40E1F5C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Pink;</w:t>
      </w:r>
    </w:p>
    <w:p w14:paraId="6081B9CC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C1B939" w14:textId="379EB0BB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5)</w:t>
      </w:r>
    </w:p>
    <w:p w14:paraId="01EBB20D" w14:textId="5DEEBCD0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Purple;</w:t>
      </w:r>
    </w:p>
    <w:p w14:paraId="4A1A5764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9779C9" w14:textId="2ACE7153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6)</w:t>
      </w:r>
    </w:p>
    <w:p w14:paraId="2127F86D" w14:textId="4CDE36FF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Silver;</w:t>
      </w:r>
    </w:p>
    <w:p w14:paraId="1572305D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B60D31" w14:textId="03F0B72C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7)</w:t>
      </w:r>
    </w:p>
    <w:p w14:paraId="5B24ED7C" w14:textId="44AFC0FE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Yellow;</w:t>
      </w:r>
    </w:p>
    <w:p w14:paraId="32B7A256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DB937C" w14:textId="258B97FB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8)</w:t>
      </w:r>
    </w:p>
    <w:p w14:paraId="07B5D883" w14:textId="77524B80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Wheat;</w:t>
      </w:r>
    </w:p>
    <w:p w14:paraId="663FD29C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7F8D47" w14:textId="2B276D1B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9)</w:t>
      </w:r>
    </w:p>
    <w:p w14:paraId="6D5BB821" w14:textId="2291652D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dataGridView2.Rows[i].Cells[j].Style.BackColor = Color.Tan;</w:t>
      </w:r>
    </w:p>
    <w:p w14:paraId="72B3B3EF" w14:textId="3EE323F3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0AD208" w14:textId="2AE6E863" w:rsidR="00B00009" w:rsidRPr="00B00009" w:rsidRDefault="00B00009" w:rsidP="00B00009">
      <w:pPr>
        <w:spacing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70FA795" w14:textId="50E2AF70" w:rsidR="00B00009" w:rsidRPr="00B00009" w:rsidRDefault="00B00009" w:rsidP="00B0000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прет на выделение ячеек, запрет на изменение размеров столбцов/строк, запрет на сортировку по столбцам, запрет на добавление/удаление/изменение элементов, цифры в боковой стороне.</w:t>
      </w:r>
    </w:p>
    <w:p w14:paraId="580AB663" w14:textId="29C58077" w:rsidR="00B00009" w:rsidRPr="008C4686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468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Запрет</w:t>
      </w:r>
      <w:r w:rsidRPr="008C46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на</w:t>
      </w:r>
      <w:r w:rsidRPr="008C46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8C46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ячеек</w:t>
      </w:r>
    </w:p>
    <w:p w14:paraId="2E03DDD7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GridView2_SelectionChanged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5624DD5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750BE39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    dataGridView2.ClearSelection();</w:t>
      </w:r>
    </w:p>
    <w:p w14:paraId="3F9E3C04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4713ED8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784B2B1" w14:textId="0AE6B734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//Запрет на изменение размеров столбцов/строк</w:t>
      </w:r>
    </w:p>
    <w:p w14:paraId="38C8226B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69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Sizebale(DataGridView dataGridView)</w:t>
      </w:r>
    </w:p>
    <w:p w14:paraId="70DD2EEC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05DFB95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GridView.AllowUserToResizeColumns =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897A0A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GridView.AllowUserToResizeRows =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1BB5AA" w14:textId="77777777" w:rsidR="00B00009" w:rsidRPr="008C4686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C468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15010A" w14:textId="77777777" w:rsidR="00B00009" w:rsidRPr="008C4686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7D5C502" w14:textId="7398E1C1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468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//Запрет на сортировку по столбцу</w:t>
      </w:r>
    </w:p>
    <w:p w14:paraId="1EF3B88B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69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Sortable(DataGridView dataGridView)</w:t>
      </w:r>
    </w:p>
    <w:p w14:paraId="06FB65AC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5781B4C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1BBC2C12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F372F3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= MaxElement; i++)</w:t>
      </w:r>
    </w:p>
    <w:p w14:paraId="428DA7E6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ataGridView.Columns[i].SortMode = DataGridViewColumnSortMode.NotSortable;</w:t>
      </w:r>
    </w:p>
    <w:p w14:paraId="4F6EF14E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2C1380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BF5115C" w14:textId="5FF7DD9C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//Запрет на добавление/изменение/удаление через DataGridView</w:t>
      </w:r>
    </w:p>
    <w:p w14:paraId="73A7B3A3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69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bideRead(DataGridView dg)</w:t>
      </w:r>
    </w:p>
    <w:p w14:paraId="03A35D6B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D43863F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1281F774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FEEB71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; i++)</w:t>
      </w:r>
    </w:p>
    <w:p w14:paraId="349B20C6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; j++)</w:t>
      </w:r>
    </w:p>
    <w:p w14:paraId="3E4513C9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g.Rows[i].Cells[j].ReadOnly =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14E746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BF95FCA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DCAFDC" w14:textId="1013BAF4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Вывол</w:t>
      </w:r>
      <w:r w:rsidRPr="00B0000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боковых</w:t>
      </w:r>
      <w:r w:rsidRPr="00B0000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8000"/>
          <w:sz w:val="20"/>
          <w:szCs w:val="20"/>
        </w:rPr>
        <w:t>колонок</w:t>
      </w:r>
      <w:r w:rsidRPr="00B0000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GridView2=====</w:t>
      </w:r>
    </w:p>
    <w:p w14:paraId="25535EEB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RecordNo(DataGridView dg)</w:t>
      </w:r>
    </w:p>
    <w:p w14:paraId="0A6D289A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8BB5D83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00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dg.Rows.Count; i++)</w:t>
      </w:r>
    </w:p>
    <w:p w14:paraId="66FF1B97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3D2681D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g.Rows[i].HeaderCell.Style.Alignment = DataGridViewContentAlignment.MiddleCenter;</w:t>
      </w:r>
    </w:p>
    <w:p w14:paraId="19F10ED5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g.Rows[i].HeaderCell.Value = (i).ToString();</w:t>
      </w:r>
    </w:p>
    <w:p w14:paraId="4FD2C33E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98EE66" w14:textId="77777777" w:rsidR="00B00009" w:rsidRPr="00B00009" w:rsidRDefault="00B00009" w:rsidP="00B00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00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1C87C9" w14:textId="5B8DCA4F" w:rsidR="00B00009" w:rsidRDefault="00B00009" w:rsidP="00B00009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000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19DB896" w14:textId="360C5FF3" w:rsidR="00AE0A4A" w:rsidRDefault="00AE0A4A" w:rsidP="00AE0A4A">
      <w:pPr>
        <w:spacing w:after="16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се это программа выполняет во время каждого обновления рабоче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AE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всех этих действий, на экран выводится следующее:</w:t>
      </w:r>
    </w:p>
    <w:p w14:paraId="0BB7AFD2" w14:textId="77777777" w:rsidR="00AE0A4A" w:rsidRDefault="00AE0A4A" w:rsidP="00AE0A4A">
      <w:pPr>
        <w:keepNext/>
        <w:spacing w:after="16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E60FF5D" wp14:editId="5A31535F">
            <wp:extent cx="5057775" cy="3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BDD4" w14:textId="5CD81C34" w:rsidR="00AE0A4A" w:rsidRDefault="00AE0A4A" w:rsidP="00AE0A4A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4</w:t>
        </w:r>
      </w:fldSimple>
      <w:r>
        <w:t>. Рабочая область. Обновление значений.</w:t>
      </w:r>
    </w:p>
    <w:p w14:paraId="7ECA93A6" w14:textId="609317EB" w:rsidR="00AE0A4A" w:rsidRDefault="00AE0A4A" w:rsidP="00AE0A4A">
      <w:pPr>
        <w:spacing w:after="16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попробуем добавить новое значение в таблицу, делается это нажатием на кнопку плюс в левой боковой панели, далее вводятся координаты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E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E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E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E0A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ифра, то есть культура</w:t>
      </w:r>
      <w:r w:rsidRPr="00AE0A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E8AFFF" w14:textId="77777777" w:rsidR="00AE0A4A" w:rsidRDefault="00AE0A4A" w:rsidP="00AE0A4A">
      <w:pPr>
        <w:keepNext/>
        <w:spacing w:after="16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03BBFC05" wp14:editId="5DC003DC">
            <wp:extent cx="1295400" cy="2619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78F4" w14:textId="41CB8D6E" w:rsidR="00AE0A4A" w:rsidRDefault="00AE0A4A" w:rsidP="00AE0A4A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5</w:t>
        </w:r>
      </w:fldSimple>
      <w:r w:rsidRPr="00AE0A4A">
        <w:t xml:space="preserve">. </w:t>
      </w:r>
      <w:r>
        <w:t>Новые данные для добавления.</w:t>
      </w:r>
    </w:p>
    <w:p w14:paraId="402A521A" w14:textId="77777777" w:rsidR="00AE0A4A" w:rsidRDefault="00AE0A4A" w:rsidP="00AE0A4A">
      <w:pPr>
        <w:keepNext/>
        <w:spacing w:after="160"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6773B6F3" wp14:editId="5D3E6C3B">
            <wp:extent cx="5057775" cy="3790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A529" w14:textId="56871637" w:rsidR="00AE0A4A" w:rsidRPr="00AE0A4A" w:rsidRDefault="00AE0A4A" w:rsidP="00AE0A4A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6</w:t>
        </w:r>
      </w:fldSimple>
      <w:r>
        <w:t xml:space="preserve">. Новые данные в </w:t>
      </w:r>
      <w:r>
        <w:rPr>
          <w:lang w:val="en-US"/>
        </w:rPr>
        <w:t>DataGridView</w:t>
      </w:r>
      <w:r w:rsidRPr="00AE0A4A">
        <w:t>2</w:t>
      </w:r>
    </w:p>
    <w:p w14:paraId="22029406" w14:textId="1071749C" w:rsidR="00AE0A4A" w:rsidRDefault="00AE0A4A" w:rsidP="00AE0A4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, как этот процесс происходит на уровне кода:</w:t>
      </w:r>
    </w:p>
    <w:p w14:paraId="582079BA" w14:textId="0C4DC138" w:rsidR="00AE0A4A" w:rsidRDefault="00AE0A4A" w:rsidP="00AE0A4A">
      <w:pPr>
        <w:pStyle w:val="aa"/>
        <w:numPr>
          <w:ilvl w:val="0"/>
          <w:numId w:val="6"/>
        </w:numPr>
        <w:spacing w:after="16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зывается диалоговое окно, которое запрашивает у пользователя пять новых значений:</w:t>
      </w:r>
    </w:p>
    <w:p w14:paraId="73FA9E4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&lt;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&gt; CreateDlgBox2()</w:t>
      </w:r>
    </w:p>
    <w:p w14:paraId="7096B64C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0DC7DEA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 Form2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05D7610A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B266BE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trolBox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11C6403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 = String.Empty,</w:t>
      </w:r>
    </w:p>
    <w:p w14:paraId="39358A87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mBorderStyle = FormBorderStyle.FixedDialog</w:t>
      </w:r>
    </w:p>
    <w:p w14:paraId="561022CD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;</w:t>
      </w:r>
    </w:p>
    <w:p w14:paraId="4413FBE6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B36FD6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TextBox1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77D630F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TextBox2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6F208356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TextBox3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4D5B68C3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TextBox4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46CED7AF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TextBox5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08351C0F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8229DD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label1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348CE8E4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label2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1CCF31FF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label3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53BDBBD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label4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30DBBD10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label5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78F0CAC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9F33F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 btn1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1E9878B3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5B1DD4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1, x2;</w:t>
      </w:r>
    </w:p>
    <w:p w14:paraId="74942DB2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1, y2;</w:t>
      </w:r>
    </w:p>
    <w:p w14:paraId="73AA0424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;</w:t>
      </w:r>
    </w:p>
    <w:p w14:paraId="5C6DCA4B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F68AC4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1.Parent = Form2;</w:t>
      </w:r>
    </w:p>
    <w:p w14:paraId="5F367424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TextBox2.Parent = Form2;</w:t>
      </w:r>
    </w:p>
    <w:p w14:paraId="47127B7E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3.Parent = Form2;</w:t>
      </w:r>
    </w:p>
    <w:p w14:paraId="2B1878A0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4.Parent = Form2;</w:t>
      </w:r>
    </w:p>
    <w:p w14:paraId="64D8628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5.Parent = Form2;</w:t>
      </w:r>
    </w:p>
    <w:p w14:paraId="5C4884B2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178E9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1.Parent = Form2;</w:t>
      </w:r>
    </w:p>
    <w:p w14:paraId="53C5D5E0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2.Parent = Form2;</w:t>
      </w:r>
    </w:p>
    <w:p w14:paraId="67AAD3DB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3.Parent = Form2;</w:t>
      </w:r>
    </w:p>
    <w:p w14:paraId="1F8E5E77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4.Parent = Form2;</w:t>
      </w:r>
    </w:p>
    <w:p w14:paraId="33CAAFE8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5.Parent = Form2;</w:t>
      </w:r>
    </w:p>
    <w:p w14:paraId="01CB255C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64F83C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tn1.Parent = Form2;</w:t>
      </w:r>
    </w:p>
    <w:p w14:paraId="6194106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tn1.Text = 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45506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29455E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1.Text = 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"X1:"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5726D3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2.Text = 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"Y1:"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795A46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3.Text = 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"X2:"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88FF4E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4.Text = 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"Y2:"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B71EF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5.Text = 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E0A4A">
        <w:rPr>
          <w:rFonts w:ascii="Courier New" w:hAnsi="Courier New" w:cs="Courier New"/>
          <w:color w:val="A31515"/>
          <w:sz w:val="20"/>
          <w:szCs w:val="20"/>
        </w:rPr>
        <w:t>Цвет</w:t>
      </w:r>
      <w:r w:rsidRPr="00AE0A4A">
        <w:rPr>
          <w:rFonts w:ascii="Courier New" w:hAnsi="Courier New" w:cs="Courier New"/>
          <w:color w:val="A31515"/>
          <w:sz w:val="20"/>
          <w:szCs w:val="20"/>
          <w:lang w:val="en-US"/>
        </w:rPr>
        <w:t>(1-9):"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2AC198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51A6FB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1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5, 100, 20);</w:t>
      </w:r>
    </w:p>
    <w:p w14:paraId="687FBEF4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1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20, 100, 20);</w:t>
      </w:r>
    </w:p>
    <w:p w14:paraId="07CD735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CE2B70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2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45, 100, 20);</w:t>
      </w:r>
    </w:p>
    <w:p w14:paraId="5365644B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2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60, 100, 20);</w:t>
      </w:r>
    </w:p>
    <w:p w14:paraId="73C56DC8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117801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3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85, 100, 20);</w:t>
      </w:r>
    </w:p>
    <w:p w14:paraId="5135C35C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3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100, 100, 20);</w:t>
      </w:r>
    </w:p>
    <w:p w14:paraId="16948A26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849298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4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125, 100, 20);</w:t>
      </w:r>
    </w:p>
    <w:p w14:paraId="07F8B34E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4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140, 100, 20);</w:t>
      </w:r>
    </w:p>
    <w:p w14:paraId="6B0361E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CF6E9F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5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165, 100, 20);</w:t>
      </w:r>
    </w:p>
    <w:p w14:paraId="5FD3C145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5.Bounds =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13, 180, 100, 20);</w:t>
      </w:r>
    </w:p>
    <w:p w14:paraId="59AA697A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9D5F5C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tn1.Bounds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25, 220, 70, 30);</w:t>
      </w:r>
    </w:p>
    <w:p w14:paraId="256037CC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.Bounds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tangle(0, 0, 70, 275);</w:t>
      </w:r>
    </w:p>
    <w:p w14:paraId="77494BD2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EEB8C4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.StartPosition = FormStartPosition.CenterParent;</w:t>
      </w:r>
    </w:p>
    <w:p w14:paraId="4E330C3F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tn1.DialogResult = DialogResult.OK;</w:t>
      </w:r>
    </w:p>
    <w:p w14:paraId="1769ACF3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.ShowDialog();</w:t>
      </w:r>
    </w:p>
    <w:p w14:paraId="4C1C9482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7A1BD6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x1 = TextBox1.Text;</w:t>
      </w:r>
    </w:p>
    <w:p w14:paraId="0A8ACE11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1 = TextBox2.Text;</w:t>
      </w:r>
    </w:p>
    <w:p w14:paraId="0A101641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x2 = TextBox3.Text;</w:t>
      </w:r>
    </w:p>
    <w:p w14:paraId="2632784F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2 = TextBox4.Text;</w:t>
      </w:r>
    </w:p>
    <w:p w14:paraId="793E271E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p = TextBox5.Text;</w:t>
      </w:r>
    </w:p>
    <w:p w14:paraId="606FA17B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92E7FE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.AcceptButton = btn1;</w:t>
      </w:r>
    </w:p>
    <w:p w14:paraId="5FDABBDC" w14:textId="77777777" w:rsidR="00AE0A4A" w:rsidRPr="00B22E37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65D6CA" w14:textId="77777777" w:rsidR="00AE0A4A" w:rsidRPr="00AE0A4A" w:rsidRDefault="00AE0A4A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.Create&lt;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0A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>&gt;(x1, y1, x2, y2, Cp);</w:t>
      </w:r>
    </w:p>
    <w:p w14:paraId="3E683BFA" w14:textId="0EEDE47E" w:rsidR="00AE0A4A" w:rsidRPr="00AE0A4A" w:rsidRDefault="00AE0A4A" w:rsidP="00650F5E">
      <w:pPr>
        <w:spacing w:after="16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0A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E0A4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5FC01B" w14:textId="66880978" w:rsidR="00650F5E" w:rsidRDefault="00650F5E" w:rsidP="00650F5E">
      <w:pPr>
        <w:pStyle w:val="a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идёт добавление:</w:t>
      </w:r>
    </w:p>
    <w:p w14:paraId="2484339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Row(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1,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1,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2,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2,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, DataGridView dataGridView)</w:t>
      </w:r>
    </w:p>
    <w:p w14:paraId="7EBB972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DA2533C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57601B1C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FCD3D2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2A56E02E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1E303B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1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y1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x2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y2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Cp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D12C731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Вы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ничего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н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ввели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708DB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F9D3C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1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y1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x2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y2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Cp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73DCCB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"Одно из значений не заполнено"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E3390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00FDCB8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(x1 == x2 || y1 == y2)</w:t>
      </w:r>
    </w:p>
    <w:p w14:paraId="5B935F80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"Значения x1, x2 или y1=y2 равны между собой!"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C3977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D97055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X1 = Convert.ToInt32(x1);</w:t>
      </w:r>
    </w:p>
    <w:p w14:paraId="35B4317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Y1 = Convert.ToInt32(y1);</w:t>
      </w:r>
    </w:p>
    <w:p w14:paraId="5CDAAD2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X2 = Convert.ToInt32(x2);</w:t>
      </w:r>
    </w:p>
    <w:p w14:paraId="4C315B81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Y2 = Convert.ToInt32(y2);</w:t>
      </w:r>
    </w:p>
    <w:p w14:paraId="1C902F6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Cp = Convert.ToInt32(Cp);</w:t>
      </w:r>
    </w:p>
    <w:p w14:paraId="6276ECC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sFound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65E217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9F396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gt; LocalX2 || LocalY1 &gt; LocalY2)</w:t>
      </w:r>
    </w:p>
    <w:p w14:paraId="79696B2B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5C415984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gt; LocalX2)</w:t>
      </w:r>
    </w:p>
    <w:p w14:paraId="5213F166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6220A4B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195C692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temp = LocalX1;</w:t>
      </w:r>
    </w:p>
    <w:p w14:paraId="093A16F8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X1 = LocalX2;</w:t>
      </w:r>
    </w:p>
    <w:p w14:paraId="148FE4DD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X2 = temp;</w:t>
      </w:r>
    </w:p>
    <w:p w14:paraId="6F4BB1AC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45EC06F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D36EAC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Y1 &gt; LocalY2)</w:t>
      </w:r>
    </w:p>
    <w:p w14:paraId="6C498084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AD4457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1C797CF0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temp = LocalY1;</w:t>
      </w:r>
    </w:p>
    <w:p w14:paraId="7BBAB81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Y1 = LocalY2;</w:t>
      </w:r>
    </w:p>
    <w:p w14:paraId="453506F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Y2 = temp;</w:t>
      </w:r>
    </w:p>
    <w:p w14:paraId="1E59565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45270A4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9B83B6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"Координаты были введены неверно.\nПрограмма всё исправила!"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CB2FD0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F61926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2FB7CD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lt; 0 || LocalX1 &gt; 1000000000 ||</w:t>
      </w:r>
    </w:p>
    <w:p w14:paraId="29AAE3A7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calY1 &lt; 0 || LocalY1 &gt; 1000000000 ||</w:t>
      </w:r>
    </w:p>
    <w:p w14:paraId="1BEC4FA4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calX2 &lt; 0 || LocalX2 &gt; 1000000000 ||</w:t>
      </w:r>
    </w:p>
    <w:p w14:paraId="53B8157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calY2 &lt; 0 || LocalY2 &gt; 1000000000)</w:t>
      </w:r>
    </w:p>
    <w:p w14:paraId="581CCD6C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Одно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из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значений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н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входит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в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промежуток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0 - 1000000000)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019BD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C4B816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Cp &gt; 100 || LocalCp &lt; 0)</w:t>
      </w:r>
    </w:p>
    <w:p w14:paraId="11D6FF2F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цвета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н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входит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в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промежуток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1 - 100)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0863B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E68C2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ZeroPoint = Check();</w:t>
      </w:r>
    </w:p>
    <w:p w14:paraId="139B3C6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696EDF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LocalX1 &gt; MaxElement &amp;&amp; LocalX2 &gt; MaxElement &amp;&amp; LocalY1 &gt; MaxElement &amp;&amp; LocalY2 &gt; MaxElement))</w:t>
      </w:r>
    </w:p>
    <w:p w14:paraId="78CF3BF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13CACED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 &amp;&amp; WasFound; i++)</w:t>
      </w:r>
    </w:p>
    <w:p w14:paraId="4FC2E879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035D44C6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 &amp;&amp; WasFound; j++)</w:t>
      </w:r>
    </w:p>
    <w:p w14:paraId="2C24191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7FE3C49F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lt;= j &amp;&amp; j &lt; LocalX2 &amp;&amp; LocalY1 &lt;= i &amp;&amp; i &lt; LocalY2)</w:t>
      </w:r>
    </w:p>
    <w:p w14:paraId="5FFB0138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3B6AAC1E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2.Rows[i].Cells[j].Value) == 0)</w:t>
      </w:r>
    </w:p>
    <w:p w14:paraId="0659CE86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WasFound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549311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sFound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9AC958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62B0A76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7C3D345E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30F02BE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1E911F6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62C329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C468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asFound)</w:t>
      </w:r>
    </w:p>
    <w:p w14:paraId="18E5EFF7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83388B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DataTable dt = (DataTable)(dataGridView.DataSource);</w:t>
      </w:r>
    </w:p>
    <w:p w14:paraId="7C106782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Row newRow = dt.NewRow();</w:t>
      </w:r>
    </w:p>
    <w:p w14:paraId="1C5FEBAD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E112A8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um++;</w:t>
      </w:r>
    </w:p>
    <w:p w14:paraId="23958376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wRow[0] = Convert.ToString(LocalX1);</w:t>
      </w:r>
    </w:p>
    <w:p w14:paraId="39E103D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wRow[1] = Convert.ToString(LocalY1);</w:t>
      </w:r>
    </w:p>
    <w:p w14:paraId="085CE48A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wRow[2] = Convert.ToString(LocalX2);</w:t>
      </w:r>
    </w:p>
    <w:p w14:paraId="6EB833A8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wRow[3] = Convert.ToString(LocalY2);</w:t>
      </w:r>
    </w:p>
    <w:p w14:paraId="2BA2B6B5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wRow[4] = Cp;</w:t>
      </w:r>
    </w:p>
    <w:p w14:paraId="1C480F34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7C0261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t.Rows.InsertAt(newRow, dt.Rows.Count);</w:t>
      </w:r>
    </w:p>
    <w:p w14:paraId="1773F777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E95ADC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rrorZeroPoint)</w:t>
      </w:r>
    </w:p>
    <w:p w14:paraId="514F8077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72002733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dataGridView.Rows.RemoveAt(0);</w:t>
      </w:r>
    </w:p>
    <w:p w14:paraId="0AECC4CB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num--;</w:t>
      </w:r>
    </w:p>
    <w:p w14:paraId="38465D90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7E803187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6F90E8B" w14:textId="77777777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Прямоугольники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пересекаются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AF9FC5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B912806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C4686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1AB957E8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36E1E12" w14:textId="77777777" w:rsidR="00B22E37" w:rsidRPr="008C4686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essageBox.Show(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{ex.Message}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>\n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Значения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не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были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добавлены</w:t>
      </w:r>
      <w:r w:rsidRPr="008C4686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847A9F" w14:textId="54934ECD" w:rsidR="00B22E37" w:rsidRP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242F37A" w14:textId="77777777" w:rsidR="00B22E37" w:rsidRDefault="00B22E37" w:rsidP="00B22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EB6F3F" w14:textId="49F9BC9F" w:rsidR="00650F5E" w:rsidRPr="00B22E37" w:rsidRDefault="00650F5E" w:rsidP="00B22E37">
      <w:pPr>
        <w:pStyle w:val="a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, значения добавились в </w:t>
      </w:r>
      <w:r w:rsidRPr="00B22E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r w:rsidRPr="00B22E37">
        <w:rPr>
          <w:rFonts w:ascii="Times New Roman" w:hAnsi="Times New Roman" w:cs="Times New Roman"/>
          <w:color w:val="000000" w:themeColor="text1"/>
          <w:sz w:val="24"/>
          <w:szCs w:val="24"/>
        </w:rPr>
        <w:t>2 и мы их видим, но в файл эти значения ещё не сохранились, для этого необходимо нажать кнопку сохранения в верхней панели:</w:t>
      </w:r>
    </w:p>
    <w:p w14:paraId="4F1E2172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veToFile(DataGridView dg, String fileName)</w:t>
      </w:r>
    </w:p>
    <w:p w14:paraId="51F5E3A3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12ABA28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34777C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 == 0)</w:t>
      </w:r>
    </w:p>
    <w:p w14:paraId="5AD8998D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lag = CreateDlgBox4();</w:t>
      </w:r>
    </w:p>
    <w:p w14:paraId="42879754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C55AF0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lag)</w:t>
      </w:r>
    </w:p>
    <w:p w14:paraId="3C3E98D5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879EF95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ileStream fs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Stream(@fileName, FileMode.Create);</w:t>
      </w:r>
    </w:p>
    <w:p w14:paraId="08E8F68E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eamWriter streamWriter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Writer(fs);</w:t>
      </w:r>
    </w:p>
    <w:p w14:paraId="6C476DBD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49E8CB" w14:textId="77777777" w:rsidR="00650F5E" w:rsidRPr="008C4686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streamWriter.Write(num);</w:t>
      </w:r>
    </w:p>
    <w:p w14:paraId="2D747469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streamWriter.WriteLine();</w:t>
      </w:r>
    </w:p>
    <w:p w14:paraId="67A2B09E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5E7A62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2E89EB67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C18942C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dg.Rows.Count; j++)</w:t>
      </w:r>
    </w:p>
    <w:p w14:paraId="55F9604F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AF08825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dg.Rows[j].Cells.Count; i++)</w:t>
      </w:r>
    </w:p>
    <w:p w14:paraId="58A3DE4A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21939779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treamWriter.Write(dg.Rows[j].Cells[i].Value);</w:t>
      </w:r>
    </w:p>
    <w:p w14:paraId="3626C796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lt; dg.Rows[j].Cells.Count - 1 &amp;&amp; j &lt; dg.Rows.Count - 1) streamWriter.Write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C39C0A" w14:textId="77777777" w:rsidR="00650F5E" w:rsidRPr="008C4686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345D73D" w14:textId="77777777" w:rsidR="00650F5E" w:rsidRPr="008C4686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5F346C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dg.Rows.Count - 1) streamWriter.WriteLine();</w:t>
      </w:r>
    </w:p>
    <w:p w14:paraId="146AF757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69F91DB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AB62D1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eamWriter.Close();</w:t>
      </w:r>
    </w:p>
    <w:p w14:paraId="53FAA0C0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s.Close();</w:t>
      </w:r>
    </w:p>
    <w:p w14:paraId="50F5C1C3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1731C6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abel2.Visible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DD7443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label2.Text = 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"Файл успешно сохранен"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C20794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3FA99F6B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</w:rPr>
        <w:t>catch</w:t>
      </w:r>
    </w:p>
    <w:p w14:paraId="69559FDD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14E2D2E1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B22E37">
        <w:rPr>
          <w:rFonts w:ascii="Courier New" w:hAnsi="Courier New" w:cs="Courier New"/>
          <w:color w:val="A31515"/>
          <w:sz w:val="20"/>
          <w:szCs w:val="20"/>
        </w:rPr>
        <w:t>"Ошибка при сохранении файла!"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C0C34D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6A113856" w14:textId="77777777" w:rsidR="00650F5E" w:rsidRPr="00B22E37" w:rsidRDefault="00650F5E" w:rsidP="00B22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7BCE90D" w14:textId="31AB3381" w:rsidR="00650F5E" w:rsidRPr="00B22E37" w:rsidRDefault="00650F5E" w:rsidP="00B22E37">
      <w:pPr>
        <w:spacing w:after="16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D92041D" w14:textId="7D12941A" w:rsidR="00AE0A4A" w:rsidRDefault="00650F5E" w:rsidP="00650F5E">
      <w:pPr>
        <w:spacing w:after="16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цесс удаления необходимой территории очень схож с процессом добавления: также запрашиваются данные прямоугольника у пользователя, после чего, происходит проверка и если прямоугольник был найден, он будет удалён, в противном случае, программа сообщит, что прямоугольник не был найден. После всех этих действий необходимо сохранение:</w:t>
      </w:r>
    </w:p>
    <w:p w14:paraId="04902504" w14:textId="77777777" w:rsidR="00650F5E" w:rsidRPr="00B22E37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DelRo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(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r w:rsidRPr="00B22E3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E8AD26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147421B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);</w:t>
      </w:r>
    </w:p>
    <w:p w14:paraId="25BFBB3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7EB3D4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2C5B8D9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651437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1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y1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x2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y2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696C00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Вы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ничего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не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ввели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523139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373FA2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1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y1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x2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y2 == 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E910137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throw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new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Exception(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"Одно из значений не заполнено"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E8933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4657988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(x1 == x2 || y1 == y2)</w:t>
      </w:r>
    </w:p>
    <w:p w14:paraId="03F41F3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throw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new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Exception(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"Значения x1, x2 или y1=y2 равны между собой!"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5F2FEA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9BE0C29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X1 = Convert.ToInt32(x1);</w:t>
      </w:r>
    </w:p>
    <w:p w14:paraId="7AE546CD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Y1 = Convert.ToInt32(y1);</w:t>
      </w:r>
    </w:p>
    <w:p w14:paraId="48DA125F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X2 = Convert.ToInt32(x2);</w:t>
      </w:r>
    </w:p>
    <w:p w14:paraId="70FF8F90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Y2 = Convert.ToInt32(y2);</w:t>
      </w:r>
    </w:p>
    <w:p w14:paraId="17338B57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sFound =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753E2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DF3FA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gt; LocalX2 || LocalY1 &gt; LocalY2)</w:t>
      </w:r>
    </w:p>
    <w:p w14:paraId="729ACF4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80F95B0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gt; LocalX2)</w:t>
      </w:r>
    </w:p>
    <w:p w14:paraId="48EE5D2D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7B7951D3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7844FA9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temp = LocalX1;</w:t>
      </w:r>
    </w:p>
    <w:p w14:paraId="094F800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X1 = LocalX2;</w:t>
      </w:r>
    </w:p>
    <w:p w14:paraId="49F047EA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X2 = temp;</w:t>
      </w:r>
    </w:p>
    <w:p w14:paraId="2203CA01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66954B8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E3CDD8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Y1 &gt; LocalY2)</w:t>
      </w:r>
    </w:p>
    <w:p w14:paraId="6B5C9761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A28621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5A48F8BB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temp = LocalY1;</w:t>
      </w:r>
    </w:p>
    <w:p w14:paraId="3C7B03FD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Y1 = LocalY2;</w:t>
      </w:r>
    </w:p>
    <w:p w14:paraId="5654C385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Y2 = temp;</w:t>
      </w:r>
    </w:p>
    <w:p w14:paraId="0CDDB184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FEFD385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E92627F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"Координаты были введены неверно.\nПрограмма всё исправила!"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D9590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D3A73C2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77B51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calX1 &lt; 0 || LocalX1 &gt; 1000000000 ||</w:t>
      </w:r>
    </w:p>
    <w:p w14:paraId="596BF8F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calY1 &lt; 0 || LocalY1 &gt; 1000000000 ||</w:t>
      </w:r>
    </w:p>
    <w:p w14:paraId="1E3C11DA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calX2 &lt; 0 || LocalX2 &gt; 1000000000 ||</w:t>
      </w:r>
    </w:p>
    <w:p w14:paraId="0185890D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calY2 &lt; 0 || LocalY2 &gt; 1000000000)</w:t>
      </w:r>
    </w:p>
    <w:p w14:paraId="7AE77BA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Одно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из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значений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не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входит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в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промежуток</w:t>
      </w:r>
      <w:r w:rsidRPr="00650F5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0 - 1000000000)"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80B8C0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3C6A66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AC44B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 &amp;&amp; WasFound; i++)</w:t>
      </w:r>
    </w:p>
    <w:p w14:paraId="63D920D3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BCD259B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 &amp;&amp; WasFound; j++)</w:t>
      </w:r>
    </w:p>
    <w:p w14:paraId="282874D1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31630A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0].Value) == LocalX1</w:t>
      </w:r>
    </w:p>
    <w:p w14:paraId="7555F98B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&amp;&amp; Convert.ToInt32(dataGridView.Rows[i].Cells[1].Value) == LocalY1</w:t>
      </w:r>
    </w:p>
    <w:p w14:paraId="7E533923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&amp;&amp; Convert.ToInt32(dataGridView.Rows[i].Cells[2].Value) == LocalX2</w:t>
      </w:r>
    </w:p>
    <w:p w14:paraId="59C3E66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&amp;&amp; Convert.ToInt32(dataGridView.Rows[i].Cells[3].Value) == LocalY2)</w:t>
      </w:r>
    </w:p>
    <w:p w14:paraId="4B6BE765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0598FAF1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dataGridView.Rows.RemoveAt(i);</w:t>
      </w:r>
    </w:p>
    <w:p w14:paraId="58DF9C95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WasFound = </w:t>
      </w:r>
      <w:r w:rsidRPr="00650F5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86E057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num--;</w:t>
      </w:r>
    </w:p>
    <w:p w14:paraId="725925C5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        }</w:t>
      </w:r>
    </w:p>
    <w:p w14:paraId="610AF14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14:paraId="7BD7DED3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238C4C46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856EA93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if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(WasFound)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throw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new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Exception(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"Прямоугольник по вашим данным не найден"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71FEBE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else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MessageBox.Show(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"Прямоугольник был удалён!"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683BC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3D388C6D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50F5E">
        <w:rPr>
          <w:rFonts w:ascii="Courier New" w:hAnsi="Courier New" w:cs="Courier New"/>
          <w:color w:val="0000FF"/>
          <w:sz w:val="20"/>
          <w:szCs w:val="20"/>
        </w:rPr>
        <w:t>catch</w:t>
      </w: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(Exception ex)</w:t>
      </w:r>
    </w:p>
    <w:p w14:paraId="3D70163A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101186BD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    MessageBox.Show(</w:t>
      </w:r>
      <w:r w:rsidRPr="00650F5E">
        <w:rPr>
          <w:rFonts w:ascii="Courier New" w:hAnsi="Courier New" w:cs="Courier New"/>
          <w:color w:val="A31515"/>
          <w:sz w:val="20"/>
          <w:szCs w:val="20"/>
        </w:rPr>
        <w:t xml:space="preserve">$"Ошибка: 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{ex.Message}</w:t>
      </w:r>
      <w:r w:rsidRPr="00650F5E">
        <w:rPr>
          <w:rFonts w:ascii="Courier New" w:hAnsi="Courier New" w:cs="Courier New"/>
          <w:color w:val="A31515"/>
          <w:sz w:val="20"/>
          <w:szCs w:val="20"/>
        </w:rPr>
        <w:t>\nЗначения не были добавлены."</w:t>
      </w:r>
      <w:r w:rsidRPr="00650F5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6AC812" w14:textId="77777777" w:rsidR="00650F5E" w:rsidRPr="00650F5E" w:rsidRDefault="00650F5E" w:rsidP="0065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E62CFEC" w14:textId="6DD55406" w:rsidR="00CB09D2" w:rsidRDefault="00650F5E" w:rsidP="00650F5E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0F5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C055ABA" w14:textId="64765561" w:rsidR="00CB09D2" w:rsidRDefault="00CB09D2" w:rsidP="00650F5E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AB652D7" w14:textId="2F94CB76" w:rsidR="00CB09D2" w:rsidRDefault="00CB09D2" w:rsidP="00650F5E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A4E4109" w14:textId="27C32FBB" w:rsidR="00CB09D2" w:rsidRDefault="00CB09D2" w:rsidP="00CB09D2">
      <w:pPr>
        <w:spacing w:after="16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разберёмся с дополнительными функциями, для их вызова необходимо нажать на флажки, которые выдвигаются с правой стороны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</w:t>
      </w:r>
      <w:r w:rsidR="00DE3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ridView</w:t>
      </w:r>
      <w:r w:rsidR="00DE3F2B" w:rsidRPr="00DE3F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3F2B">
        <w:rPr>
          <w:rFonts w:ascii="Times New Roman" w:hAnsi="Times New Roman" w:cs="Times New Roman"/>
          <w:color w:val="000000" w:themeColor="text1"/>
          <w:sz w:val="24"/>
          <w:szCs w:val="24"/>
        </w:rPr>
        <w:t>, все результаты выполнения программы выводятся на нижнею панель (на самой нижней панели находятся подсказки, которые появляются при наведении на кнопки):</w:t>
      </w:r>
    </w:p>
    <w:p w14:paraId="4153FECE" w14:textId="11823015" w:rsidR="00DE3F2B" w:rsidRPr="00DE3F2B" w:rsidRDefault="00DE3F2B" w:rsidP="00DE3F2B">
      <w:pPr>
        <w:pStyle w:val="aa"/>
        <w:numPr>
          <w:ilvl w:val="0"/>
          <w:numId w:val="10"/>
        </w:numPr>
        <w:spacing w:after="16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 прямоугольник минимальной площади со сторонами параллельными осям координат, содержащий все участки, описанные в входном файле:</w:t>
      </w:r>
    </w:p>
    <w:p w14:paraId="1CEF5B3F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&lt;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inimalPream(DataGridView dataGridView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Of)</w:t>
      </w:r>
    </w:p>
    <w:p w14:paraId="258C3E27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03935D6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1 = 1000000000, y1 = 1000000000, x2 = 0, y2 = 0;</w:t>
      </w:r>
    </w:p>
    <w:p w14:paraId="7DD31A25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9F019E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umOf; i++)</w:t>
      </w:r>
    </w:p>
    <w:p w14:paraId="3D0DCDC2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59B70A1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0].Value) &lt; x1) x1 = Convert.ToInt32(dataGridView.Rows[i].Cells[0].Value);</w:t>
      </w:r>
    </w:p>
    <w:p w14:paraId="473CB292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1].Value) &lt; y1) y1 = Convert.ToInt32(dataGridView.Rows[i].Cells[1].Value);</w:t>
      </w:r>
    </w:p>
    <w:p w14:paraId="7E9B5BF5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2].Value) &gt; x2) x2 = Convert.ToInt32(dataGridView.Rows[i].Cells[2].Value);</w:t>
      </w:r>
    </w:p>
    <w:p w14:paraId="2923CCCD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3].Value) &gt; y2) y2 = Convert.ToInt32(dataGridView.Rows[i].Cells[3].Value);</w:t>
      </w:r>
    </w:p>
    <w:p w14:paraId="5D74A59E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F0293BC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A7E60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.Create&lt;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>&gt;(x1, y1, x2, y2);</w:t>
      </w:r>
    </w:p>
    <w:p w14:paraId="4A7B4E80" w14:textId="08FE28F8" w:rsidR="00DE3F2B" w:rsidRDefault="00DE3F2B" w:rsidP="00DE3F2B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E3F2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A1FB43" w14:textId="77777777" w:rsidR="00DE3F2B" w:rsidRDefault="00DE3F2B" w:rsidP="00DE3F2B">
      <w:pPr>
        <w:keepNext/>
        <w:spacing w:after="160" w:line="240" w:lineRule="auto"/>
        <w:jc w:val="center"/>
      </w:pPr>
      <w:r>
        <w:rPr>
          <w:noProof/>
        </w:rPr>
        <w:drawing>
          <wp:inline distT="0" distB="0" distL="0" distR="0" wp14:anchorId="1C3CC9E0" wp14:editId="631957C9">
            <wp:extent cx="50577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61E7" w14:textId="619F1DF4" w:rsidR="00DE3F2B" w:rsidRDefault="00DE3F2B" w:rsidP="00DE3F2B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7</w:t>
        </w:r>
      </w:fldSimple>
      <w:r>
        <w:t>. Результаты выполнения первой программы.</w:t>
      </w:r>
    </w:p>
    <w:p w14:paraId="7067698A" w14:textId="43313A06" w:rsidR="00DE3F2B" w:rsidRPr="00DE3F2B" w:rsidRDefault="00DE3F2B" w:rsidP="00DE3F2B">
      <w:pPr>
        <w:pStyle w:val="aa"/>
        <w:numPr>
          <w:ilvl w:val="0"/>
          <w:numId w:val="10"/>
        </w:numPr>
        <w:spacing w:after="160" w:line="360" w:lineRule="auto"/>
        <w:jc w:val="both"/>
      </w:pPr>
      <w:r w:rsidRPr="00DE3F2B">
        <w:rPr>
          <w:rFonts w:ascii="Times New Roman" w:hAnsi="Times New Roman" w:cs="Times New Roman"/>
          <w:color w:val="000000" w:themeColor="text1"/>
          <w:sz w:val="24"/>
          <w:szCs w:val="24"/>
        </w:rPr>
        <w:t>Находит общую площадь, занятую всеми участк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AE046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talArea(DataGridView dataGridView)</w:t>
      </w:r>
    </w:p>
    <w:p w14:paraId="07FAD8FD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D63298B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ea = 0;</w:t>
      </w:r>
    </w:p>
    <w:p w14:paraId="203D85DA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7344B331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9B4514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; i++)</w:t>
      </w:r>
    </w:p>
    <w:p w14:paraId="38B5E7DC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58CA35C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; j++)</w:t>
      </w:r>
    </w:p>
    <w:p w14:paraId="6F63E25A" w14:textId="77777777" w:rsidR="00DE3F2B" w:rsidRPr="00B22E37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100ED2" w14:textId="4D99906A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j].Value) != </w:t>
      </w:r>
      <w:r w:rsidRPr="00DE3F2B">
        <w:rPr>
          <w:rFonts w:ascii="Courier New" w:hAnsi="Courier New" w:cs="Courier New"/>
          <w:color w:val="000000"/>
          <w:sz w:val="20"/>
          <w:szCs w:val="20"/>
        </w:rPr>
        <w:t>0)                        Area++;</w:t>
      </w:r>
    </w:p>
    <w:p w14:paraId="73156C8C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17F22408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3F5D1369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DE3F2B">
        <w:rPr>
          <w:rFonts w:ascii="Courier New" w:hAnsi="Courier New" w:cs="Courier New"/>
          <w:color w:val="000000"/>
          <w:sz w:val="20"/>
          <w:szCs w:val="20"/>
        </w:rPr>
        <w:t xml:space="preserve"> Area;</w:t>
      </w:r>
    </w:p>
    <w:p w14:paraId="16BA4C54" w14:textId="1746181D" w:rsidR="00DE3F2B" w:rsidRDefault="00DE3F2B" w:rsidP="00DE3F2B">
      <w:pPr>
        <w:spacing w:after="16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BCE0ABC" w14:textId="1DF27D1C" w:rsidR="00DE3F2B" w:rsidRDefault="00DE3F2B" w:rsidP="00DE3F2B">
      <w:pPr>
        <w:pStyle w:val="aa"/>
        <w:spacing w:after="160" w:line="259" w:lineRule="auto"/>
        <w:ind w:left="644"/>
        <w:rPr>
          <w:rFonts w:ascii="Courier New" w:hAnsi="Courier New" w:cs="Courier New"/>
          <w:color w:val="000000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520BCBFF" w14:textId="77777777" w:rsidR="00DE3F2B" w:rsidRDefault="00DE3F2B" w:rsidP="00DE3F2B">
      <w:pPr>
        <w:pStyle w:val="aa"/>
        <w:keepNext/>
        <w:spacing w:after="160" w:line="259" w:lineRule="auto"/>
        <w:ind w:left="644"/>
      </w:pPr>
      <w:r>
        <w:rPr>
          <w:noProof/>
        </w:rPr>
        <w:lastRenderedPageBreak/>
        <w:drawing>
          <wp:inline distT="0" distB="0" distL="0" distR="0" wp14:anchorId="56342BE2" wp14:editId="2A84713E">
            <wp:extent cx="5057775" cy="3790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C66" w14:textId="214AF8B6" w:rsidR="00DE3F2B" w:rsidRDefault="00DE3F2B" w:rsidP="00891E07">
      <w:pPr>
        <w:pStyle w:val="a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C76BD4">
          <w:rPr>
            <w:noProof/>
          </w:rPr>
          <w:t>8</w:t>
        </w:r>
      </w:fldSimple>
      <w:r>
        <w:t xml:space="preserve">. Результат </w:t>
      </w:r>
      <w:r w:rsidR="00891E07">
        <w:t>выполнения</w:t>
      </w:r>
      <w:r>
        <w:t xml:space="preserve"> второй программы.</w:t>
      </w:r>
    </w:p>
    <w:p w14:paraId="46A2727D" w14:textId="610F0EC2" w:rsidR="00DE3F2B" w:rsidRDefault="00DE3F2B" w:rsidP="00DE3F2B">
      <w:pPr>
        <w:pStyle w:val="aa"/>
        <w:spacing w:after="160" w:line="259" w:lineRule="auto"/>
        <w:ind w:left="644"/>
        <w:rPr>
          <w:rFonts w:ascii="Courier New" w:hAnsi="Courier New" w:cs="Courier New"/>
          <w:color w:val="000000"/>
          <w:sz w:val="20"/>
          <w:szCs w:val="20"/>
        </w:rPr>
      </w:pPr>
    </w:p>
    <w:p w14:paraId="78BCD57D" w14:textId="77777777" w:rsidR="00DE3F2B" w:rsidRPr="00DE3F2B" w:rsidRDefault="00DE3F2B" w:rsidP="00285B1A">
      <w:pPr>
        <w:pStyle w:val="aa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sz w:val="20"/>
          <w:szCs w:val="20"/>
        </w:rPr>
      </w:pPr>
      <w:r w:rsidRPr="00DE3F2B">
        <w:rPr>
          <w:rFonts w:ascii="Times New Roman" w:hAnsi="Times New Roman" w:cs="Times New Roman"/>
          <w:sz w:val="24"/>
          <w:szCs w:val="24"/>
        </w:rPr>
        <w:t>Определяет культуру (цвет), занимающий наибольшую площадь из всех участков.</w:t>
      </w:r>
    </w:p>
    <w:p w14:paraId="7F5711D2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Area(DataGridView dataGridView)</w:t>
      </w:r>
    </w:p>
    <w:p w14:paraId="4A539768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3E43CD6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Area =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>[100];</w:t>
      </w:r>
    </w:p>
    <w:p w14:paraId="65FE9F3A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0;</w:t>
      </w:r>
    </w:p>
    <w:p w14:paraId="742F6AD4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Value = 0;</w:t>
      </w:r>
    </w:p>
    <w:p w14:paraId="5A224365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 = MaxElem(dataGridView1);</w:t>
      </w:r>
    </w:p>
    <w:p w14:paraId="6F80679C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13B76C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100; i++)</w:t>
      </w:r>
    </w:p>
    <w:p w14:paraId="0B706582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ea[i] = 0;</w:t>
      </w:r>
    </w:p>
    <w:p w14:paraId="71F2D356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A28368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; i++)</w:t>
      </w:r>
    </w:p>
    <w:p w14:paraId="7497D551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; j++)</w:t>
      </w:r>
    </w:p>
    <w:p w14:paraId="7FDF6887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8B9F6A8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j].Value) != 0)</w:t>
      </w:r>
    </w:p>
    <w:p w14:paraId="51386F5C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Area[Convert.ToInt32(dataGridView.Rows[i].Cells[j].Value)]++;</w:t>
      </w:r>
    </w:p>
    <w:p w14:paraId="7D14FE93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29774BA9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9E486B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100; i++)</w:t>
      </w:r>
    </w:p>
    <w:p w14:paraId="334D094A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ea[i] &gt; maxValue)</w:t>
      </w:r>
    </w:p>
    <w:p w14:paraId="2D6A1C3F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5ACA77D9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ax = i;</w:t>
      </w:r>
    </w:p>
    <w:p w14:paraId="2464AD4E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axValue = Area[i];</w:t>
      </w:r>
    </w:p>
    <w:p w14:paraId="45594B46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DA99047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10B116" w14:textId="77777777" w:rsidR="00DE3F2B" w:rsidRPr="00DE3F2B" w:rsidRDefault="00DE3F2B" w:rsidP="00DE3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3F2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;</w:t>
      </w:r>
    </w:p>
    <w:p w14:paraId="446662CC" w14:textId="77777777" w:rsidR="00DE3F2B" w:rsidRPr="00DE3F2B" w:rsidRDefault="00DE3F2B" w:rsidP="00DE3F2B">
      <w:pPr>
        <w:pStyle w:val="aa"/>
        <w:spacing w:after="160" w:line="240" w:lineRule="auto"/>
        <w:ind w:left="644"/>
        <w:rPr>
          <w:rFonts w:ascii="Courier New" w:hAnsi="Courier New" w:cs="Courier New"/>
          <w:sz w:val="20"/>
          <w:szCs w:val="20"/>
        </w:rPr>
      </w:pPr>
      <w:r w:rsidRPr="00DE3F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E3F2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9B61127" w14:textId="2BCAC278" w:rsidR="00DE3F2B" w:rsidRDefault="006B33A5" w:rsidP="00DE3F2B">
      <w:pPr>
        <w:pStyle w:val="aa"/>
        <w:spacing w:after="160" w:line="259" w:lineRule="auto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C934AF1" w14:textId="59AEAEC1" w:rsidR="00285B1A" w:rsidRDefault="00285B1A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0CAE614" w14:textId="77777777" w:rsidR="00285B1A" w:rsidRDefault="00285B1A" w:rsidP="00285B1A">
      <w:pPr>
        <w:pStyle w:val="aa"/>
        <w:keepNext/>
        <w:spacing w:after="160" w:line="259" w:lineRule="auto"/>
        <w:ind w:left="644"/>
      </w:pPr>
      <w:r>
        <w:rPr>
          <w:noProof/>
        </w:rPr>
        <w:lastRenderedPageBreak/>
        <w:drawing>
          <wp:inline distT="0" distB="0" distL="0" distR="0" wp14:anchorId="0BF38C5C" wp14:editId="195C6D48">
            <wp:extent cx="5057775" cy="3790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0C97" w14:textId="47CCAB2A" w:rsidR="00285B1A" w:rsidRDefault="00285B1A" w:rsidP="00285B1A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9</w:t>
        </w:r>
      </w:fldSimple>
      <w:r>
        <w:t>. Результат выполнения третей программы.</w:t>
      </w:r>
    </w:p>
    <w:p w14:paraId="4BCA0267" w14:textId="7851DCB5" w:rsidR="00285B1A" w:rsidRDefault="00285B1A" w:rsidP="00285B1A">
      <w:pPr>
        <w:pStyle w:val="aa"/>
        <w:numPr>
          <w:ilvl w:val="0"/>
          <w:numId w:val="10"/>
        </w:numPr>
        <w:spacing w:after="16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 файл </w:t>
      </w:r>
      <w:r>
        <w:rPr>
          <w:rFonts w:ascii="Times New Roman" w:hAnsi="Times New Roman" w:cs="Times New Roman"/>
          <w:sz w:val="24"/>
          <w:szCs w:val="24"/>
          <w:lang w:val="en-US"/>
        </w:rPr>
        <w:t>ColColumn</w:t>
      </w:r>
      <w:r w:rsidRPr="00285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8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руя те строки входн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Teren</w:t>
      </w:r>
      <w:r w:rsidRPr="00285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, которые соответствуют коду цвета (Ср), введённого с клавиатуры. </w:t>
      </w:r>
    </w:p>
    <w:p w14:paraId="778D0E33" w14:textId="26845559" w:rsidR="00285B1A" w:rsidRDefault="00285B1A" w:rsidP="00285B1A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запрос через новую форму и узнаем цвет, который он хочет вывести в отдельный файл.</w:t>
      </w:r>
    </w:p>
    <w:p w14:paraId="6CC6F95A" w14:textId="77777777" w:rsidR="00285B1A" w:rsidRDefault="00285B1A" w:rsidP="00285B1A">
      <w:pPr>
        <w:pStyle w:val="aa"/>
        <w:keepNext/>
        <w:spacing w:after="160" w:line="360" w:lineRule="auto"/>
        <w:ind w:left="644"/>
        <w:jc w:val="center"/>
      </w:pPr>
      <w:r>
        <w:rPr>
          <w:noProof/>
        </w:rPr>
        <w:drawing>
          <wp:inline distT="0" distB="0" distL="0" distR="0" wp14:anchorId="5C7FC10C" wp14:editId="2C1DD170">
            <wp:extent cx="129540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C00" w14:textId="04AB0988" w:rsidR="00285B1A" w:rsidRDefault="00285B1A" w:rsidP="00285B1A">
      <w:pPr>
        <w:pStyle w:val="a9"/>
        <w:ind w:left="644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10</w:t>
        </w:r>
      </w:fldSimple>
      <w:r>
        <w:t>. Запрос к пользователю.</w:t>
      </w:r>
    </w:p>
    <w:p w14:paraId="011EC551" w14:textId="61B05A21" w:rsidR="00285B1A" w:rsidRPr="00285B1A" w:rsidRDefault="00285B1A" w:rsidP="00285B1A">
      <w:pPr>
        <w:pStyle w:val="aa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щем подходящие поля в </w:t>
      </w:r>
      <w:r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 w:rsidRPr="00285B1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записываем результат в </w:t>
      </w:r>
      <w:r>
        <w:rPr>
          <w:rFonts w:ascii="Times New Roman" w:hAnsi="Times New Roman" w:cs="Times New Roman"/>
          <w:sz w:val="24"/>
          <w:szCs w:val="24"/>
          <w:lang w:val="en-US"/>
        </w:rPr>
        <w:t>ColColumn</w:t>
      </w:r>
      <w:r w:rsidRPr="00285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21567DE1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File(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, DataGridView dg,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Cp)</w:t>
      </w:r>
    </w:p>
    <w:p w14:paraId="0E27DD95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A6C637D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eStream fs =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Stream(@fileName, FileMode.Create);</w:t>
      </w:r>
    </w:p>
    <w:p w14:paraId="1B317B65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eamWriter streamWriter =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Writer(fs);</w:t>
      </w:r>
    </w:p>
    <w:p w14:paraId="54578205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23D9BA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sWritte;</w:t>
      </w:r>
    </w:p>
    <w:p w14:paraId="46647B3A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sFound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D844ED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D8FE4E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45A0D7BE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68172F5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Cp == 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Вы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ничего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н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ввели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240029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numCp) &gt; 100 || Convert.ToInt32(numCp) &lt; 0)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цвета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не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входит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в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промежуток</w:t>
      </w:r>
      <w:r w:rsidRPr="00B22E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1 - 100)"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2718F5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F556C8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dg.Rows.Count; j++)</w:t>
      </w:r>
    </w:p>
    <w:p w14:paraId="680F0015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2832622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asWritte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5AAD89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dg.Rows[j].Cells.Count; i++)</w:t>
      </w:r>
    </w:p>
    <w:p w14:paraId="5DC029AC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0BA193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String(dg.Rows[j].Cells[4].Value) == numCp)</w:t>
      </w:r>
    </w:p>
    <w:p w14:paraId="49424211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DED72D3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treamWriter.Write(dg.Rows[j].Cells[i].Value);</w:t>
      </w:r>
    </w:p>
    <w:p w14:paraId="695ACAA9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1DB692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lt; dg.Rows[j].Cells.Count - 1 &amp;&amp; j &lt; dg.Rows.Count - 1) streamWriter.Write(</w:t>
      </w:r>
      <w:r w:rsidRPr="00285B1A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F1DE93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2F47794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WasWritte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9C6239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WasFound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710F68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7D68D56E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39D0D632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1BB6121C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E17CC3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asWritte)</w:t>
      </w:r>
    </w:p>
    <w:p w14:paraId="0F7C0E59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85B1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dg.Rows.Count - 1) streamWriter.WriteLine();</w:t>
      </w:r>
    </w:p>
    <w:p w14:paraId="253F2714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5B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CAED55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FF78CC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eamWriter.Close();</w:t>
      </w:r>
    </w:p>
    <w:p w14:paraId="0CC9F651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s.Close();</w:t>
      </w:r>
    </w:p>
    <w:p w14:paraId="3AFB417D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0C3DDD" w14:textId="77777777" w:rsidR="00285B1A" w:rsidRPr="00B22E37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asFound)</w:t>
      </w:r>
    </w:p>
    <w:p w14:paraId="74AE1EE0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85B1A">
        <w:rPr>
          <w:rFonts w:ascii="Courier New" w:hAnsi="Courier New" w:cs="Courier New"/>
          <w:color w:val="000000"/>
          <w:sz w:val="20"/>
          <w:szCs w:val="20"/>
        </w:rPr>
        <w:t>MessageBox.Show(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"Файл успешно сохранен"</w:t>
      </w:r>
      <w:r w:rsidRPr="00285B1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E35E2D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85B1A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BA0C647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"Участка такого цвета не найдено.\nФайл пуст!"</w:t>
      </w:r>
      <w:r w:rsidRPr="00285B1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E37B25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EF7FCE7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85B1A">
        <w:rPr>
          <w:rFonts w:ascii="Courier New" w:hAnsi="Courier New" w:cs="Courier New"/>
          <w:color w:val="0000FF"/>
          <w:sz w:val="20"/>
          <w:szCs w:val="20"/>
        </w:rPr>
        <w:t>catch</w:t>
      </w: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(Exception ex)</w:t>
      </w:r>
    </w:p>
    <w:p w14:paraId="6AAE082D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317C9385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    MessageBox.Show(</w:t>
      </w:r>
      <w:r w:rsidRPr="00285B1A">
        <w:rPr>
          <w:rFonts w:ascii="Courier New" w:hAnsi="Courier New" w:cs="Courier New"/>
          <w:color w:val="A31515"/>
          <w:sz w:val="20"/>
          <w:szCs w:val="20"/>
        </w:rPr>
        <w:t xml:space="preserve">$"Ошибка: </w:t>
      </w:r>
      <w:r w:rsidRPr="00285B1A">
        <w:rPr>
          <w:rFonts w:ascii="Courier New" w:hAnsi="Courier New" w:cs="Courier New"/>
          <w:color w:val="000000"/>
          <w:sz w:val="20"/>
          <w:szCs w:val="20"/>
        </w:rPr>
        <w:t>{ex.Message}</w:t>
      </w:r>
      <w:r w:rsidRPr="00285B1A">
        <w:rPr>
          <w:rFonts w:ascii="Courier New" w:hAnsi="Courier New" w:cs="Courier New"/>
          <w:color w:val="A31515"/>
          <w:sz w:val="20"/>
          <w:szCs w:val="20"/>
        </w:rPr>
        <w:t>\nЗначения не были сохранены."</w:t>
      </w:r>
      <w:r w:rsidRPr="00285B1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3421BF" w14:textId="77777777" w:rsidR="00285B1A" w:rsidRPr="00285B1A" w:rsidRDefault="00285B1A" w:rsidP="00285B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3F1CB7F5" w14:textId="19D01F80" w:rsidR="00285B1A" w:rsidRDefault="00285B1A" w:rsidP="00285B1A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85B1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0553A1B" w14:textId="2DB8B25F" w:rsidR="00285B1A" w:rsidRPr="00285B1A" w:rsidRDefault="00285B1A" w:rsidP="00285B1A">
      <w:pPr>
        <w:pStyle w:val="aa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ColColumn</w:t>
      </w:r>
      <w:r w:rsidRPr="00285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712FA2FD" w14:textId="77777777" w:rsidR="00285B1A" w:rsidRDefault="00285B1A" w:rsidP="00285B1A">
      <w:pPr>
        <w:keepNext/>
        <w:spacing w:line="240" w:lineRule="auto"/>
        <w:ind w:left="568"/>
        <w:jc w:val="center"/>
      </w:pPr>
      <w:r>
        <w:rPr>
          <w:noProof/>
        </w:rPr>
        <w:drawing>
          <wp:inline distT="0" distB="0" distL="0" distR="0" wp14:anchorId="1D7242D9" wp14:editId="437B4DBB">
            <wp:extent cx="2514600" cy="146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A9F3" w14:textId="0AB891D9" w:rsidR="00285B1A" w:rsidRDefault="00285B1A" w:rsidP="00285B1A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11</w:t>
        </w:r>
      </w:fldSimple>
      <w:r w:rsidRPr="00285B1A">
        <w:t xml:space="preserve">. </w:t>
      </w:r>
      <w:r>
        <w:t>Результат выполнения программы</w:t>
      </w:r>
    </w:p>
    <w:p w14:paraId="09914F6B" w14:textId="046D986F" w:rsidR="00285B1A" w:rsidRPr="00285B1A" w:rsidRDefault="003467E4" w:rsidP="003467E4">
      <w:pPr>
        <w:pStyle w:val="aa"/>
        <w:numPr>
          <w:ilvl w:val="0"/>
          <w:numId w:val="10"/>
        </w:numPr>
        <w:spacing w:after="16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спределяет </w:t>
      </w:r>
      <w:r w:rsidR="00285B1A">
        <w:rPr>
          <w:rFonts w:ascii="Times New Roman" w:hAnsi="Times New Roman" w:cs="Times New Roman"/>
          <w:sz w:val="24"/>
          <w:szCs w:val="24"/>
        </w:rPr>
        <w:t xml:space="preserve">строки входного файла в порядке возрастания </w:t>
      </w:r>
      <w:r>
        <w:rPr>
          <w:rFonts w:ascii="Times New Roman" w:hAnsi="Times New Roman" w:cs="Times New Roman"/>
          <w:sz w:val="24"/>
          <w:szCs w:val="24"/>
        </w:rPr>
        <w:t>кодов цвета культур.</w:t>
      </w:r>
    </w:p>
    <w:p w14:paraId="25996A57" w14:textId="4B8FD5FF" w:rsidR="00285B1A" w:rsidRPr="003467E4" w:rsidRDefault="003467E4" w:rsidP="003467E4">
      <w:pPr>
        <w:pStyle w:val="aa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 xml:space="preserve">Сорт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DataGridView1</w:t>
      </w:r>
    </w:p>
    <w:p w14:paraId="2C4435A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(DataGridView dataGridView)</w:t>
      </w:r>
    </w:p>
    <w:p w14:paraId="4FCA5FF7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1D077F3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GridViewColumn newColumn = dataGridView.Columns[4];</w:t>
      </w:r>
    </w:p>
    <w:p w14:paraId="55966A5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GridView.Sort(newColumn, ListSortDirection.Ascending);</w:t>
      </w:r>
    </w:p>
    <w:p w14:paraId="68116350" w14:textId="1C9199D2" w:rsidR="003467E4" w:rsidRDefault="003467E4" w:rsidP="003467E4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67E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8C6D5F9" w14:textId="1F0B6C47" w:rsidR="003467E4" w:rsidRDefault="003467E4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504E1309" w14:textId="77777777" w:rsidR="003467E4" w:rsidRPr="003467E4" w:rsidRDefault="003467E4" w:rsidP="003467E4">
      <w:pPr>
        <w:pStyle w:val="aa"/>
        <w:numPr>
          <w:ilvl w:val="0"/>
          <w:numId w:val="16"/>
        </w:numPr>
        <w:spacing w:line="360" w:lineRule="auto"/>
        <w:ind w:left="851" w:hanging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 уже ранее написанную функцию сохранения в файл.</w:t>
      </w:r>
    </w:p>
    <w:p w14:paraId="3AC0DD73" w14:textId="77777777" w:rsidR="003467E4" w:rsidRDefault="003467E4" w:rsidP="003467E4">
      <w:pPr>
        <w:pStyle w:val="aa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22BCA089" wp14:editId="396777DE">
            <wp:extent cx="251460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592B" w14:textId="08A567A9" w:rsidR="003467E4" w:rsidRDefault="003467E4" w:rsidP="003467E4">
      <w:pPr>
        <w:pStyle w:val="a9"/>
        <w:ind w:left="851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12</w:t>
        </w:r>
      </w:fldSimple>
      <w:r>
        <w:t>. Результат сортировки входного файла</w:t>
      </w:r>
    </w:p>
    <w:p w14:paraId="57F1CF97" w14:textId="4F654384" w:rsidR="003467E4" w:rsidRDefault="003467E4" w:rsidP="003467E4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7E4">
        <w:rPr>
          <w:rFonts w:ascii="Times New Roman" w:hAnsi="Times New Roman" w:cs="Times New Roman"/>
          <w:sz w:val="24"/>
          <w:szCs w:val="24"/>
        </w:rPr>
        <w:t xml:space="preserve"> </w:t>
      </w:r>
      <w:r w:rsidRPr="003467E4">
        <w:rPr>
          <w:rFonts w:ascii="Times New Roman" w:hAnsi="Times New Roman" w:cs="Times New Roman"/>
          <w:b/>
          <w:bCs/>
          <w:sz w:val="24"/>
          <w:szCs w:val="24"/>
        </w:rPr>
        <w:t>Решите задачу</w:t>
      </w:r>
      <w:r w:rsidRPr="003467E4">
        <w:rPr>
          <w:rFonts w:ascii="Times New Roman" w:hAnsi="Times New Roman" w:cs="Times New Roman"/>
          <w:sz w:val="24"/>
          <w:szCs w:val="24"/>
        </w:rPr>
        <w:t>. Мариука впервые летит на самолёте. С самолёта она видит земли, на которых выращиваются культуры, описанные ранее. Будучи любопытной, маленькая девочка хотела бы определить площадь самого большого прямоугольника, занятого культурами одного и того же цвета. Разработайте подпрограмму, которая поможет Мариуке решить свою задачу.</w:t>
      </w:r>
    </w:p>
    <w:p w14:paraId="7ADC0B99" w14:textId="77777777" w:rsidR="003467E4" w:rsidRPr="003467E4" w:rsidRDefault="003467E4" w:rsidP="003467E4">
      <w:pPr>
        <w:pStyle w:val="aa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06B244" w14:textId="3871C3CE" w:rsidR="003467E4" w:rsidRPr="003467E4" w:rsidRDefault="003467E4" w:rsidP="003467E4">
      <w:pPr>
        <w:pStyle w:val="aa"/>
        <w:numPr>
          <w:ilvl w:val="0"/>
          <w:numId w:val="16"/>
        </w:numPr>
        <w:spacing w:line="360" w:lineRule="auto"/>
        <w:ind w:left="284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Для решения данной задачи мы должны понимать, что такой прямоугольник может быть как вертикальный, так и горизонтальный, по этой причине пишем две функции:</w:t>
      </w:r>
    </w:p>
    <w:p w14:paraId="4DEB2CE8" w14:textId="3E869314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B22E3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максимальной</w:t>
      </w:r>
      <w:r w:rsidRPr="00B22E3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территории</w:t>
      </w:r>
      <w:r w:rsidRPr="00B22E3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горизонтально</w:t>
      </w:r>
    </w:p>
    <w:p w14:paraId="522695D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&lt;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FindMaxGorizontal(DataGridView dataGridView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)</w:t>
      </w:r>
    </w:p>
    <w:p w14:paraId="2D4F904E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05FDE72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14:paraId="58E59AA6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6AA6F8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X, secondX;</w:t>
      </w:r>
    </w:p>
    <w:p w14:paraId="45948209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Y, secondY = 0;</w:t>
      </w:r>
    </w:p>
    <w:p w14:paraId="6D4D7C8B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AFC234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-1;</w:t>
      </w:r>
    </w:p>
    <w:p w14:paraId="01BA1957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6AC6EA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,] Matrix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[1000, 4];</w:t>
      </w:r>
    </w:p>
    <w:p w14:paraId="2A5DF493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Arr =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14:paraId="717C75A7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BA8818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inue;</w:t>
      </w:r>
    </w:p>
    <w:p w14:paraId="6503E772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dle;</w:t>
      </w:r>
    </w:p>
    <w:p w14:paraId="61D2DB60" w14:textId="77777777" w:rsidR="003467E4" w:rsidRPr="00B22E37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36DF5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; i++)</w:t>
      </w:r>
    </w:p>
    <w:p w14:paraId="61231B4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; j++)</w:t>
      </w:r>
    </w:p>
    <w:p w14:paraId="1AD9F9E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755434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tinu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03AAC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idl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BB6AE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j].Value) != 0)</w:t>
      </w:r>
    </w:p>
    <w:p w14:paraId="6101459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08D7565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18596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== 0)</w:t>
      </w:r>
    </w:p>
    <w:p w14:paraId="692B237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Midl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FCF5B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16AFA4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j].Value) == Convert.ToInt32(dataGridView.Rows[i].Cells[j - 1].Value))</w:t>
      </w:r>
    </w:p>
    <w:p w14:paraId="2010EB6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idl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23DEA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219FC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idle)</w:t>
      </w:r>
    </w:p>
    <w:p w14:paraId="37FAAF5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2724881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k++;</w:t>
      </w:r>
    </w:p>
    <w:p w14:paraId="3F86007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Value = Convert.ToInt32(dataGridView.Rows[i].Cells[j].Value);</w:t>
      </w:r>
    </w:p>
    <w:p w14:paraId="12CCF02F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2706D3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Index = j + 1;</w:t>
      </w:r>
    </w:p>
    <w:p w14:paraId="033DBEFF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irstX = j;</w:t>
      </w:r>
    </w:p>
    <w:p w14:paraId="72D4F72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irstY = i;</w:t>
      </w:r>
    </w:p>
    <w:p w14:paraId="6F1A8E0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C8757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TempIndex].Value) == Value)</w:t>
      </w:r>
    </w:p>
    <w:p w14:paraId="6D4E5F7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TempIndex++;</w:t>
      </w:r>
    </w:p>
    <w:p w14:paraId="72B15C4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2D058E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econdX = TempIndex;</w:t>
      </w:r>
    </w:p>
    <w:p w14:paraId="6F3AC74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FB5BC3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tinue)</w:t>
      </w:r>
    </w:p>
    <w:p w14:paraId="11FC1C96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firstY; Continue; p++)</w:t>
      </w:r>
    </w:p>
    <w:p w14:paraId="0FE16AAE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</w:t>
      </w:r>
    </w:p>
    <w:p w14:paraId="55C653E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 = firstX; q &lt; secondX; q++)</w:t>
      </w:r>
    </w:p>
    <w:p w14:paraId="348E8636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p].Cells[q].Value) != Value)</w:t>
      </w:r>
    </w:p>
    <w:p w14:paraId="5ABF9AA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Continu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9D257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secondY = p;</w:t>
      </w:r>
    </w:p>
    <w:p w14:paraId="3EB2A7B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}</w:t>
      </w:r>
    </w:p>
    <w:p w14:paraId="66D9B3E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D7B89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0] = firstX;</w:t>
      </w:r>
    </w:p>
    <w:p w14:paraId="16D1C65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1] = firstY;</w:t>
      </w:r>
    </w:p>
    <w:p w14:paraId="08B1A0C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2] = secondX;</w:t>
      </w:r>
    </w:p>
    <w:p w14:paraId="217221E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3] = secondY;</w:t>
      </w:r>
    </w:p>
    <w:p w14:paraId="328C51F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308A6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Arr[k] = (secondX - firstX) * (secondY - firstY);</w:t>
      </w:r>
    </w:p>
    <w:p w14:paraId="7D39806E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2200E9F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181C285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B45086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60D72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0;</w:t>
      </w:r>
    </w:p>
    <w:p w14:paraId="082AA453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0;</w:t>
      </w:r>
    </w:p>
    <w:p w14:paraId="66EEBD9F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ED62D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Arr.Length; i++)</w:t>
      </w:r>
    </w:p>
    <w:p w14:paraId="00F4AE8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[i] &gt; max)</w:t>
      </w:r>
    </w:p>
    <w:p w14:paraId="45D8AA0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4002D8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ax = Arr[i];</w:t>
      </w:r>
    </w:p>
    <w:p w14:paraId="35DF8EE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dex = i;</w:t>
      </w:r>
    </w:p>
    <w:p w14:paraId="5C7AEFB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34C171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1F1A6F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.Create&lt;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&gt;(Matrix[index, 0], Matrix[index, 1], Matrix[index, 2], Matrix[index, 3], max);</w:t>
      </w:r>
    </w:p>
    <w:p w14:paraId="4945F40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AEC8D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5BD153" w14:textId="4BC54128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67E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3467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максимальной</w:t>
      </w:r>
      <w:r w:rsidRPr="003467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территории</w:t>
      </w:r>
      <w:r w:rsidRPr="003467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8000"/>
          <w:sz w:val="20"/>
          <w:szCs w:val="20"/>
        </w:rPr>
        <w:t>вертикально</w:t>
      </w:r>
    </w:p>
    <w:p w14:paraId="2C7A223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&lt;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FindMaxVertical(DataGridView dataGridView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Element)</w:t>
      </w:r>
    </w:p>
    <w:p w14:paraId="648043C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7B4AC9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14:paraId="594DF66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F25CD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X, secondX = 0;</w:t>
      </w:r>
    </w:p>
    <w:p w14:paraId="52E1011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Y, secondY;</w:t>
      </w:r>
    </w:p>
    <w:p w14:paraId="1CF2DC4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F8F68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-1;</w:t>
      </w:r>
    </w:p>
    <w:p w14:paraId="0917042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07BF0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,] Matrix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[1000, 4];</w:t>
      </w:r>
    </w:p>
    <w:p w14:paraId="6B37A45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Arr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14:paraId="50A7832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6047C3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inue;</w:t>
      </w:r>
    </w:p>
    <w:p w14:paraId="19ADEBB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dle;</w:t>
      </w:r>
    </w:p>
    <w:p w14:paraId="4037B5B3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426A0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axElement; i++)</w:t>
      </w:r>
    </w:p>
    <w:p w14:paraId="72EB15E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Element; j++)</w:t>
      </w:r>
    </w:p>
    <w:p w14:paraId="3FB49DC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0F14D6C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tinu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7F2ADD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idl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9C3316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].Cells[j].Value) != 0)</w:t>
      </w:r>
    </w:p>
    <w:p w14:paraId="3D607B7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96CEE4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= 0)</w:t>
      </w:r>
    </w:p>
    <w:p w14:paraId="22FE022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idl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A6067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D51AFD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i - 1].Cells[j].Value) == Convert.ToInt32(dataGridView.Rows[i].Cells[j].Value))</w:t>
      </w:r>
    </w:p>
    <w:p w14:paraId="51D4551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idl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D1998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FC2DD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idle)</w:t>
      </w:r>
    </w:p>
    <w:p w14:paraId="5D77110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3BD532C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k++;</w:t>
      </w:r>
    </w:p>
    <w:p w14:paraId="7D09D21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Value = Convert.ToInt32(dataGridView.Rows[i].Cells[j].Value);</w:t>
      </w:r>
    </w:p>
    <w:p w14:paraId="7CCD6F0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28717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Index = i + 1;</w:t>
      </w:r>
    </w:p>
    <w:p w14:paraId="5A960F63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irstX = j;</w:t>
      </w:r>
    </w:p>
    <w:p w14:paraId="49D9407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irstY = i;</w:t>
      </w:r>
    </w:p>
    <w:p w14:paraId="2E8B574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A0C35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TempIndex].Cells[j].Value) == Value)</w:t>
      </w:r>
    </w:p>
    <w:p w14:paraId="5C71E9E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TempIndex++;</w:t>
      </w:r>
    </w:p>
    <w:p w14:paraId="1927C10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23F4A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econdY = TempIndex;</w:t>
      </w:r>
    </w:p>
    <w:p w14:paraId="6F6E0B86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D17D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tinue)</w:t>
      </w:r>
    </w:p>
    <w:p w14:paraId="5048EFEB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firstX; Continue; p++)</w:t>
      </w:r>
    </w:p>
    <w:p w14:paraId="1928EF9A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</w:t>
      </w:r>
    </w:p>
    <w:p w14:paraId="527CA9A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 = firstY; q &lt; secondY; q++)</w:t>
      </w:r>
    </w:p>
    <w:p w14:paraId="138478A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vert.ToInt32(dataGridView.Rows[q].Cells[p].Value) != Value)</w:t>
      </w:r>
    </w:p>
    <w:p w14:paraId="5C157F7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Continue =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C838DF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secondX = p;</w:t>
      </w:r>
    </w:p>
    <w:p w14:paraId="7F3A9CC6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}</w:t>
      </w:r>
    </w:p>
    <w:p w14:paraId="069D4900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063C39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0] = firstX;</w:t>
      </w:r>
    </w:p>
    <w:p w14:paraId="19412B8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1] = firstY;</w:t>
      </w:r>
    </w:p>
    <w:p w14:paraId="742FA53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2] = secondX;</w:t>
      </w:r>
    </w:p>
    <w:p w14:paraId="62E1501F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Matrix[k, 3] = secondY;</w:t>
      </w:r>
    </w:p>
    <w:p w14:paraId="78CB90E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82A70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Arr[k] = (secondX - firstX) * (secondY - firstY);</w:t>
      </w:r>
    </w:p>
    <w:p w14:paraId="134E07D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338E9BB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0F89D9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CC16E3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AED43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0;</w:t>
      </w:r>
    </w:p>
    <w:p w14:paraId="6510B7F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0;</w:t>
      </w:r>
    </w:p>
    <w:p w14:paraId="4D6E8B7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E872E7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Arr.Length; i++)</w:t>
      </w:r>
    </w:p>
    <w:p w14:paraId="048CBD45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[i] &gt; max)</w:t>
      </w:r>
    </w:p>
    <w:p w14:paraId="2645C022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5CE8977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ax = Arr[i];</w:t>
      </w:r>
    </w:p>
    <w:p w14:paraId="6206A1A4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dex = i;</w:t>
      </w:r>
    </w:p>
    <w:p w14:paraId="3373F761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2E6262C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5328F8" w14:textId="77777777" w:rsidR="003467E4" w:rsidRPr="003467E4" w:rsidRDefault="003467E4" w:rsidP="00346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uple.Create&lt;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467E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>&gt;(Matrix[index, 0], Matrix[index, 1], Matrix[index, 2], Matrix[index, 3], max);</w:t>
      </w:r>
    </w:p>
    <w:p w14:paraId="7F719990" w14:textId="3EBA0A97" w:rsidR="003467E4" w:rsidRDefault="003467E4" w:rsidP="003467E4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467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67E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BB62BC" w14:textId="77777777" w:rsidR="003467E4" w:rsidRDefault="003467E4" w:rsidP="003467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6DEB3BF" wp14:editId="08A299DB">
            <wp:extent cx="5057775" cy="3790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82B" w14:textId="56FBC059" w:rsidR="003467E4" w:rsidRDefault="003467E4" w:rsidP="003467E4">
      <w:pPr>
        <w:pStyle w:val="a9"/>
        <w:jc w:val="center"/>
      </w:pPr>
      <w:r>
        <w:t xml:space="preserve">Рисунок </w:t>
      </w:r>
      <w:fldSimple w:instr=" SEQ Рисунок \* ARABIC ">
        <w:r w:rsidR="00C76BD4">
          <w:rPr>
            <w:noProof/>
          </w:rPr>
          <w:t>13</w:t>
        </w:r>
      </w:fldSimple>
      <w:r>
        <w:t>. Результат выполнения шестой программы.</w:t>
      </w:r>
    </w:p>
    <w:p w14:paraId="5F69C23A" w14:textId="394EEDC7" w:rsidR="003467E4" w:rsidRDefault="003467E4" w:rsidP="003467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был основной функционал программы, который доступен пользователю. Стоит отметить, что через верхнюю панель возможно сохранить текущие участки, с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 w:rsidRPr="003467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а также очистить все участки с таблицы. </w:t>
      </w:r>
    </w:p>
    <w:p w14:paraId="2404D0BF" w14:textId="265E0E26" w:rsidR="003467E4" w:rsidRDefault="003467E4" w:rsidP="003467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ок вопроса откроет справку программы, которая доступна на трёх языках.</w:t>
      </w:r>
    </w:p>
    <w:p w14:paraId="5AE403C8" w14:textId="7871FD63" w:rsidR="00C76BD4" w:rsidRDefault="00C76BD4" w:rsidP="00C76B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85806B" w14:textId="77777777" w:rsidR="00C76BD4" w:rsidRDefault="003467E4" w:rsidP="00C76BD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0385F7" wp14:editId="4B95E5C7">
            <wp:extent cx="6120130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6B57" w14:textId="794D2599" w:rsidR="003467E4" w:rsidRDefault="00C76BD4" w:rsidP="00C76BD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 Справка программы.</w:t>
      </w:r>
    </w:p>
    <w:p w14:paraId="5721FEB8" w14:textId="78DB304B" w:rsidR="00C76BD4" w:rsidRPr="00FB6984" w:rsidRDefault="00C76BD4" w:rsidP="00FB698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6" w:name="_Toc11756767"/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  <w:bookmarkEnd w:id="6"/>
    </w:p>
    <w:p w14:paraId="0BD8A61C" w14:textId="482C22CC" w:rsidR="00C76BD4" w:rsidRPr="00FB6984" w:rsidRDefault="00C76BD4" w:rsidP="00FB698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1756768"/>
      <w:r w:rsidRPr="00FB698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форма</w:t>
      </w:r>
      <w:bookmarkEnd w:id="7"/>
      <w:r w:rsidRPr="00FB69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BB0A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348473B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58581E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14:paraId="4787B7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14:paraId="3C9733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14:paraId="0FA9BBA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14:paraId="7D8F9F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09DF0C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14:paraId="4D0118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14:paraId="3E02A1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06003B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F710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namespace Practic</w:t>
      </w:r>
    </w:p>
    <w:p w14:paraId="0E4527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0C63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public partial class MainForm : Form</w:t>
      </w:r>
    </w:p>
    <w:p w14:paraId="0C42024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5B5F56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t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um</w:t>
      </w:r>
      <w:r w:rsidRPr="00B22E37">
        <w:rPr>
          <w:rFonts w:ascii="Courier New" w:hAnsi="Courier New" w:cs="Courier New"/>
          <w:sz w:val="20"/>
          <w:szCs w:val="20"/>
        </w:rPr>
        <w:t xml:space="preserve"> = 0;</w:t>
      </w:r>
    </w:p>
    <w:p w14:paraId="739303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064BFB" w14:textId="696172AC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Начальные настройки элементов формы=</w:t>
      </w:r>
    </w:p>
    <w:p w14:paraId="0E9DBB1F" w14:textId="77777777" w:rsidR="00B22E37" w:rsidRPr="00FB6984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ublic</w:t>
      </w:r>
      <w:r w:rsidRPr="00FB6984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ainForm</w:t>
      </w:r>
      <w:r w:rsidRPr="00FB6984">
        <w:rPr>
          <w:rFonts w:ascii="Courier New" w:hAnsi="Courier New" w:cs="Courier New"/>
          <w:sz w:val="20"/>
          <w:szCs w:val="20"/>
        </w:rPr>
        <w:t>()</w:t>
      </w:r>
    </w:p>
    <w:p w14:paraId="54204D0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984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906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04ADC78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Visible = false;</w:t>
      </w:r>
    </w:p>
    <w:p w14:paraId="19CB88B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Visible = false;</w:t>
      </w:r>
    </w:p>
    <w:p w14:paraId="3047A6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47BFB956" w14:textId="77777777" w:rsidR="00B22E37" w:rsidRPr="00FB6984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</w:t>
      </w:r>
      <w:r w:rsidRPr="00FB6984">
        <w:rPr>
          <w:rFonts w:ascii="Courier New" w:hAnsi="Courier New" w:cs="Courier New"/>
          <w:sz w:val="20"/>
          <w:szCs w:val="20"/>
          <w:lang w:val="en-US"/>
        </w:rPr>
        <w:t>2.</w:t>
      </w:r>
      <w:r w:rsidRPr="00B22E37">
        <w:rPr>
          <w:rFonts w:ascii="Courier New" w:hAnsi="Courier New" w:cs="Courier New"/>
          <w:sz w:val="20"/>
          <w:szCs w:val="20"/>
          <w:lang w:val="en-US"/>
        </w:rPr>
        <w:t>Visible</w:t>
      </w: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false</w:t>
      </w:r>
      <w:r w:rsidRPr="00FB698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35E4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2B9258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5815EF" w14:textId="15BC071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564E49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Действия по нажатию на кнопки формы.</w:t>
      </w:r>
    </w:p>
    <w:p w14:paraId="146ECDCC" w14:textId="5BD090DC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79D9B6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2F60A6" w14:textId="4808B17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  <w:lang w:val="en-US"/>
        </w:rPr>
        <w:t>Button</w:t>
      </w:r>
      <w:r w:rsidRPr="00B22E37">
        <w:rPr>
          <w:rFonts w:ascii="Courier New" w:hAnsi="Courier New" w:cs="Courier New"/>
          <w:sz w:val="20"/>
          <w:szCs w:val="20"/>
        </w:rPr>
        <w:t>1_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ick</w:t>
      </w:r>
      <w:r w:rsidRPr="00B22E37">
        <w:rPr>
          <w:rFonts w:ascii="Courier New" w:hAnsi="Courier New" w:cs="Courier New"/>
          <w:sz w:val="20"/>
          <w:szCs w:val="20"/>
        </w:rPr>
        <w:t>============</w:t>
      </w:r>
    </w:p>
    <w:p w14:paraId="249B9B0B" w14:textId="2FB2BA81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Добавление новой территории</w:t>
      </w:r>
    </w:p>
    <w:p w14:paraId="0097CD9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1_Click(object sender, EventArgs e)</w:t>
      </w:r>
    </w:p>
    <w:p w14:paraId="5AB5DB9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DB6E8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3D0C2D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1.Visible == false)</w:t>
      </w:r>
    </w:p>
    <w:p w14:paraId="1745C45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6A8A70F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5C1D478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FillRecordNo(dataGridView1);</w:t>
      </w:r>
    </w:p>
    <w:p w14:paraId="6A4E6A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6123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8DA6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var sm = CreateDlgBox2();</w:t>
      </w:r>
    </w:p>
    <w:p w14:paraId="3F41B2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AddRow(sm.Item1, sm.Item2, sm.Item3, sm.Item4, sm.Item5, dataGridView1);</w:t>
      </w:r>
    </w:p>
    <w:p w14:paraId="5672EB0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AF5A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0F38CD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DataSource = VisualDataGrid(dataGridView1);</w:t>
      </w:r>
    </w:p>
    <w:p w14:paraId="112D43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Visible = true;</w:t>
      </w:r>
    </w:p>
    <w:p w14:paraId="1089704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Visible = true;</w:t>
      </w:r>
    </w:p>
    <w:p w14:paraId="03A625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Text = "Файл: " + "Teren.in.txt";</w:t>
      </w:r>
    </w:p>
    <w:p w14:paraId="1807A51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545A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bideRead(dataGridView2);</w:t>
      </w:r>
    </w:p>
    <w:p w14:paraId="572D9F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lRecordNo(dataGridView2);</w:t>
      </w:r>
    </w:p>
    <w:p w14:paraId="0C4DEB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olorGridView();</w:t>
      </w:r>
    </w:p>
    <w:p w14:paraId="2450E8E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ortable(dataGridView2);</w:t>
      </w:r>
    </w:p>
    <w:p w14:paraId="4F0346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izebale(dataGridView2);</w:t>
      </w:r>
    </w:p>
    <w:p w14:paraId="4BBB182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CheckZero();</w:t>
      </w:r>
    </w:p>
    <w:p w14:paraId="6399E6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223B42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7B65C8" w14:textId="1BBCF661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  <w:lang w:val="en-US"/>
        </w:rPr>
        <w:t>Button</w:t>
      </w:r>
      <w:r w:rsidRPr="00B22E37">
        <w:rPr>
          <w:rFonts w:ascii="Courier New" w:hAnsi="Courier New" w:cs="Courier New"/>
          <w:sz w:val="20"/>
          <w:szCs w:val="20"/>
        </w:rPr>
        <w:t>2_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ick</w:t>
      </w:r>
      <w:r w:rsidRPr="00B22E37">
        <w:rPr>
          <w:rFonts w:ascii="Courier New" w:hAnsi="Courier New" w:cs="Courier New"/>
          <w:sz w:val="20"/>
          <w:szCs w:val="20"/>
        </w:rPr>
        <w:t>============</w:t>
      </w:r>
    </w:p>
    <w:p w14:paraId="56FC9ACC" w14:textId="3B449AF0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Чтение из файла/Обновление информации=================</w:t>
      </w:r>
    </w:p>
    <w:p w14:paraId="33CB68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2_Click(object sender, EventArgs e)</w:t>
      </w:r>
    </w:p>
    <w:p w14:paraId="1D7832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39742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6229662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1.DataSource = ReadFromFile(@"E:\Всё для колледжа\Задачи по программированию\Задачи (основные)\Проекты\Практика 2 курс (2019)\Practic\bin\Debug\Teren.in.txt");</w:t>
      </w:r>
    </w:p>
    <w:p w14:paraId="69403D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DataSource = VisualDataGrid(dataGridView1);</w:t>
      </w:r>
    </w:p>
    <w:p w14:paraId="60837F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Visible = true;</w:t>
      </w:r>
    </w:p>
    <w:p w14:paraId="2FC63AE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Visible = true;</w:t>
      </w:r>
    </w:p>
    <w:p w14:paraId="62CECA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Text = "Файл: " + "Teren.in.txt";</w:t>
      </w:r>
    </w:p>
    <w:p w14:paraId="3238598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CFE7D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bideRead(dataGridView2);</w:t>
      </w:r>
    </w:p>
    <w:p w14:paraId="60FDDB6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lRecordNo(dataGridView2);</w:t>
      </w:r>
    </w:p>
    <w:p w14:paraId="05D5DB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olorGridView();</w:t>
      </w:r>
    </w:p>
    <w:p w14:paraId="785381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ortable(dataGridView2);</w:t>
      </w:r>
    </w:p>
    <w:p w14:paraId="36A9E17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izebale(dataGridView2);</w:t>
      </w:r>
    </w:p>
    <w:p w14:paraId="2E3C48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59C7C2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8F16A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65FDB6" w14:textId="51475F3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3_Click============</w:t>
      </w:r>
    </w:p>
    <w:p w14:paraId="56C2E331" w14:textId="0BD8C536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Удаление участка=========</w:t>
      </w:r>
    </w:p>
    <w:p w14:paraId="0D92B1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14:paraId="4FBDFD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ACEA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72A12F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1.Visible == false)</w:t>
      </w:r>
    </w:p>
    <w:p w14:paraId="2CB172F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2E94AA7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185CD30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FillRecordNo(dataGridView1);</w:t>
      </w:r>
    </w:p>
    <w:p w14:paraId="3C17882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D03D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C4F9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var sm = CreateDlgBox3();</w:t>
      </w:r>
    </w:p>
    <w:p w14:paraId="67B66B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elRow(sm.Item1, sm.Item2, sm.Item3, sm.Item4, dataGridView1);</w:t>
      </w:r>
    </w:p>
    <w:p w14:paraId="5C50514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4A26C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07BE2C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DataSource = VisualDataGrid(dataGridView1);</w:t>
      </w:r>
    </w:p>
    <w:p w14:paraId="25C121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Visible = true;</w:t>
      </w:r>
    </w:p>
    <w:p w14:paraId="7D3D6EB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Visible = true;</w:t>
      </w:r>
    </w:p>
    <w:p w14:paraId="38CDEC6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Text = "Файл: " + "Teren.in.txt";</w:t>
      </w:r>
    </w:p>
    <w:p w14:paraId="4EF2F7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125E2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bideRead(dataGridView2);</w:t>
      </w:r>
    </w:p>
    <w:p w14:paraId="0DB41F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lRecordNo(dataGridView2);</w:t>
      </w:r>
    </w:p>
    <w:p w14:paraId="522CE0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olorGridView();</w:t>
      </w:r>
    </w:p>
    <w:p w14:paraId="1EC00A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ortable(dataGridView2);</w:t>
      </w:r>
    </w:p>
    <w:p w14:paraId="485CBA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izebale(dataGridView2);</w:t>
      </w:r>
    </w:p>
    <w:p w14:paraId="285D8F9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285A09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213763B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F9B760" w14:textId="598C1494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  <w:lang w:val="en-US"/>
        </w:rPr>
        <w:t>Button</w:t>
      </w:r>
      <w:r w:rsidRPr="00B22E37">
        <w:rPr>
          <w:rFonts w:ascii="Courier New" w:hAnsi="Courier New" w:cs="Courier New"/>
          <w:sz w:val="20"/>
          <w:szCs w:val="20"/>
        </w:rPr>
        <w:t>4_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ick</w:t>
      </w:r>
      <w:r w:rsidRPr="00B22E37">
        <w:rPr>
          <w:rFonts w:ascii="Courier New" w:hAnsi="Courier New" w:cs="Courier New"/>
          <w:sz w:val="20"/>
          <w:szCs w:val="20"/>
        </w:rPr>
        <w:t>============</w:t>
      </w:r>
    </w:p>
    <w:p w14:paraId="5AFCD1CA" w14:textId="5A7913D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Поиск минимального прямоугольника===</w:t>
      </w:r>
    </w:p>
    <w:p w14:paraId="30090C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4_Click(object sender, EventArgs e)</w:t>
      </w:r>
    </w:p>
    <w:p w14:paraId="6623D88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835D0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2.Visible == false)</w:t>
      </w:r>
    </w:p>
    <w:p w14:paraId="1395B0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0A160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14:paraId="7A0DDE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012BC9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2.DataSource = VisualDataGrid(dataGridView1);</w:t>
      </w:r>
    </w:p>
    <w:p w14:paraId="07E6F81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14:paraId="42C8F0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2.Visible = true;</w:t>
      </w:r>
    </w:p>
    <w:p w14:paraId="31B51DA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Файл: " + "Teren.in.txt";</w:t>
      </w:r>
    </w:p>
    <w:p w14:paraId="0C3E73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F3B9B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bideRead(dataGridView2);</w:t>
      </w:r>
    </w:p>
    <w:p w14:paraId="6B27E2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lRecordNo(dataGridView2);</w:t>
      </w:r>
    </w:p>
    <w:p w14:paraId="741F32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6BE7DBB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ortable(dataGridView2);</w:t>
      </w:r>
    </w:p>
    <w:p w14:paraId="38E485E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izebale(dataGridView2);</w:t>
      </w:r>
    </w:p>
    <w:p w14:paraId="31F185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A0000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2A2DC9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B01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num != 0)</w:t>
      </w:r>
    </w:p>
    <w:p w14:paraId="24CD78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2.Text = "Минимальный треугольник: x1 = " + Convert.ToString(MinimalPream(dataGridView1, num).Item1) +</w:t>
      </w:r>
    </w:p>
    <w:p w14:paraId="79931C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", y1 = " + Convert.ToString(MinimalPream(dataGridView1, num).Item2) +</w:t>
      </w:r>
    </w:p>
    <w:p w14:paraId="1BB6B8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", x2 = " + Convert.ToString(MinimalPream(dataGridView1, num).Item3) +</w:t>
      </w:r>
    </w:p>
    <w:p w14:paraId="4BDC48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", y2 = " + Convert.ToString(MinimalPream(dataGridView1, num).Item4);</w:t>
      </w:r>
    </w:p>
    <w:p w14:paraId="5CCE4B7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2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Точек не существует";</w:t>
      </w:r>
    </w:p>
    <w:p w14:paraId="71314B5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2.Visible = true;</w:t>
      </w:r>
    </w:p>
    <w:p w14:paraId="0B23931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CF58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83949" w14:textId="342AED9C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4_Click============</w:t>
      </w:r>
    </w:p>
    <w:p w14:paraId="3C0A77DE" w14:textId="4E98DC8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Сохранение в файл========</w:t>
      </w:r>
    </w:p>
    <w:p w14:paraId="78A54B0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(object sender, EventArgs e)</w:t>
      </w:r>
    </w:p>
    <w:p w14:paraId="783C1B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E6443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00D30BD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aveToFile(dataGridView1, @"Teren.in.txt");</w:t>
      </w:r>
    </w:p>
    <w:p w14:paraId="3B7A94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6897E2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E7AAAE" w14:textId="1BFC0F4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  <w:lang w:val="en-US"/>
        </w:rPr>
        <w:t>Button</w:t>
      </w:r>
      <w:r w:rsidRPr="00B22E37">
        <w:rPr>
          <w:rFonts w:ascii="Courier New" w:hAnsi="Courier New" w:cs="Courier New"/>
          <w:sz w:val="20"/>
          <w:szCs w:val="20"/>
        </w:rPr>
        <w:t>6_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ick</w:t>
      </w:r>
      <w:r w:rsidRPr="00B22E37">
        <w:rPr>
          <w:rFonts w:ascii="Courier New" w:hAnsi="Courier New" w:cs="Courier New"/>
          <w:sz w:val="20"/>
          <w:szCs w:val="20"/>
        </w:rPr>
        <w:t>============</w:t>
      </w:r>
    </w:p>
    <w:p w14:paraId="438B9FFD" w14:textId="71FAF366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Цвет самого большого участка========</w:t>
      </w:r>
    </w:p>
    <w:p w14:paraId="5E85916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6_Click(object sender, EventArgs e)</w:t>
      </w:r>
    </w:p>
    <w:p w14:paraId="452773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75D6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2.Visible == false)</w:t>
      </w:r>
    </w:p>
    <w:p w14:paraId="64A35A2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9C607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14:paraId="6D27D1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2B9BC6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2.DataSource = VisualDataGrid(dataGridView1);</w:t>
      </w:r>
    </w:p>
    <w:p w14:paraId="122B665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14:paraId="2600DA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2.Visible = true;</w:t>
      </w:r>
    </w:p>
    <w:p w14:paraId="09C4F5D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Файл: " + "Teren.in.txt";</w:t>
      </w:r>
    </w:p>
    <w:p w14:paraId="64177E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62FF8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bideRead(dataGridView2);</w:t>
      </w:r>
    </w:p>
    <w:p w14:paraId="14F1814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lRecordNo(dataGridView2);</w:t>
      </w:r>
    </w:p>
    <w:p w14:paraId="0FF8A93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517FFC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ortable(dataGridView2);</w:t>
      </w:r>
    </w:p>
    <w:p w14:paraId="3610D2F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izebale(dataGridView2);</w:t>
      </w:r>
    </w:p>
    <w:p w14:paraId="3E7AB0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D6512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F4F2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bideRead(dataGridView2);</w:t>
      </w:r>
    </w:p>
    <w:p w14:paraId="0309145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lRecordNo(dataGridView2);</w:t>
      </w:r>
    </w:p>
    <w:p w14:paraId="0E5D10C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olorGridView();</w:t>
      </w:r>
    </w:p>
    <w:p w14:paraId="2359D30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ortable(dataGridView2);</w:t>
      </w:r>
    </w:p>
    <w:p w14:paraId="480277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oSizebale(dataGridView2);</w:t>
      </w:r>
    </w:p>
    <w:p w14:paraId="219C67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08299FE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E866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label2.Text = "Цвет самого большого участка - " + Convert.ToString(ColorArea(dataGridView2));</w:t>
      </w:r>
    </w:p>
    <w:p w14:paraId="51BA4A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Visible = true;</w:t>
      </w:r>
    </w:p>
    <w:p w14:paraId="72BEB70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7FD86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9E2A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B1C8F" w14:textId="30C48E7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7_Click============</w:t>
      </w:r>
    </w:p>
    <w:p w14:paraId="5EE369BF" w14:textId="76A9C1AC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Общая площадь всех участков</w:t>
      </w:r>
    </w:p>
    <w:p w14:paraId="555CAF6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(object sender, EventArgs e)</w:t>
      </w:r>
    </w:p>
    <w:p w14:paraId="5FC12B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A053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2.Visible == false)</w:t>
      </w:r>
    </w:p>
    <w:p w14:paraId="71AB612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BB79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14:paraId="7132E24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481F7F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2.DataSource = VisualDataGrid(dataGridView1);</w:t>
      </w:r>
    </w:p>
    <w:p w14:paraId="7B62BDB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14:paraId="161486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2.Visible = true;</w:t>
      </w:r>
    </w:p>
    <w:p w14:paraId="2C72C3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Файл: " + "Teren.in.txt";</w:t>
      </w:r>
    </w:p>
    <w:p w14:paraId="49CE3D2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DDFE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bideRead(dataGridView2);</w:t>
      </w:r>
    </w:p>
    <w:p w14:paraId="1753AB1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lRecordNo(dataGridView2);</w:t>
      </w:r>
    </w:p>
    <w:p w14:paraId="7FD742B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0027F4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ortable(dataGridView2);</w:t>
      </w:r>
    </w:p>
    <w:p w14:paraId="17E2445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izebale(dataGridView2);</w:t>
      </w:r>
    </w:p>
    <w:p w14:paraId="5E63F5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BDA876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4989987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AA03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Text = "Общая площадь всех участков - " + Convert.ToString(TotalArea(dataGridView2));</w:t>
      </w:r>
    </w:p>
    <w:p w14:paraId="1B66D7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Visible = true;</w:t>
      </w:r>
    </w:p>
    <w:p w14:paraId="535A896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638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BD42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BEEF3F" w14:textId="0B88E6A9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8_Click============</w:t>
      </w:r>
    </w:p>
    <w:p w14:paraId="47ED24D8" w14:textId="1E0587AF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//Создание файла с цветами определённого участка========</w:t>
      </w:r>
    </w:p>
    <w:p w14:paraId="6FAB4DF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8_Click(object sender, EventArgs e)</w:t>
      </w:r>
    </w:p>
    <w:p w14:paraId="19DA81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A7E3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2.Visible == false)</w:t>
      </w:r>
    </w:p>
    <w:p w14:paraId="39CF559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13E6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14:paraId="307D1D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4AEE032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2.DataSource = VisualDataGrid(dataGridView1);</w:t>
      </w:r>
    </w:p>
    <w:p w14:paraId="27FB4D9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14:paraId="6EDCD86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2.Visible = true;</w:t>
      </w:r>
    </w:p>
    <w:p w14:paraId="296697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Файл: " + "Teren.in.txt";</w:t>
      </w:r>
    </w:p>
    <w:p w14:paraId="5FCFBA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3F5E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bideRead(dataGridView2);</w:t>
      </w:r>
    </w:p>
    <w:p w14:paraId="7D12E4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lRecordNo(dataGridView2);</w:t>
      </w:r>
    </w:p>
    <w:p w14:paraId="58DDAB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4B0772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ortable(dataGridView2);</w:t>
      </w:r>
    </w:p>
    <w:p w14:paraId="77D1F77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izebale(dataGridView2);</w:t>
      </w:r>
    </w:p>
    <w:p w14:paraId="4D0FA7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CAB5B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04E0A89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F8F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numCp = CreateDlgBox();</w:t>
      </w:r>
    </w:p>
    <w:p w14:paraId="1F1A5C6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717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reateFile(@"ColColumn.txt", dataGridView1, numCp);</w:t>
      </w:r>
    </w:p>
    <w:p w14:paraId="153746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</w:t>
      </w:r>
      <w:r w:rsidRPr="00B22E37">
        <w:rPr>
          <w:rFonts w:ascii="Courier New" w:hAnsi="Courier New" w:cs="Courier New"/>
          <w:sz w:val="20"/>
          <w:szCs w:val="20"/>
        </w:rPr>
        <w:t>2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Файл был сохранён.";</w:t>
      </w:r>
    </w:p>
    <w:p w14:paraId="049821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2.Visible = true;</w:t>
      </w:r>
    </w:p>
    <w:p w14:paraId="5B4ACB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7475F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DDDDC5" w14:textId="24174636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9_Click============</w:t>
      </w:r>
    </w:p>
    <w:p w14:paraId="07919707" w14:textId="4358772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//Сортировка входного файла по цветам=</w:t>
      </w:r>
    </w:p>
    <w:p w14:paraId="775B8D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9_Click(object sender, EventArgs e)</w:t>
      </w:r>
    </w:p>
    <w:p w14:paraId="0E4E97E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2616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2.Visible == false)</w:t>
      </w:r>
    </w:p>
    <w:p w14:paraId="684055D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2B04E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14:paraId="186726C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4847372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2.DataSource = VisualDataGrid(dataGridView1);</w:t>
      </w:r>
    </w:p>
    <w:p w14:paraId="6F1B6FA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14:paraId="0A96C1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2.Visible = true;</w:t>
      </w:r>
    </w:p>
    <w:p w14:paraId="548319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Файл: " + "Teren.in.txt";</w:t>
      </w:r>
    </w:p>
    <w:p w14:paraId="4465767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7DC20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bideRead(dataGridView2);</w:t>
      </w:r>
    </w:p>
    <w:p w14:paraId="0A88DBB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lRecordNo(dataGridView2);</w:t>
      </w:r>
    </w:p>
    <w:p w14:paraId="3F60A64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79D907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ortable(dataGridView2);</w:t>
      </w:r>
    </w:p>
    <w:p w14:paraId="15FFD6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izebale(dataGridView2);</w:t>
      </w:r>
    </w:p>
    <w:p w14:paraId="12D182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802C4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72302A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num != 0)</w:t>
      </w:r>
    </w:p>
    <w:p w14:paraId="3CCE5C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3CC2D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ort(dataGridView1);</w:t>
      </w:r>
    </w:p>
    <w:p w14:paraId="5AFF093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aveToFile(dataGridView1, @"Teren.in.txt");</w:t>
      </w:r>
    </w:p>
    <w:p w14:paraId="0511AF1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276E7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else label2.Text = "Файл пуст!";</w:t>
      </w:r>
    </w:p>
    <w:p w14:paraId="76ADA3B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7E6E1A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F54F73" w14:textId="4A1E8BEC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  <w:lang w:val="en-US"/>
        </w:rPr>
        <w:t>Button</w:t>
      </w:r>
      <w:r w:rsidRPr="00B22E37">
        <w:rPr>
          <w:rFonts w:ascii="Courier New" w:hAnsi="Courier New" w:cs="Courier New"/>
          <w:sz w:val="20"/>
          <w:szCs w:val="20"/>
        </w:rPr>
        <w:t>10_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ick</w:t>
      </w:r>
      <w:r w:rsidRPr="00B22E37">
        <w:rPr>
          <w:rFonts w:ascii="Courier New" w:hAnsi="Courier New" w:cs="Courier New"/>
          <w:sz w:val="20"/>
          <w:szCs w:val="20"/>
        </w:rPr>
        <w:t>============</w:t>
      </w:r>
    </w:p>
    <w:p w14:paraId="3DF5D282" w14:textId="33E010F9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Самая большая территория одного цвета</w:t>
      </w:r>
    </w:p>
    <w:p w14:paraId="1A9996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10_Click(object sender, EventArgs e)</w:t>
      </w:r>
    </w:p>
    <w:p w14:paraId="111C508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648F1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dataGridView2.Visible == false)</w:t>
      </w:r>
    </w:p>
    <w:p w14:paraId="3763B6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5936E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14:paraId="049D14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Source</w:t>
      </w:r>
      <w:r w:rsidRPr="00B22E37">
        <w:rPr>
          <w:rFonts w:ascii="Courier New" w:hAnsi="Courier New" w:cs="Courier New"/>
          <w:sz w:val="20"/>
          <w:szCs w:val="20"/>
        </w:rPr>
        <w:t xml:space="preserve"> 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adFromFile</w:t>
      </w:r>
      <w:r w:rsidRPr="00B22E37">
        <w:rPr>
          <w:rFonts w:ascii="Courier New" w:hAnsi="Courier New" w:cs="Courier New"/>
          <w:sz w:val="20"/>
          <w:szCs w:val="20"/>
        </w:rPr>
        <w:t>(@"</w:t>
      </w:r>
      <w:r w:rsidRPr="00B22E37">
        <w:rPr>
          <w:rFonts w:ascii="Courier New" w:hAnsi="Courier New" w:cs="Courier New"/>
          <w:sz w:val="20"/>
          <w:szCs w:val="20"/>
          <w:lang w:val="en-US"/>
        </w:rPr>
        <w:t>E</w:t>
      </w:r>
      <w:r w:rsidRPr="00B22E37">
        <w:rPr>
          <w:rFonts w:ascii="Courier New" w:hAnsi="Courier New" w:cs="Courier New"/>
          <w:sz w:val="20"/>
          <w:szCs w:val="20"/>
        </w:rPr>
        <w:t>:\Всё для колледжа\Задачи по программированию\Задачи (основные)\Проекты\Практика 2 курс (2019)\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actic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bin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Debug</w:t>
      </w:r>
      <w:r w:rsidRPr="00B22E37">
        <w:rPr>
          <w:rFonts w:ascii="Courier New" w:hAnsi="Courier New" w:cs="Courier New"/>
          <w:sz w:val="20"/>
          <w:szCs w:val="20"/>
        </w:rPr>
        <w:t>\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");</w:t>
      </w:r>
    </w:p>
    <w:p w14:paraId="19178E3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2.DataSource = VisualDataGrid(dataGridView1);</w:t>
      </w:r>
    </w:p>
    <w:p w14:paraId="37B7BD1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14:paraId="1EDE889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2.Visible = true;</w:t>
      </w:r>
    </w:p>
    <w:p w14:paraId="5A2A72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Файл: " + "Teren.in.txt";</w:t>
      </w:r>
    </w:p>
    <w:p w14:paraId="29759A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4546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bideRead(dataGridView2);</w:t>
      </w:r>
    </w:p>
    <w:p w14:paraId="7E4769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lRecordNo(dataGridView2);</w:t>
      </w:r>
    </w:p>
    <w:p w14:paraId="14A0C14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76230A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ortable(dataGridView2);</w:t>
      </w:r>
    </w:p>
    <w:p w14:paraId="394444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NoSizebale(dataGridView2);</w:t>
      </w:r>
    </w:p>
    <w:p w14:paraId="0AF63F1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DF29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43450CC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08AB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26AA17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662D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var sm1 = FindMaxGorizontal(dataGridView2, maxElement);</w:t>
      </w:r>
    </w:p>
    <w:p w14:paraId="78DD3E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var sm2 = FindMaxVertical(dataGridView2, maxElement);</w:t>
      </w:r>
    </w:p>
    <w:p w14:paraId="5AB378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DataSource = VisualDataGrid(dataGridView1);</w:t>
      </w:r>
    </w:p>
    <w:p w14:paraId="3218776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lRecordNo(dataGridView2);</w:t>
      </w:r>
    </w:p>
    <w:p w14:paraId="6FAA84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A78F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sm1.Item5 &gt; sm2.Item5)</w:t>
      </w:r>
    </w:p>
    <w:p w14:paraId="663856F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6C661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i = sm1.Item2; i &lt; sm1.Item4; i++)</w:t>
      </w:r>
    </w:p>
    <w:p w14:paraId="4B957A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14:paraId="409A29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sm1.Item1; j &lt; sm1.Item3; j++)</w:t>
      </w:r>
    </w:p>
    <w:p w14:paraId="75300A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F09F72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Value = -1;</w:t>
      </w:r>
    </w:p>
    <w:p w14:paraId="4C5CB3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C43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35DE48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414811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01A9CAE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reateFileMaxArea(@"E:\Всё для колледжа\Задачи по программированию\Задачи (основные)\Проекты\Практика 2 курс (2019)\Practic\bin\Debug\Teren.out.txt", Convert.ToString(sm1.Item5));</w:t>
      </w:r>
    </w:p>
    <w:p w14:paraId="69D95DC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EE6F2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else if (sm1.Item5 &lt; sm2.Item5)</w:t>
      </w:r>
    </w:p>
    <w:p w14:paraId="202C3A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D1590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i = sm2.Item2; i &lt; sm2.Item4; i++)</w:t>
      </w:r>
    </w:p>
    <w:p w14:paraId="095119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7526A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sm2.Item1; j &lt; sm2.Item3; j++)</w:t>
      </w:r>
    </w:p>
    <w:p w14:paraId="7FCB64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8C8F9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Value = -1;</w:t>
      </w:r>
    </w:p>
    <w:p w14:paraId="110FA3D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00C0A9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FE831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26F7F3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reateFileMaxArea(@"E:\Всё для колледжа\Задачи по программированию\Задачи (основные)\Проекты\Практика 2 курс (2019)\Practic\bin\Debug\Teren.out.txt", Convert.ToString(sm2.Item5));</w:t>
      </w:r>
    </w:p>
    <w:p w14:paraId="11438AC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2F9B6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else if (sm1.Item5 == sm2.Item5)</w:t>
      </w:r>
    </w:p>
    <w:p w14:paraId="2869B79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B477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i = sm1.Item2; i &lt; sm1.Item4; i++)</w:t>
      </w:r>
    </w:p>
    <w:p w14:paraId="785CB8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831B9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sm1.Item1; j &lt; sm1.Item3; j++)</w:t>
      </w:r>
    </w:p>
    <w:p w14:paraId="46AEB2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70CEA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Value = -1;</w:t>
      </w:r>
    </w:p>
    <w:p w14:paraId="0597015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D1B8A4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9387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9BE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i = sm2.Item2; i &lt; sm2.Item4; i++)</w:t>
      </w:r>
    </w:p>
    <w:p w14:paraId="08A525B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A433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sm2.Item1; j &lt; sm2.Item3; j++)</w:t>
      </w:r>
    </w:p>
    <w:p w14:paraId="306A99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482EB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Value = -1;</w:t>
      </w:r>
    </w:p>
    <w:p w14:paraId="2DA1AC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E6D30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DF5BC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5DC07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lorGridView();</w:t>
      </w:r>
    </w:p>
    <w:p w14:paraId="72AE66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reateFileMaxArea(@"E:\Всё для колледжа\Задачи по программированию\Задачи (основные)\Проекты\Практика 2 курс (2019)\Practic\bin\Debug\Teren.out.txt", Convert.ToString(sm2.Item5));</w:t>
      </w:r>
    </w:p>
    <w:p w14:paraId="27AFAB6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194F5A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144E95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C806D0" w14:textId="07D2904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  <w:lang w:val="en-US"/>
        </w:rPr>
        <w:t>Button</w:t>
      </w:r>
      <w:r w:rsidRPr="00B22E37">
        <w:rPr>
          <w:rFonts w:ascii="Courier New" w:hAnsi="Courier New" w:cs="Courier New"/>
          <w:sz w:val="20"/>
          <w:szCs w:val="20"/>
        </w:rPr>
        <w:t>11_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ick</w:t>
      </w:r>
      <w:r w:rsidRPr="00B22E37">
        <w:rPr>
          <w:rFonts w:ascii="Courier New" w:hAnsi="Courier New" w:cs="Courier New"/>
          <w:sz w:val="20"/>
          <w:szCs w:val="20"/>
        </w:rPr>
        <w:t>============</w:t>
      </w:r>
    </w:p>
    <w:p w14:paraId="05BA2F96" w14:textId="5357D63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Выход из программы========</w:t>
      </w:r>
    </w:p>
    <w:p w14:paraId="52C02E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Button11_Click(object sender, EventArgs e)</w:t>
      </w:r>
    </w:p>
    <w:p w14:paraId="31CBDB5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A9BA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2E5BCE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Application.Exit();</w:t>
      </w:r>
    </w:p>
    <w:p w14:paraId="131FDB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2675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3BAC8" w14:textId="0E6FAC2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2_Click============</w:t>
      </w:r>
    </w:p>
    <w:p w14:paraId="20D13884" w14:textId="659CFD3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Скрыть DataGridView2=======</w:t>
      </w:r>
    </w:p>
    <w:p w14:paraId="1571D9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2_Click(object sender, EventArgs e)</w:t>
      </w:r>
    </w:p>
    <w:p w14:paraId="4BBA69C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78830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heckZero();</w:t>
      </w:r>
    </w:p>
    <w:p w14:paraId="2F489DC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label1.Visible = false;</w:t>
      </w:r>
    </w:p>
    <w:p w14:paraId="0FD9D88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Visible = false;</w:t>
      </w:r>
    </w:p>
    <w:p w14:paraId="33536D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Visible = false;</w:t>
      </w:r>
    </w:p>
    <w:p w14:paraId="22AF1A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AA34F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BEF39F" w14:textId="6FB0C2C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3_Click============</w:t>
      </w:r>
    </w:p>
    <w:p w14:paraId="2694F953" w14:textId="47B389A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Очистка всех территорий===</w:t>
      </w:r>
    </w:p>
    <w:p w14:paraId="3C2DA17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3_Click(object sender, EventArgs e)</w:t>
      </w:r>
    </w:p>
    <w:p w14:paraId="3D985AE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8E40F6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1.SelectAll();</w:t>
      </w:r>
    </w:p>
    <w:p w14:paraId="002EF6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1.ClearSelection();</w:t>
      </w:r>
    </w:p>
    <w:p w14:paraId="24B9F6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.Clear();</w:t>
      </w:r>
    </w:p>
    <w:p w14:paraId="0D39550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num = 0;</w:t>
      </w:r>
    </w:p>
    <w:p w14:paraId="6B7F609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SelectAll();</w:t>
      </w:r>
    </w:p>
    <w:p w14:paraId="10A8FD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ClearSelection();</w:t>
      </w:r>
    </w:p>
    <w:p w14:paraId="3E19F0F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2.Columns.Clear();</w:t>
      </w:r>
    </w:p>
    <w:p w14:paraId="043E9A1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A9193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398F81" w14:textId="28BC6131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4_Click============</w:t>
      </w:r>
    </w:p>
    <w:p w14:paraId="1542FBA4" w14:textId="35F7F95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Справка=</w:t>
      </w:r>
    </w:p>
    <w:p w14:paraId="45BC89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4_Click(object sender, EventArgs e)</w:t>
      </w:r>
    </w:p>
    <w:p w14:paraId="6CFDC6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EBE5D1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 fm = new FAQ();</w:t>
      </w:r>
    </w:p>
    <w:p w14:paraId="4806DF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m.ShowDialog();</w:t>
      </w:r>
    </w:p>
    <w:p w14:paraId="4AAD94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001A445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BD583D" w14:textId="210DD24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1CEED5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Дизайн, анимация и подсказки на кнопках</w:t>
      </w:r>
    </w:p>
    <w:p w14:paraId="117AF670" w14:textId="77B9F974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//===============</w:t>
      </w:r>
    </w:p>
    <w:p w14:paraId="354CE5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166AF2" w14:textId="5D2F0066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============</w:t>
      </w:r>
    </w:p>
    <w:p w14:paraId="1111C1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Mouse Enter</w:t>
      </w:r>
    </w:p>
    <w:p w14:paraId="714AB5B5" w14:textId="616A3DD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============</w:t>
      </w:r>
    </w:p>
    <w:p w14:paraId="5A29DB8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D8F211" w14:textId="10934EC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_MouseEnter============</w:t>
      </w:r>
    </w:p>
    <w:p w14:paraId="27CB25F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_MouseEnter(object sender, EventArgs e)</w:t>
      </w:r>
    </w:p>
    <w:p w14:paraId="377CE3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4D37475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Добавить новый участок.";</w:t>
      </w:r>
    </w:p>
    <w:p w14:paraId="5CB929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468A47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F75A3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C01FC" w14:textId="54EE708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2_MouseEnter============</w:t>
      </w:r>
    </w:p>
    <w:p w14:paraId="03F507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2_MouseEnter(object sender, EventArgs e)</w:t>
      </w:r>
    </w:p>
    <w:p w14:paraId="6A3BE25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667AF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Обновить участки.";</w:t>
      </w:r>
    </w:p>
    <w:p w14:paraId="22D4DC0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true;</w:t>
      </w:r>
    </w:p>
    <w:p w14:paraId="5B09FCF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3981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3607B8" w14:textId="1AF06F7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3_MouseEnter============</w:t>
      </w:r>
    </w:p>
    <w:p w14:paraId="19D2DAB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3_MouseEnter(object sender, EventArgs e)</w:t>
      </w:r>
    </w:p>
    <w:p w14:paraId="491C58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7424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Удалить участок";</w:t>
      </w:r>
    </w:p>
    <w:p w14:paraId="05AC8B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true;</w:t>
      </w:r>
    </w:p>
    <w:p w14:paraId="477259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EAA1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37EC9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B1684" w14:textId="60304906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4_MouseEnter============</w:t>
      </w:r>
    </w:p>
    <w:p w14:paraId="251BCD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4_MouseEnter(object sender, EventArgs e)</w:t>
      </w:r>
    </w:p>
    <w:p w14:paraId="36B0112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1B8E71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Координаты прямоугольника минимальной площади " + "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содержащего все участки";</w:t>
      </w:r>
    </w:p>
    <w:p w14:paraId="429AFE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4F3025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202D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3E81B1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button4.Location = new Point(button4.Location.X + 1, button4.Location.Y);</w:t>
      </w:r>
    </w:p>
    <w:p w14:paraId="108CFFE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42CD2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C58238" w14:textId="20CCEF4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5_MouseEnter============</w:t>
      </w:r>
    </w:p>
    <w:p w14:paraId="2921A6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5_MouseEnter(object sender, EventArgs e)</w:t>
      </w:r>
    </w:p>
    <w:p w14:paraId="0B0B44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4A490E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Сохранить участки в файл.";</w:t>
      </w:r>
    </w:p>
    <w:p w14:paraId="6FBA4E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5967155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AB3D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751AE0" w14:textId="4A6B8CFE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6_MouseEnter============</w:t>
      </w:r>
    </w:p>
    <w:p w14:paraId="4D94DDA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6_MouseEnter(object sender, EventArgs e)</w:t>
      </w:r>
    </w:p>
    <w:p w14:paraId="630897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5BB753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Культура(цвет) занимающая большую площадь из всех участков.";</w:t>
      </w:r>
    </w:p>
    <w:p w14:paraId="230766E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6E0315D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8B65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5728D38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6.Location = new Point(button6.Location.X + 1, button6.Location.Y);</w:t>
      </w:r>
    </w:p>
    <w:p w14:paraId="544859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9CAE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ACB62" w14:textId="55B7059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7_MouseEnter============</w:t>
      </w:r>
    </w:p>
    <w:p w14:paraId="118951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7_MouseEnter(object sender, EventArgs e)</w:t>
      </w:r>
    </w:p>
    <w:p w14:paraId="5C05D94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676D5D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Общая площадь, занятая всему участками.";</w:t>
      </w:r>
    </w:p>
    <w:p w14:paraId="69A2F00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2ADF2E7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0535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15EC40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7.Location = new Point(button7.Location.X + 1, button7.Location.Y);</w:t>
      </w:r>
    </w:p>
    <w:p w14:paraId="237BCC9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6510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298AB3" w14:textId="5907DF5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8_MouseEnter============</w:t>
      </w:r>
    </w:p>
    <w:p w14:paraId="2BBAC9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8_MouseEnter(object sender, EventArgs e)</w:t>
      </w:r>
    </w:p>
    <w:p w14:paraId="37CD15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51C8AD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Создание файла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lum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 xml:space="preserve"> со строками координат, которые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" +</w:t>
      </w:r>
    </w:p>
    <w:p w14:paraId="1AA7D72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"соответсвуют коду цвета, введённого с клавиатуры.";</w:t>
      </w:r>
    </w:p>
    <w:p w14:paraId="33F51A0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5CF36C5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90D0A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2BA158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8.Location = new Point(button8.Location.X + 1, button8.Location.Y);</w:t>
      </w:r>
    </w:p>
    <w:p w14:paraId="67C2A6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85E3D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83B8A0" w14:textId="07E84C6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9_MouseEnter============</w:t>
      </w:r>
    </w:p>
    <w:p w14:paraId="704ED1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9_MouseEnter(object sender, EventArgs e)</w:t>
      </w:r>
    </w:p>
    <w:p w14:paraId="1AC533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1A619E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Сортировка строк в файле по значению цвета в порядке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возрастания.";</w:t>
      </w:r>
    </w:p>
    <w:p w14:paraId="2DFA7E9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7DD672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0461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6E1BEAD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9.Location = new Point(button9.Location.X + 1, button9.Location.Y);</w:t>
      </w:r>
    </w:p>
    <w:p w14:paraId="400E42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1192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3DA474" w14:textId="6F70A5B6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0_MouseEnter===========</w:t>
      </w:r>
    </w:p>
    <w:p w14:paraId="6EDAA5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0_MouseEnter(object sender, EventArgs e)</w:t>
      </w:r>
    </w:p>
    <w:p w14:paraId="5508EB5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52384D2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Определение площади самого большого прямоугольника, 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занятого " +</w:t>
      </w:r>
    </w:p>
    <w:p w14:paraId="54F3C8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lastRenderedPageBreak/>
        <w:t xml:space="preserve">                    "культурами одного и того же цвета.";</w:t>
      </w:r>
    </w:p>
    <w:p w14:paraId="275FA45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1B30DFF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0D0D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38D284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10.Location = new Point(button10.Location.X + 1, button10.Location.Y);</w:t>
      </w:r>
    </w:p>
    <w:p w14:paraId="7F3FAB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AA48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ACD82E" w14:textId="329E4D5F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1_MouseEnter===========</w:t>
      </w:r>
    </w:p>
    <w:p w14:paraId="4CEE29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1_MouseEnter(object sender, EventArgs e)</w:t>
      </w:r>
    </w:p>
    <w:p w14:paraId="67BE474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C0EB8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Закрыть программу.";</w:t>
      </w:r>
    </w:p>
    <w:p w14:paraId="4917414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true;</w:t>
      </w:r>
    </w:p>
    <w:p w14:paraId="1C3007F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AECA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A4114B" w14:textId="07B7F420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2_MouseEnter===========</w:t>
      </w:r>
    </w:p>
    <w:p w14:paraId="4E384E4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2_MouseEnter(object sender, EventArgs e)</w:t>
      </w:r>
    </w:p>
    <w:p w14:paraId="611FC01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1A1881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3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Очистить рабочую область.";</w:t>
      </w:r>
    </w:p>
    <w:p w14:paraId="39245B9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Visible = true;</w:t>
      </w:r>
    </w:p>
    <w:p w14:paraId="42DB28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BAB0A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17A366" w14:textId="715A4AD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3_MouseEnter===========</w:t>
      </w:r>
    </w:p>
    <w:p w14:paraId="12E46A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3_MouseEnter(object sender, EventArgs e)</w:t>
      </w:r>
    </w:p>
    <w:p w14:paraId="5FE31A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81AD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Очистить таблицу.";</w:t>
      </w:r>
    </w:p>
    <w:p w14:paraId="57FBB2E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true;</w:t>
      </w:r>
    </w:p>
    <w:p w14:paraId="6E0AF70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B46A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48284" w14:textId="776BAE2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4_MouseEnter===========</w:t>
      </w:r>
    </w:p>
    <w:p w14:paraId="41BFE0D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4_MouseEnter(object sender, EventArgs e)</w:t>
      </w:r>
    </w:p>
    <w:p w14:paraId="792063C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9FB4E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Справка.";</w:t>
      </w:r>
    </w:p>
    <w:p w14:paraId="0BED1C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true;</w:t>
      </w:r>
    </w:p>
    <w:p w14:paraId="225DCA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2106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09B96C" w14:textId="23BBCE0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============</w:t>
      </w:r>
    </w:p>
    <w:p w14:paraId="011B1B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Mouse Enter</w:t>
      </w:r>
    </w:p>
    <w:p w14:paraId="080A828E" w14:textId="521B169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============</w:t>
      </w:r>
    </w:p>
    <w:p w14:paraId="163F2AF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5F7573" w14:textId="0E88CD8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_MouseLeave============</w:t>
      </w:r>
    </w:p>
    <w:p w14:paraId="39296B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_MouseLeave(object sender, EventArgs e)</w:t>
      </w:r>
    </w:p>
    <w:p w14:paraId="0507F7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B8951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4D3D1F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EF35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D2A6E9" w14:textId="2CEF49E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2_MouseLeave============</w:t>
      </w:r>
    </w:p>
    <w:p w14:paraId="0F5A102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2_MouseLeave(object sender, EventArgs e)</w:t>
      </w:r>
    </w:p>
    <w:p w14:paraId="0D2AD4B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F2FC9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2756C1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5335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3807B5" w14:textId="7F25345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3_MouseLeave============</w:t>
      </w:r>
    </w:p>
    <w:p w14:paraId="5D8C519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3_MouseLeave(object sender, EventArgs e)</w:t>
      </w:r>
    </w:p>
    <w:p w14:paraId="6B2204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253C2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168104C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A0F5A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CB35A" w14:textId="0B2661A0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4_MouseLeave============</w:t>
      </w:r>
    </w:p>
    <w:p w14:paraId="0C7959A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4_MouseLeave(object sender, EventArgs e)</w:t>
      </w:r>
    </w:p>
    <w:p w14:paraId="2670A92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16A0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3E09CCB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000B5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31C091B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button4.Location = new Point(button4.Location.X - 1, button4.Location.Y);</w:t>
      </w:r>
    </w:p>
    <w:p w14:paraId="43A2729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1300A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0C8219" w14:textId="60ACF30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5_MouseLeave============</w:t>
      </w:r>
    </w:p>
    <w:p w14:paraId="38E7CFD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5_MouseLeave(object sender, EventArgs e)</w:t>
      </w:r>
    </w:p>
    <w:p w14:paraId="301D9E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5E6E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70C7E1E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31F75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9B244" w14:textId="0B34F0D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6_MouseLeave============</w:t>
      </w:r>
    </w:p>
    <w:p w14:paraId="7268E4B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6_MouseLeave(object sender, EventArgs e)</w:t>
      </w:r>
    </w:p>
    <w:p w14:paraId="3D1B57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EBA4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571380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2F9D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17C339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6.Location = new Point(button6.Location.X - 1, button6.Location.Y);</w:t>
      </w:r>
    </w:p>
    <w:p w14:paraId="37809A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ACFA9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15E1DA" w14:textId="288CCBB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7_MouseLeave============</w:t>
      </w:r>
    </w:p>
    <w:p w14:paraId="608612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7_MouseLeave(object sender, EventArgs e)</w:t>
      </w:r>
    </w:p>
    <w:p w14:paraId="128A56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2709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54B4DDD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EFD3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0934C96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7.Location = new Point(button7.Location.X - 1, button7.Location.Y);</w:t>
      </w:r>
    </w:p>
    <w:p w14:paraId="491E29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3124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879A7" w14:textId="0524A8F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Button8_MouseLeave==========</w:t>
      </w:r>
    </w:p>
    <w:p w14:paraId="023FEB1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8_MouseLeave(object sender, EventArgs e)</w:t>
      </w:r>
    </w:p>
    <w:p w14:paraId="692A88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C94A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083A488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DAE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251857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8.Location = new Point(button8.Location.X - 1, button8.Location.Y);</w:t>
      </w:r>
    </w:p>
    <w:p w14:paraId="31EEDC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949F3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AC7D3B" w14:textId="3B27F92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9_MouseLeave============</w:t>
      </w:r>
    </w:p>
    <w:p w14:paraId="5F4D3D7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9_MouseLeave(object sender, EventArgs e)</w:t>
      </w:r>
    </w:p>
    <w:p w14:paraId="313CC4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34444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6D02AE4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E4534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445B9CD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9.Location = new Point(button9.Location.X - 1, button9.Location.Y);</w:t>
      </w:r>
    </w:p>
    <w:p w14:paraId="099CB9F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97657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1B6DAD" w14:textId="537AF9F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0_MouseLeave===========</w:t>
      </w:r>
    </w:p>
    <w:p w14:paraId="324B669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0_MouseLeave(object sender, EventArgs e)</w:t>
      </w:r>
    </w:p>
    <w:p w14:paraId="11AB28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45AC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01E46C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AA3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; i++)</w:t>
      </w:r>
    </w:p>
    <w:p w14:paraId="05C8D6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utton10.Location = new Point(button10.Location.X - 1, button10.Location.Y);</w:t>
      </w:r>
    </w:p>
    <w:p w14:paraId="04D385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BAF4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203F2" w14:textId="117EACC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1_MouseLeave===========</w:t>
      </w:r>
    </w:p>
    <w:p w14:paraId="65CE37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1_MouseLeave(object sender, EventArgs e)</w:t>
      </w:r>
    </w:p>
    <w:p w14:paraId="3337DCD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212D4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70D1F31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4166FF4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5C81BE" w14:textId="4382AE80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2_MouseLeave===========</w:t>
      </w:r>
    </w:p>
    <w:p w14:paraId="22EA10E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2_MouseLeave(object sender, EventArgs e)</w:t>
      </w:r>
    </w:p>
    <w:p w14:paraId="0897D85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5475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772E6F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6BD9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8CA065" w14:textId="051FDFB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3_MouseLeave===========</w:t>
      </w:r>
    </w:p>
    <w:p w14:paraId="44F204C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3_MouseLeave(object sender, EventArgs e)</w:t>
      </w:r>
    </w:p>
    <w:p w14:paraId="13AE281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443C5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23CAB9F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4DA1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436592" w14:textId="714C2DB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Button14_MouseLeave===========</w:t>
      </w:r>
    </w:p>
    <w:p w14:paraId="689C609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Button14_MouseLeave(object sender, EventArgs e)</w:t>
      </w:r>
    </w:p>
    <w:p w14:paraId="52315B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A0E80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Visible = false;</w:t>
      </w:r>
    </w:p>
    <w:p w14:paraId="19F2D0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30DF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1996F" w14:textId="233E76E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============</w:t>
      </w:r>
    </w:p>
    <w:p w14:paraId="396809E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Визуальное оформление DataGridView2</w:t>
      </w:r>
    </w:p>
    <w:p w14:paraId="67507679" w14:textId="6ED1A45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===============</w:t>
      </w:r>
    </w:p>
    <w:p w14:paraId="14DDE9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51FDC1" w14:textId="69B2698C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Запрет на выделение ячеек===</w:t>
      </w:r>
    </w:p>
    <w:p w14:paraId="04809D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DataGridView2_SelectionChanged(object sender, EventArgs e)</w:t>
      </w:r>
    </w:p>
    <w:p w14:paraId="551B56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14E406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</w:t>
      </w:r>
      <w:r w:rsidRPr="00B22E37">
        <w:rPr>
          <w:rFonts w:ascii="Courier New" w:hAnsi="Courier New" w:cs="Courier New"/>
          <w:sz w:val="20"/>
          <w:szCs w:val="20"/>
        </w:rPr>
        <w:t>2.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earSelection</w:t>
      </w:r>
      <w:r w:rsidRPr="00B22E37">
        <w:rPr>
          <w:rFonts w:ascii="Courier New" w:hAnsi="Courier New" w:cs="Courier New"/>
          <w:sz w:val="20"/>
          <w:szCs w:val="20"/>
        </w:rPr>
        <w:t>();</w:t>
      </w:r>
    </w:p>
    <w:p w14:paraId="0AD5065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295FED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252C11" w14:textId="7C880BAE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Запрет на изменение размеров столбцов/строк===============</w:t>
      </w:r>
    </w:p>
    <w:p w14:paraId="0D1879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NoSizebale(DataGridView dataGridView)</w:t>
      </w:r>
    </w:p>
    <w:p w14:paraId="7EF8BCA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69EDC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.AllowUserToResizeColumns = false;</w:t>
      </w:r>
    </w:p>
    <w:p w14:paraId="25D455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.AllowUserToResizeRows = false;</w:t>
      </w:r>
    </w:p>
    <w:p w14:paraId="5DD90233" w14:textId="77777777" w:rsidR="00B22E37" w:rsidRPr="00FB6984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B69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364434" w14:textId="77777777" w:rsidR="00B22E37" w:rsidRPr="00FB6984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E36B63" w14:textId="6977E961" w:rsidR="00B22E37" w:rsidRPr="00FB6984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B22E37">
        <w:rPr>
          <w:rFonts w:ascii="Courier New" w:hAnsi="Courier New" w:cs="Courier New"/>
          <w:sz w:val="20"/>
          <w:szCs w:val="20"/>
        </w:rPr>
        <w:t>Запрет</w:t>
      </w: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sz w:val="20"/>
          <w:szCs w:val="20"/>
        </w:rPr>
        <w:t>на</w:t>
      </w: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sz w:val="20"/>
          <w:szCs w:val="20"/>
        </w:rPr>
        <w:t>сортировку</w:t>
      </w: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sz w:val="20"/>
          <w:szCs w:val="20"/>
        </w:rPr>
        <w:t>по</w:t>
      </w: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2E37">
        <w:rPr>
          <w:rFonts w:ascii="Courier New" w:hAnsi="Courier New" w:cs="Courier New"/>
          <w:sz w:val="20"/>
          <w:szCs w:val="20"/>
        </w:rPr>
        <w:t>столбцу</w:t>
      </w:r>
    </w:p>
    <w:p w14:paraId="6C9B8F6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98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NoSortable(DataGridView dataGridView)</w:t>
      </w:r>
    </w:p>
    <w:p w14:paraId="26D9457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4B11E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72FA36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1C55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= MaxElement; i++)</w:t>
      </w:r>
    </w:p>
    <w:p w14:paraId="4E12E93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.Columns[i].SortMode = DataGridViewColumnSortMode.NotSortable;</w:t>
      </w:r>
    </w:p>
    <w:p w14:paraId="4688BD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06ED6D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9A119C" w14:textId="6A72CDF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Запрет на добавление/изменение/удаление через </w:t>
      </w:r>
      <w:r w:rsidRPr="00B22E37">
        <w:rPr>
          <w:rFonts w:ascii="Courier New" w:hAnsi="Courier New" w:cs="Courier New"/>
          <w:sz w:val="20"/>
          <w:szCs w:val="20"/>
          <w:lang w:val="en-US"/>
        </w:rPr>
        <w:t>DataGridView</w:t>
      </w:r>
      <w:r w:rsidRPr="00B22E37">
        <w:rPr>
          <w:rFonts w:ascii="Courier New" w:hAnsi="Courier New" w:cs="Courier New"/>
          <w:sz w:val="20"/>
          <w:szCs w:val="20"/>
        </w:rPr>
        <w:t>===========</w:t>
      </w:r>
    </w:p>
    <w:p w14:paraId="7AA27A1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ForbideRead(DataGridView dg)</w:t>
      </w:r>
    </w:p>
    <w:p w14:paraId="4632BE3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B71E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43240B3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CDFC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xElement; i++)</w:t>
      </w:r>
    </w:p>
    <w:p w14:paraId="716D6E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MaxElement; j++)</w:t>
      </w:r>
    </w:p>
    <w:p w14:paraId="0E3469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dg.Rows[i].Cells[j].ReadOnly = true;</w:t>
      </w:r>
    </w:p>
    <w:p w14:paraId="0BB022F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3A63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158147" w14:textId="51546C7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Вывол боковых колонок DataGridView2=====</w:t>
      </w:r>
    </w:p>
    <w:p w14:paraId="1A0D6D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FillRecordNo(DataGridView dg)</w:t>
      </w:r>
    </w:p>
    <w:p w14:paraId="104069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11E7B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dg.Rows.Count; i++)</w:t>
      </w:r>
    </w:p>
    <w:p w14:paraId="53F3CE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57D85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g.Rows[i].HeaderCell.Style.Alignment = DataGridViewContentAlignment.MiddleCenter;</w:t>
      </w:r>
    </w:p>
    <w:p w14:paraId="04141A3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dg.Rows[i].HeaderCell.Value = (i).ToString();</w:t>
      </w:r>
    </w:p>
    <w:p w14:paraId="123E6C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E1A1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EAB91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CABE6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F67D14" w14:textId="2ED14AF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Раскрашивание ячеек DataGridView2========</w:t>
      </w:r>
    </w:p>
    <w:p w14:paraId="1729736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ColorGridView()</w:t>
      </w:r>
    </w:p>
    <w:p w14:paraId="2C3D4E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E61B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04A9E09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1A43F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xElement; i++)</w:t>
      </w:r>
    </w:p>
    <w:p w14:paraId="7EAE5AA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MaxElement; j++)</w:t>
      </w:r>
    </w:p>
    <w:p w14:paraId="01D7D5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013BE1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Convert.ToInt32(dataGridView2.Rows[i].Cells[j].Value) == -1)</w:t>
      </w:r>
    </w:p>
    <w:p w14:paraId="2071393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Black;</w:t>
      </w:r>
    </w:p>
    <w:p w14:paraId="32AC422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71B5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0)</w:t>
      </w:r>
    </w:p>
    <w:p w14:paraId="4646C42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White;</w:t>
      </w:r>
    </w:p>
    <w:p w14:paraId="23DF646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1ACC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1)</w:t>
      </w:r>
    </w:p>
    <w:p w14:paraId="3B1607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Blue;</w:t>
      </w:r>
    </w:p>
    <w:p w14:paraId="572E4AD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FA77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2)</w:t>
      </w:r>
    </w:p>
    <w:p w14:paraId="14D938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Green;</w:t>
      </w:r>
    </w:p>
    <w:p w14:paraId="6C6193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5A14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3)</w:t>
      </w:r>
    </w:p>
    <w:p w14:paraId="78D52D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Red;</w:t>
      </w:r>
    </w:p>
    <w:p w14:paraId="2542C50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CBE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4)</w:t>
      </w:r>
    </w:p>
    <w:p w14:paraId="6B7EFA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Pink;</w:t>
      </w:r>
    </w:p>
    <w:p w14:paraId="016D70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772CF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5)</w:t>
      </w:r>
    </w:p>
    <w:p w14:paraId="1D05266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Purple;</w:t>
      </w:r>
    </w:p>
    <w:p w14:paraId="699DEE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D7F0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6)</w:t>
      </w:r>
    </w:p>
    <w:p w14:paraId="7937F48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Silver;</w:t>
      </w:r>
    </w:p>
    <w:p w14:paraId="72ADED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74F3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7)</w:t>
      </w:r>
    </w:p>
    <w:p w14:paraId="42AFF6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Yellow;</w:t>
      </w:r>
    </w:p>
    <w:p w14:paraId="7386345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93A2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else if (Convert.ToInt32(dataGridView2.Rows[i].Cells[j].Value) == 8)</w:t>
      </w:r>
    </w:p>
    <w:p w14:paraId="00BDF8C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Wheat;</w:t>
      </w:r>
    </w:p>
    <w:p w14:paraId="12FE2C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5AA4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else if (Convert.ToInt32(dataGridView2.Rows[i].Cells[j].Value) == 9)</w:t>
      </w:r>
    </w:p>
    <w:p w14:paraId="5A91A51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2.Rows[i].Cells[j].Style.BackColor = Color.Tan;</w:t>
      </w:r>
    </w:p>
    <w:p w14:paraId="207756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D366D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14148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637181" w14:textId="45D677A9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Создание DataGridView2 на основе DataGridView1======</w:t>
      </w:r>
    </w:p>
    <w:p w14:paraId="370637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DataTable VisualDataGrid(DataGridView dataGridView)</w:t>
      </w:r>
    </w:p>
    <w:p w14:paraId="047DE1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5215D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Table visualDataTable = new DataTable();</w:t>
      </w:r>
    </w:p>
    <w:p w14:paraId="241DE9C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2A9D273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F6593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= MaxElement; i++)</w:t>
      </w:r>
    </w:p>
    <w:p w14:paraId="2AC9BD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visualDataTable.Columns.Add(Convert.ToString(i));</w:t>
      </w:r>
    </w:p>
    <w:p w14:paraId="186FBB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68465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= MaxElement; j++)</w:t>
      </w:r>
    </w:p>
    <w:p w14:paraId="685EE57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visualDataTable.Rows.Add("");</w:t>
      </w:r>
    </w:p>
    <w:p w14:paraId="1B962E7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809CE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= MaxElement; i++)</w:t>
      </w:r>
    </w:p>
    <w:p w14:paraId="40116EA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= MaxElement; j++)</w:t>
      </w:r>
    </w:p>
    <w:p w14:paraId="77CE601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visualDataTable.Rows[j][i] = 0;</w:t>
      </w:r>
    </w:p>
    <w:p w14:paraId="434A57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0167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num; i++)</w:t>
      </w:r>
    </w:p>
    <w:p w14:paraId="4EF9BB8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Convert.ToInt32(dataGridView.Rows[i].Cells[1].Value); j &lt; Convert.ToInt32(dataGridView.Rows[i].Cells[3].Value); j++)</w:t>
      </w:r>
    </w:p>
    <w:p w14:paraId="5D9B55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k = Convert.ToInt32(dataGridView.Rows[i].Cells[0].Value); k &lt; Convert.ToInt32(dataGridView.Rows[i].Cells[2].Value); k++)</w:t>
      </w:r>
    </w:p>
    <w:p w14:paraId="2B2FB3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visualDataTable.Rows[j][k] = Convert.ToInt32(dataGridView.Rows[i].Cells[4].Value);</w:t>
      </w:r>
    </w:p>
    <w:p w14:paraId="600955A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2727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visualDataTable</w:t>
      </w:r>
      <w:r w:rsidRPr="00B22E37">
        <w:rPr>
          <w:rFonts w:ascii="Courier New" w:hAnsi="Courier New" w:cs="Courier New"/>
          <w:sz w:val="20"/>
          <w:szCs w:val="20"/>
        </w:rPr>
        <w:t>;</w:t>
      </w:r>
    </w:p>
    <w:p w14:paraId="361E93E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4E1D9C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17220C" w14:textId="43B9C5C9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4F8211C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Чтение из файла, сохранение файлов</w:t>
      </w:r>
    </w:p>
    <w:p w14:paraId="4BF1F7CF" w14:textId="29EF90A9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//===============</w:t>
      </w:r>
    </w:p>
    <w:p w14:paraId="1CBC90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F5B44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10B10C" w14:textId="4FB961A4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Чтение DataGridView1 из файла============</w:t>
      </w:r>
    </w:p>
    <w:p w14:paraId="7C6503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DataTable ReadFromFile(string name)</w:t>
      </w:r>
    </w:p>
    <w:p w14:paraId="4A39E1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98DAB8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Table dt = new DataTable();</w:t>
      </w:r>
    </w:p>
    <w:p w14:paraId="3AF9DE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nn = 0;</w:t>
      </w:r>
    </w:p>
    <w:p w14:paraId="1EEC694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07D3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81FD9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8DF6B3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using (StreamReader sr = new StreamReader(name))</w:t>
      </w:r>
    </w:p>
    <w:p w14:paraId="6E20B8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843B43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ing line;</w:t>
      </w:r>
    </w:p>
    <w:p w14:paraId="58652B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ing[] ar;</w:t>
      </w:r>
    </w:p>
    <w:p w14:paraId="3C3CC3E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3570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ine = sr.ReadLine();</w:t>
      </w:r>
    </w:p>
    <w:p w14:paraId="5718A6D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um = Convert.ToInt32(line);</w:t>
      </w:r>
    </w:p>
    <w:p w14:paraId="67C4A90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960B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while ((line = sr.ReadLine()) != null)</w:t>
      </w:r>
    </w:p>
    <w:p w14:paraId="5D3B551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83B68E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ar = line.Split(' ');</w:t>
      </w:r>
    </w:p>
    <w:p w14:paraId="2A337B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1C39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i = 0; i &lt; ar.Length; i++)</w:t>
      </w:r>
    </w:p>
    <w:p w14:paraId="19DA5A5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nn == 0) dt.Columns.Add(Convert.ToString(i + 1));</w:t>
      </w:r>
    </w:p>
    <w:p w14:paraId="68C827B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A9C5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t.Rows.Add(ar);</w:t>
      </w:r>
    </w:p>
    <w:p w14:paraId="49077D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nn++;</w:t>
      </w:r>
    </w:p>
    <w:p w14:paraId="3F648DF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FA78A9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r.Close();</w:t>
      </w:r>
    </w:p>
    <w:p w14:paraId="297B68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655E4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1DDB6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01A8C9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4337A5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nsole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B22E37">
        <w:rPr>
          <w:rFonts w:ascii="Courier New" w:hAnsi="Courier New" w:cs="Courier New"/>
          <w:sz w:val="20"/>
          <w:szCs w:val="20"/>
        </w:rPr>
        <w:t>("Файл не может быть прочитан:");</w:t>
      </w:r>
    </w:p>
    <w:p w14:paraId="48CECB9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nsole.WriteLine(ex.Message);</w:t>
      </w:r>
    </w:p>
    <w:p w14:paraId="4065C5D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B62818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dt;</w:t>
      </w:r>
    </w:p>
    <w:p w14:paraId="2D0EC3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2A62474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543B0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69D1D7" w14:textId="15E3A2D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Сохранение данных в файл 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re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====</w:t>
      </w:r>
    </w:p>
    <w:p w14:paraId="17A3EB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SaveToFile(DataGridView dg, String fileName)</w:t>
      </w:r>
    </w:p>
    <w:p w14:paraId="068CFD3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9DAD74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flag = true;</w:t>
      </w:r>
    </w:p>
    <w:p w14:paraId="0B82D19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num == 0)</w:t>
      </w:r>
    </w:p>
    <w:p w14:paraId="34B0145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lag = CreateDlgBox4();</w:t>
      </w:r>
    </w:p>
    <w:p w14:paraId="6208BF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A265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flag)</w:t>
      </w:r>
    </w:p>
    <w:p w14:paraId="6525254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12E72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eStream fs = new FileStream(@fileName, FileMode.Create);</w:t>
      </w:r>
    </w:p>
    <w:p w14:paraId="393BD5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 streamWriter = new StreamWriter(fs);</w:t>
      </w:r>
    </w:p>
    <w:p w14:paraId="47702C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67EBD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Write(num);</w:t>
      </w:r>
    </w:p>
    <w:p w14:paraId="6ECF599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WriteLine();</w:t>
      </w:r>
    </w:p>
    <w:p w14:paraId="23ABED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D3D7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AF180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E73A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0; j &lt; dg.Rows.Count; j++)</w:t>
      </w:r>
    </w:p>
    <w:p w14:paraId="4ACC52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B8E0E4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i = 0; i &lt; dg.Rows[j].Cells.Count; i++)</w:t>
      </w:r>
    </w:p>
    <w:p w14:paraId="33C74EF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02CBC3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eamWriter.Write(dg.Rows[j].Cells[i].Value);</w:t>
      </w:r>
    </w:p>
    <w:p w14:paraId="4F3D27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i &lt; dg.Rows[j].Cells.Count - 1 &amp;&amp; j &lt; dg.Rows.Count - 1) streamWriter.Write(" ");</w:t>
      </w:r>
    </w:p>
    <w:p w14:paraId="7829E8A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AD048D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6E3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j &lt; dg.Rows.Count - 1) streamWriter.WriteLine();</w:t>
      </w:r>
    </w:p>
    <w:p w14:paraId="08CBE02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0636C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38ACD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eamWriter.Close();</w:t>
      </w:r>
    </w:p>
    <w:p w14:paraId="064AC4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s.Close();</w:t>
      </w:r>
    </w:p>
    <w:p w14:paraId="7D71099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88E1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abel2.Visible = true;</w:t>
      </w:r>
    </w:p>
    <w:p w14:paraId="42358174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abel</w:t>
      </w:r>
      <w:r w:rsidRPr="008C4686">
        <w:rPr>
          <w:rFonts w:ascii="Courier New" w:hAnsi="Courier New" w:cs="Courier New"/>
          <w:sz w:val="20"/>
          <w:szCs w:val="20"/>
        </w:rPr>
        <w:t>2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8C4686">
        <w:rPr>
          <w:rFonts w:ascii="Courier New" w:hAnsi="Courier New" w:cs="Courier New"/>
          <w:sz w:val="20"/>
          <w:szCs w:val="20"/>
        </w:rPr>
        <w:t xml:space="preserve"> = "Файл успешно сохранен";</w:t>
      </w:r>
    </w:p>
    <w:p w14:paraId="19B42412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ED893B7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atch</w:t>
      </w:r>
    </w:p>
    <w:p w14:paraId="45A7B0C4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D352E83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8C4686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8C4686">
        <w:rPr>
          <w:rFonts w:ascii="Courier New" w:hAnsi="Courier New" w:cs="Courier New"/>
          <w:sz w:val="20"/>
          <w:szCs w:val="20"/>
        </w:rPr>
        <w:t>("Ошибка при сохранении файла!");</w:t>
      </w:r>
    </w:p>
    <w:p w14:paraId="0C46333B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C281787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91B7F9E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}</w:t>
      </w:r>
    </w:p>
    <w:p w14:paraId="1EFBA7B1" w14:textId="77777777" w:rsidR="00B22E37" w:rsidRPr="008C4686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5CFC3B" w14:textId="58EB499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4686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//Создание файла со строками, соответствующими определённому цвету======</w:t>
      </w:r>
    </w:p>
    <w:p w14:paraId="05452F7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ublic static void CreateFile(string fileName, DataGridView dg, string numCp)</w:t>
      </w:r>
    </w:p>
    <w:p w14:paraId="4A3B8FE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0C3AF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eStream fs = new FileStream(@fileName, FileMode.Create);</w:t>
      </w:r>
    </w:p>
    <w:p w14:paraId="723E78A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eamWriter streamWriter = new StreamWriter(fs);</w:t>
      </w:r>
    </w:p>
    <w:p w14:paraId="61A7B2F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9001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WasWritte;</w:t>
      </w:r>
    </w:p>
    <w:p w14:paraId="17D5A78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WasFound = false;</w:t>
      </w:r>
    </w:p>
    <w:p w14:paraId="7A88EE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2C42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70383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CDF88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numCp == "") throw new Exception("Вы ничего не ввели.");</w:t>
      </w:r>
    </w:p>
    <w:p w14:paraId="368630A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Convert.ToInt32(numCp) &gt; 100 || Convert.ToInt32(numCp) &lt; 0) throw new Exception("Значение цвета не входит в промежуток (1 - 100)");</w:t>
      </w:r>
    </w:p>
    <w:p w14:paraId="5504A58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4EC40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dg.Rows.Count; j++)</w:t>
      </w:r>
    </w:p>
    <w:p w14:paraId="1EC2D2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106F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WasWritte = false;</w:t>
      </w:r>
    </w:p>
    <w:p w14:paraId="188F86C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dg.Rows[j].Cells.Count; i++)</w:t>
      </w:r>
    </w:p>
    <w:p w14:paraId="55328C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F52A4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Convert.ToString(dg.Rows[j].Cells[4].Value) == numCp)</w:t>
      </w:r>
    </w:p>
    <w:p w14:paraId="707C73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169A78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eamWriter.Write(dg.Rows[j].Cells[i].Value);</w:t>
      </w:r>
    </w:p>
    <w:p w14:paraId="7D4D1F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B82E1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i &lt; dg.Rows[j].Cells.Count - 1 &amp;&amp; j &lt; dg.Rows.Count - 1) streamWriter.Write(" ");</w:t>
      </w:r>
    </w:p>
    <w:p w14:paraId="3ECCE7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5EBF71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WasWritte = true;</w:t>
      </w:r>
    </w:p>
    <w:p w14:paraId="58736A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WasFound = true;</w:t>
      </w:r>
    </w:p>
    <w:p w14:paraId="5EC5AF9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60EEC4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2F03C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53C291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005E6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WasWritte)</w:t>
      </w:r>
    </w:p>
    <w:p w14:paraId="693328A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j &lt; dg.Rows.Count - 1) streamWriter.WriteLine();</w:t>
      </w:r>
    </w:p>
    <w:p w14:paraId="6AAA88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4AF73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FA0D8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Close();</w:t>
      </w:r>
    </w:p>
    <w:p w14:paraId="14E608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s.Close();</w:t>
      </w:r>
    </w:p>
    <w:p w14:paraId="57E003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B63B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WasFound)</w:t>
      </w:r>
    </w:p>
    <w:p w14:paraId="122C39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"Файл успешно сохранен");</w:t>
      </w:r>
    </w:p>
    <w:p w14:paraId="45A584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9EABF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"Участка такого цвета не найдено.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Файл пуст!");</w:t>
      </w:r>
    </w:p>
    <w:p w14:paraId="3DBEFF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349C8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atch</w:t>
      </w:r>
      <w:r w:rsidRPr="00B22E37">
        <w:rPr>
          <w:rFonts w:ascii="Courier New" w:hAnsi="Courier New" w:cs="Courier New"/>
          <w:sz w:val="20"/>
          <w:szCs w:val="20"/>
        </w:rPr>
        <w:t xml:space="preserve"> (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</w:t>
      </w:r>
      <w:r w:rsidRPr="00B22E37">
        <w:rPr>
          <w:rFonts w:ascii="Courier New" w:hAnsi="Courier New" w:cs="Courier New"/>
          <w:sz w:val="20"/>
          <w:szCs w:val="20"/>
        </w:rPr>
        <w:t>)</w:t>
      </w:r>
    </w:p>
    <w:p w14:paraId="20AF926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A8F8D9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$"Ошибка: {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2E37">
        <w:rPr>
          <w:rFonts w:ascii="Courier New" w:hAnsi="Courier New" w:cs="Courier New"/>
          <w:sz w:val="20"/>
          <w:szCs w:val="20"/>
        </w:rPr>
        <w:t>}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Значения не были сохранены.");</w:t>
      </w:r>
    </w:p>
    <w:p w14:paraId="4037F1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D447A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070DF4F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7C862C" w14:textId="557392E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Создание файла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lColum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  <w:r w:rsidRPr="00B22E37">
        <w:rPr>
          <w:rFonts w:ascii="Courier New" w:hAnsi="Courier New" w:cs="Courier New"/>
          <w:sz w:val="20"/>
          <w:szCs w:val="20"/>
        </w:rPr>
        <w:t>(максимальная территория)=================</w:t>
      </w:r>
    </w:p>
    <w:p w14:paraId="6D340D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ublic static void CreateFileMaxArea(string fileName, string MaxArea)</w:t>
      </w:r>
    </w:p>
    <w:p w14:paraId="0106B2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F074B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ileStream fs = new FileStream(@fileName, FileMode.Create);</w:t>
      </w:r>
    </w:p>
    <w:p w14:paraId="3BBBB2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eamWriter streamWriter = new StreamWriter(fs);</w:t>
      </w:r>
    </w:p>
    <w:p w14:paraId="2AAD93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4E4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101B9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34F8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Write(MaxArea);</w:t>
      </w:r>
    </w:p>
    <w:p w14:paraId="6D2395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Close();</w:t>
      </w:r>
    </w:p>
    <w:p w14:paraId="09282D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s.Close();</w:t>
      </w:r>
    </w:p>
    <w:p w14:paraId="656A06A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8DCD6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E0D73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150C77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1A62D3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$"Ошибка: {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2E37">
        <w:rPr>
          <w:rFonts w:ascii="Courier New" w:hAnsi="Courier New" w:cs="Courier New"/>
          <w:sz w:val="20"/>
          <w:szCs w:val="20"/>
        </w:rPr>
        <w:t>}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Значения не были сохранены.");</w:t>
      </w:r>
    </w:p>
    <w:p w14:paraId="5C6961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1C1BD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1095CC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DB7DE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7985DE" w14:textId="212539E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791181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Создание диалоговых окон</w:t>
      </w:r>
    </w:p>
    <w:p w14:paraId="2F8F81D2" w14:textId="03DE9C2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2F7429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66607E" w14:textId="062E84CA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Запрос на цвет территории для записи в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lColumn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xt</w:t>
      </w:r>
    </w:p>
    <w:p w14:paraId="70907B1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ublic string CreateDlgBox()</w:t>
      </w:r>
    </w:p>
    <w:p w14:paraId="71CF1F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051F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 Form2 = new Form</w:t>
      </w:r>
    </w:p>
    <w:p w14:paraId="0999F5B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27546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ntrolBox = false,</w:t>
      </w:r>
    </w:p>
    <w:p w14:paraId="18224DD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Text = String.Empty,</w:t>
      </w:r>
    </w:p>
    <w:p w14:paraId="771157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mBorderStyle = FormBorderStyle.FixedDialog</w:t>
      </w:r>
    </w:p>
    <w:p w14:paraId="6F62F2E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20D32B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EF27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1 = new TextBox();</w:t>
      </w:r>
    </w:p>
    <w:p w14:paraId="4887A4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1 = new Label();</w:t>
      </w:r>
    </w:p>
    <w:p w14:paraId="16C75EF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utton btn1 = new Button();</w:t>
      </w:r>
    </w:p>
    <w:p w14:paraId="799228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str;</w:t>
      </w:r>
    </w:p>
    <w:p w14:paraId="772AA3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1.Parent = Form2;</w:t>
      </w:r>
    </w:p>
    <w:p w14:paraId="39D8162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Parent = Form2;</w:t>
      </w:r>
    </w:p>
    <w:p w14:paraId="31D77C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Parent = Form2;</w:t>
      </w:r>
    </w:p>
    <w:p w14:paraId="32D82D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Text = "OK";</w:t>
      </w:r>
    </w:p>
    <w:p w14:paraId="2A4645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Text = "Введите номер: ";</w:t>
      </w:r>
    </w:p>
    <w:p w14:paraId="64EE259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Bounds = new Rectangle(13, 5, 100, 20);</w:t>
      </w:r>
    </w:p>
    <w:p w14:paraId="1F25326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1.Bounds = new Rectangle(13, 20, 100, 20);</w:t>
      </w:r>
    </w:p>
    <w:p w14:paraId="710C634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Bounds = new Rectangle(25, 50, 70, 30);</w:t>
      </w:r>
    </w:p>
    <w:p w14:paraId="03487E6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Bounds = new Rectangle(0, 0, 100, 100);</w:t>
      </w:r>
    </w:p>
    <w:p w14:paraId="0F26A59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tartPosition = FormStartPosition.CenterParent;</w:t>
      </w:r>
    </w:p>
    <w:p w14:paraId="58AA653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DialogResult = DialogResult.OK;</w:t>
      </w:r>
    </w:p>
    <w:p w14:paraId="1BFA195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howDialog();</w:t>
      </w:r>
    </w:p>
    <w:p w14:paraId="64AC06E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 = TextBox1.Text;</w:t>
      </w:r>
    </w:p>
    <w:p w14:paraId="3692EC3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AcceptButton = btn1;</w:t>
      </w:r>
    </w:p>
    <w:p w14:paraId="3D7D01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str;</w:t>
      </w:r>
    </w:p>
    <w:p w14:paraId="7FB621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093C0B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9F2ADE" w14:textId="07ECCD19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Запрос данных для добавления новой территории=======</w:t>
      </w:r>
    </w:p>
    <w:p w14:paraId="783C78D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static Tuple&lt;string, string, string, string, string&gt; CreateDlgBox2()</w:t>
      </w:r>
    </w:p>
    <w:p w14:paraId="42F4A30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20068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 Form2 = new Form</w:t>
      </w:r>
    </w:p>
    <w:p w14:paraId="6DA877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09348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ntrolBox = false,</w:t>
      </w:r>
    </w:p>
    <w:p w14:paraId="433255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Text = String.Empty,</w:t>
      </w:r>
    </w:p>
    <w:p w14:paraId="7D0AAD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mBorderStyle = FormBorderStyle.FixedDialog</w:t>
      </w:r>
    </w:p>
    <w:p w14:paraId="1DC0BF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0679219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0A14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1 = new TextBox();</w:t>
      </w:r>
    </w:p>
    <w:p w14:paraId="4DC9842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2 = new TextBox();</w:t>
      </w:r>
    </w:p>
    <w:p w14:paraId="46E0882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3 = new TextBox();</w:t>
      </w:r>
    </w:p>
    <w:p w14:paraId="2ED3A61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4 = new TextBox();</w:t>
      </w:r>
    </w:p>
    <w:p w14:paraId="0897B87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5 = new TextBox();</w:t>
      </w:r>
    </w:p>
    <w:p w14:paraId="3F8C8D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20A3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1 = new Label();</w:t>
      </w:r>
    </w:p>
    <w:p w14:paraId="153EE0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2 = new Label();</w:t>
      </w:r>
    </w:p>
    <w:p w14:paraId="2837309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3 = new Label();</w:t>
      </w:r>
    </w:p>
    <w:p w14:paraId="685003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4 = new Label();</w:t>
      </w:r>
    </w:p>
    <w:p w14:paraId="60A2F5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5 = new Label();</w:t>
      </w:r>
    </w:p>
    <w:p w14:paraId="66B2267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7994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utton btn1 = new Button();</w:t>
      </w:r>
    </w:p>
    <w:p w14:paraId="6236FF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E775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x1, x2;</w:t>
      </w:r>
    </w:p>
    <w:p w14:paraId="34A006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y1, y2;</w:t>
      </w:r>
    </w:p>
    <w:p w14:paraId="7A2FF1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Cp;</w:t>
      </w:r>
    </w:p>
    <w:p w14:paraId="1C52AD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D4FF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1.Parent = Form2;</w:t>
      </w:r>
    </w:p>
    <w:p w14:paraId="484B589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2.Parent = Form2;</w:t>
      </w:r>
    </w:p>
    <w:p w14:paraId="0D938C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3.Parent = Form2;</w:t>
      </w:r>
    </w:p>
    <w:p w14:paraId="709041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4.Parent = Form2;</w:t>
      </w:r>
    </w:p>
    <w:p w14:paraId="6925C4D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5.Parent = Form2;</w:t>
      </w:r>
    </w:p>
    <w:p w14:paraId="68FE64C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6CB78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Parent = Form2;</w:t>
      </w:r>
    </w:p>
    <w:p w14:paraId="1FC987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Parent = Form2;</w:t>
      </w:r>
    </w:p>
    <w:p w14:paraId="1159F1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Parent = Form2;</w:t>
      </w:r>
    </w:p>
    <w:p w14:paraId="42934EC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4.Parent = Form2;</w:t>
      </w:r>
    </w:p>
    <w:p w14:paraId="28425C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5.Parent = Form2;</w:t>
      </w:r>
    </w:p>
    <w:p w14:paraId="14D7C89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684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Parent = Form2;</w:t>
      </w:r>
    </w:p>
    <w:p w14:paraId="077869F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Text = "OK";</w:t>
      </w:r>
    </w:p>
    <w:p w14:paraId="3186F3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4B0C0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Text = "X1:";</w:t>
      </w:r>
    </w:p>
    <w:p w14:paraId="5719173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Text = "Y1:";</w:t>
      </w:r>
    </w:p>
    <w:p w14:paraId="789CC5C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X2:";</w:t>
      </w:r>
    </w:p>
    <w:p w14:paraId="315BC4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4.Text = "Y2:";</w:t>
      </w:r>
    </w:p>
    <w:p w14:paraId="2899A2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5.Text = "Цвет(1-9):";</w:t>
      </w:r>
    </w:p>
    <w:p w14:paraId="29073A0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4A41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Bounds = new Rectangle(13, 5, 100, 20);</w:t>
      </w:r>
    </w:p>
    <w:p w14:paraId="5CC01B0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1.Bounds = new Rectangle(13, 20, 100, 20);</w:t>
      </w:r>
    </w:p>
    <w:p w14:paraId="50DAA11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636B6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Bounds = new Rectangle(13, 45, 100, 20);</w:t>
      </w:r>
    </w:p>
    <w:p w14:paraId="771C9C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2.Bounds = new Rectangle(13, 60, 100, 20);</w:t>
      </w:r>
    </w:p>
    <w:p w14:paraId="1FB9F4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E5608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Bounds = new Rectangle(13, 85, 100, 20);</w:t>
      </w:r>
    </w:p>
    <w:p w14:paraId="69B45A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3.Bounds = new Rectangle(13, 100, 100, 20);</w:t>
      </w:r>
    </w:p>
    <w:p w14:paraId="46F37E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5841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4.Bounds = new Rectangle(13, 125, 100, 20);</w:t>
      </w:r>
    </w:p>
    <w:p w14:paraId="19B9A14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4.Bounds = new Rectangle(13, 140, 100, 20);</w:t>
      </w:r>
    </w:p>
    <w:p w14:paraId="016DE8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72F06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5.Bounds = new Rectangle(13, 165, 100, 20);</w:t>
      </w:r>
    </w:p>
    <w:p w14:paraId="047E93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5.Bounds = new Rectangle(13, 180, 100, 20);</w:t>
      </w:r>
    </w:p>
    <w:p w14:paraId="06E82F4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6A7E2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Bounds = new Rectangle(25, 220, 70, 30);</w:t>
      </w:r>
    </w:p>
    <w:p w14:paraId="547568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Bounds = new Rectangle(0, 0, 70, 275);</w:t>
      </w:r>
    </w:p>
    <w:p w14:paraId="37358B1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253CA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tartPosition = FormStartPosition.CenterParent;</w:t>
      </w:r>
    </w:p>
    <w:p w14:paraId="5B95C4D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DialogResult = DialogResult.OK;</w:t>
      </w:r>
    </w:p>
    <w:p w14:paraId="1BAC451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howDialog();</w:t>
      </w:r>
    </w:p>
    <w:p w14:paraId="3AE361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3030B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x1 = TextBox1.Text;</w:t>
      </w:r>
    </w:p>
    <w:p w14:paraId="13C8B23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y1 = TextBox2.Text;</w:t>
      </w:r>
    </w:p>
    <w:p w14:paraId="156ADA5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x2 = TextBox3.Text;</w:t>
      </w:r>
    </w:p>
    <w:p w14:paraId="3F4782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y2 = TextBox4.Text;</w:t>
      </w:r>
    </w:p>
    <w:p w14:paraId="35706B6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p = TextBox5.Text;</w:t>
      </w:r>
    </w:p>
    <w:p w14:paraId="34D50B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34CE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AcceptButton = btn1;</w:t>
      </w:r>
    </w:p>
    <w:p w14:paraId="40E91E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5D8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Tuple.Create&lt;string, string, string, string, string&gt;(x1, y1, x2, y2, Cp);</w:t>
      </w:r>
    </w:p>
    <w:p w14:paraId="0EB3A17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1C4678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83BC8E" w14:textId="2284F3F4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Запрос данных для удаления территории====</w:t>
      </w:r>
    </w:p>
    <w:p w14:paraId="16E585B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static Tuple&lt;string, string, string, string&gt; CreateDlgBox3()</w:t>
      </w:r>
    </w:p>
    <w:p w14:paraId="7E47165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831F50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 Form2 = new Form</w:t>
      </w:r>
    </w:p>
    <w:p w14:paraId="7F9208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205CF31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ntrolBox = false,</w:t>
      </w:r>
    </w:p>
    <w:p w14:paraId="28E766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Text = String.Empty,</w:t>
      </w:r>
    </w:p>
    <w:p w14:paraId="5053CA2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mBorderStyle = FormBorderStyle.FixedDialog</w:t>
      </w:r>
    </w:p>
    <w:p w14:paraId="397E7C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486A7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D005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1 = new TextBox();</w:t>
      </w:r>
    </w:p>
    <w:p w14:paraId="535FF6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2 = new TextBox();</w:t>
      </w:r>
    </w:p>
    <w:p w14:paraId="237EBB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3 = new TextBox();</w:t>
      </w:r>
    </w:p>
    <w:p w14:paraId="4FF949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 TextBox4 = new TextBox();</w:t>
      </w:r>
    </w:p>
    <w:p w14:paraId="2981B88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90F1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1 = new Label();</w:t>
      </w:r>
    </w:p>
    <w:p w14:paraId="0380446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2 = new Label();</w:t>
      </w:r>
    </w:p>
    <w:p w14:paraId="6ACCF8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3 = new Label();</w:t>
      </w:r>
    </w:p>
    <w:p w14:paraId="5459277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4 = new Label();</w:t>
      </w:r>
    </w:p>
    <w:p w14:paraId="7B4AFF4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302F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utton btn1 = new Button();</w:t>
      </w:r>
    </w:p>
    <w:p w14:paraId="5EA83E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6F7D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x1, x2;</w:t>
      </w:r>
    </w:p>
    <w:p w14:paraId="0B32DB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 y1, y2;</w:t>
      </w:r>
    </w:p>
    <w:p w14:paraId="392389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58BF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1.Parent = Form2;</w:t>
      </w:r>
    </w:p>
    <w:p w14:paraId="1EBB27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2.Parent = Form2;</w:t>
      </w:r>
    </w:p>
    <w:p w14:paraId="0CD8C89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3.Parent = Form2;</w:t>
      </w:r>
    </w:p>
    <w:p w14:paraId="739464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4.Parent = Form2;</w:t>
      </w:r>
    </w:p>
    <w:p w14:paraId="1EDFA6C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0E60A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Parent = Form2;</w:t>
      </w:r>
    </w:p>
    <w:p w14:paraId="139E0B1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Parent = Form2;</w:t>
      </w:r>
    </w:p>
    <w:p w14:paraId="311CE5F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Parent = Form2;</w:t>
      </w:r>
    </w:p>
    <w:p w14:paraId="3CB043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4.Parent = Form2;</w:t>
      </w:r>
    </w:p>
    <w:p w14:paraId="5120133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8F067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Parent = Form2;</w:t>
      </w:r>
    </w:p>
    <w:p w14:paraId="47F8E8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Text = "OK";</w:t>
      </w:r>
    </w:p>
    <w:p w14:paraId="330A3F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1FBF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Text = "X1:";</w:t>
      </w:r>
    </w:p>
    <w:p w14:paraId="7BF851A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Text = "Y1:";</w:t>
      </w:r>
    </w:p>
    <w:p w14:paraId="0060C93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Text = "X2:";</w:t>
      </w:r>
    </w:p>
    <w:p w14:paraId="1C12EA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4.Text = "Y2:";</w:t>
      </w:r>
    </w:p>
    <w:p w14:paraId="1CB5C6E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9C81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Bounds = new Rectangle(13, 5, 100, 20);</w:t>
      </w:r>
    </w:p>
    <w:p w14:paraId="031A658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1.Bounds = new Rectangle(13, 20, 100, 20);</w:t>
      </w:r>
    </w:p>
    <w:p w14:paraId="26B6E3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413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Bounds = new Rectangle(13, 45, 100, 20);</w:t>
      </w:r>
    </w:p>
    <w:p w14:paraId="216A1E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2.Bounds = new Rectangle(13, 60, 100, 20);</w:t>
      </w:r>
    </w:p>
    <w:p w14:paraId="7F2F477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5CD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Bounds = new Rectangle(13, 85, 100, 20);</w:t>
      </w:r>
    </w:p>
    <w:p w14:paraId="4C3826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3.Bounds = new Rectangle(13, 100, 100, 20);</w:t>
      </w:r>
    </w:p>
    <w:p w14:paraId="21210F5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555F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4.Bounds = new Rectangle(13, 125, 100, 20);</w:t>
      </w:r>
    </w:p>
    <w:p w14:paraId="42428F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extBox4.Bounds = new Rectangle(13, 140, 100, 20);</w:t>
      </w:r>
    </w:p>
    <w:p w14:paraId="0E78128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BFF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Bounds = new Rectangle(25, 220, 70, 30);</w:t>
      </w:r>
    </w:p>
    <w:p w14:paraId="5D458E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Bounds = new Rectangle(0, 0, 70, 275);</w:t>
      </w:r>
    </w:p>
    <w:p w14:paraId="5070CE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B79C9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tartPosition = FormStartPosition.CenterParent;</w:t>
      </w:r>
    </w:p>
    <w:p w14:paraId="28FF6A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DialogResult = DialogResult.OK;</w:t>
      </w:r>
    </w:p>
    <w:p w14:paraId="6994781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howDialog();</w:t>
      </w:r>
    </w:p>
    <w:p w14:paraId="7FCF34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7B35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x1 = TextBox1.Text;</w:t>
      </w:r>
    </w:p>
    <w:p w14:paraId="6748D4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y1 = TextBox2.Text;</w:t>
      </w:r>
    </w:p>
    <w:p w14:paraId="701954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x2 = TextBox3.Text;</w:t>
      </w:r>
    </w:p>
    <w:p w14:paraId="16CDA4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y2 = TextBox4.Text;</w:t>
      </w:r>
    </w:p>
    <w:p w14:paraId="6A27DA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8FD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AcceptButton = btn1;</w:t>
      </w:r>
    </w:p>
    <w:p w14:paraId="265FA5C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7C0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Tuple.Create&lt;string, string, string, string&gt;(x1, y1, x2, y2);</w:t>
      </w:r>
    </w:p>
    <w:p w14:paraId="2D59559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573580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94AD94" w14:textId="618F902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Запрос на сохранение файла, если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um</w:t>
      </w:r>
      <w:r w:rsidRPr="00B22E37">
        <w:rPr>
          <w:rFonts w:ascii="Courier New" w:hAnsi="Courier New" w:cs="Courier New"/>
          <w:sz w:val="20"/>
          <w:szCs w:val="20"/>
        </w:rPr>
        <w:t>==0 =</w:t>
      </w:r>
    </w:p>
    <w:p w14:paraId="74D3E1B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ublic bool CreateDlgBox4()</w:t>
      </w:r>
    </w:p>
    <w:p w14:paraId="7F878A0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DC78A0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 Form2 = new Form</w:t>
      </w:r>
    </w:p>
    <w:p w14:paraId="3B0649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42F28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ControlBox = false,</w:t>
      </w:r>
    </w:p>
    <w:p w14:paraId="525F5E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Text = String.Empty,</w:t>
      </w:r>
    </w:p>
    <w:p w14:paraId="2FAD51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mBorderStyle = FormBorderStyle.FixedDialog</w:t>
      </w:r>
    </w:p>
    <w:p w14:paraId="27168B1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6E3B1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29C0C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1 = new Label();</w:t>
      </w:r>
    </w:p>
    <w:p w14:paraId="44D52C9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2 = new Label();</w:t>
      </w:r>
    </w:p>
    <w:p w14:paraId="411C93B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 label3 = new Label();</w:t>
      </w:r>
    </w:p>
    <w:p w14:paraId="005ACA4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flag = false;</w:t>
      </w:r>
    </w:p>
    <w:p w14:paraId="360F3C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9DB8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utton btn1 = new Button();</w:t>
      </w:r>
    </w:p>
    <w:p w14:paraId="20B8763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utton btn2 = new Button();</w:t>
      </w:r>
    </w:p>
    <w:p w14:paraId="5F9B9B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331E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Parent = Form2;</w:t>
      </w:r>
    </w:p>
    <w:p w14:paraId="488EA44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Parent = Form2;</w:t>
      </w:r>
    </w:p>
    <w:p w14:paraId="2341936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Parent = Form2;</w:t>
      </w:r>
    </w:p>
    <w:p w14:paraId="25C0E58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3269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Parent = Form2;</w:t>
      </w:r>
    </w:p>
    <w:p w14:paraId="4D0DC2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2.Parent = Form2;</w:t>
      </w:r>
    </w:p>
    <w:p w14:paraId="23FCFD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84E9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Text = "Да";</w:t>
      </w:r>
    </w:p>
    <w:p w14:paraId="750F6C9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2.Text = "Нет";</w:t>
      </w:r>
    </w:p>
    <w:p w14:paraId="6BC58C8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C45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</w:t>
      </w:r>
      <w:r w:rsidRPr="00B22E37">
        <w:rPr>
          <w:rFonts w:ascii="Courier New" w:hAnsi="Courier New" w:cs="Courier New"/>
          <w:sz w:val="20"/>
          <w:szCs w:val="20"/>
        </w:rPr>
        <w:t>1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Все поля пусты.";</w:t>
      </w:r>
    </w:p>
    <w:p w14:paraId="2FE5884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</w:t>
      </w:r>
      <w:r w:rsidRPr="00B22E37">
        <w:rPr>
          <w:rFonts w:ascii="Courier New" w:hAnsi="Courier New" w:cs="Courier New"/>
          <w:sz w:val="20"/>
          <w:szCs w:val="20"/>
        </w:rPr>
        <w:t>2.</w:t>
      </w:r>
      <w:r w:rsidRPr="00B22E37">
        <w:rPr>
          <w:rFonts w:ascii="Courier New" w:hAnsi="Courier New" w:cs="Courier New"/>
          <w:sz w:val="20"/>
          <w:szCs w:val="20"/>
          <w:lang w:val="en-US"/>
        </w:rPr>
        <w:t>Text</w:t>
      </w:r>
      <w:r w:rsidRPr="00B22E37">
        <w:rPr>
          <w:rFonts w:ascii="Courier New" w:hAnsi="Courier New" w:cs="Courier New"/>
          <w:sz w:val="20"/>
          <w:szCs w:val="20"/>
        </w:rPr>
        <w:t xml:space="preserve"> = "Файл будет пуст.";</w:t>
      </w:r>
    </w:p>
    <w:p w14:paraId="13A95AC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label3.Text = "Продолжить?";</w:t>
      </w:r>
    </w:p>
    <w:p w14:paraId="630CD92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F3FB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1.Bounds = new Rectangle(13, 5, 100, 20);</w:t>
      </w:r>
    </w:p>
    <w:p w14:paraId="710AC00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2.Bounds = new Rectangle(13, 23, 100, 20);</w:t>
      </w:r>
    </w:p>
    <w:p w14:paraId="44760F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label3.Bounds = new Rectangle(13, 41, 100, 20);</w:t>
      </w:r>
    </w:p>
    <w:p w14:paraId="00351A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3E80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Bounds = new Rectangle(0, 70, 55, 30);</w:t>
      </w:r>
    </w:p>
    <w:p w14:paraId="48D9114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2.Bounds = new Rectangle(74, 70, 55, 30);</w:t>
      </w:r>
    </w:p>
    <w:p w14:paraId="4A78BDD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18E1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Bounds = new Rectangle(0, 0, 100, 110);</w:t>
      </w:r>
    </w:p>
    <w:p w14:paraId="76898B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tartPosition = FormStartPosition.CenterParent;</w:t>
      </w:r>
    </w:p>
    <w:p w14:paraId="15B82B4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61DF2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DialogResult = DialogResult.OK;</w:t>
      </w:r>
    </w:p>
    <w:p w14:paraId="26BA74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2.DialogResult = DialogResult.Cancel;</w:t>
      </w:r>
    </w:p>
    <w:p w14:paraId="5A1F6E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D4A9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tn1.Click += new EventHandler(myhandler);</w:t>
      </w:r>
    </w:p>
    <w:p w14:paraId="3369D6D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64E8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void myhandler(object sender, EventArgs e)</w:t>
      </w:r>
    </w:p>
    <w:p w14:paraId="00291C0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2589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lag = true;</w:t>
      </w:r>
    </w:p>
    <w:p w14:paraId="6F13BD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3693E9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9290C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m2.ShowDialog();</w:t>
      </w:r>
    </w:p>
    <w:p w14:paraId="2CC7FF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A389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flag;</w:t>
      </w:r>
    </w:p>
    <w:p w14:paraId="0FF140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35369C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27DB9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1F52DF" w14:textId="0D71EEC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33BAFEE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Функции проверок, возврата данных.</w:t>
      </w:r>
    </w:p>
    <w:p w14:paraId="27D14E6A" w14:textId="58E6CFAE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lastRenderedPageBreak/>
        <w:t xml:space="preserve">        //===============</w:t>
      </w:r>
    </w:p>
    <w:p w14:paraId="23BA0D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9E1AAB" w14:textId="270DA41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Проверка: если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um</w:t>
      </w:r>
      <w:r w:rsidRPr="00B22E37">
        <w:rPr>
          <w:rFonts w:ascii="Courier New" w:hAnsi="Courier New" w:cs="Courier New"/>
          <w:sz w:val="20"/>
          <w:szCs w:val="20"/>
        </w:rPr>
        <w:t>==0 =</w:t>
      </w:r>
    </w:p>
    <w:p w14:paraId="5371F31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bool Check()</w:t>
      </w:r>
    </w:p>
    <w:p w14:paraId="558721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C26BAA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 (num == 0)</w:t>
      </w:r>
    </w:p>
    <w:p w14:paraId="34D2CA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5B5D8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ileStream fs = new FileStream(@"E:\Всё для колледжа\Задачи по программированию\Задачи (основные)\Проекты\Практика 2 курс (2019)\Practic\bin\Debug\Teren.in.txt", FileMode.Create);</w:t>
      </w:r>
    </w:p>
    <w:p w14:paraId="7C42E3D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 streamWriter = new StreamWriter(fs);</w:t>
      </w:r>
    </w:p>
    <w:p w14:paraId="2D2C41F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A9E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Write("1");</w:t>
      </w:r>
    </w:p>
    <w:p w14:paraId="64C700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WriteLine();</w:t>
      </w:r>
    </w:p>
    <w:p w14:paraId="417B7C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Write("0 0 0 0 0");</w:t>
      </w:r>
    </w:p>
    <w:p w14:paraId="39759C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FABD0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streamWriter.Close();</w:t>
      </w:r>
    </w:p>
    <w:p w14:paraId="013345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s.Close();</w:t>
      </w:r>
    </w:p>
    <w:p w14:paraId="26F3DA8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141F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ReadFromFile(@"E:\Всё для колледжа\Задачи по программированию\Задачи (основные)\Проекты\Практика 2 курс (2019)\Practic\bin\Debug\Teren.in.txt");</w:t>
      </w:r>
    </w:p>
    <w:p w14:paraId="42FDD3E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14:paraId="1EB774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0D756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5E9B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427EAEA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FED34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FCDEE8" w14:textId="515D60C5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Возврат максимального элемента DataGridView1</w:t>
      </w:r>
    </w:p>
    <w:p w14:paraId="72002B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int MaxElem(DataGridView dataGridView)</w:t>
      </w:r>
    </w:p>
    <w:p w14:paraId="0B7F364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515AE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 = 0;</w:t>
      </w:r>
    </w:p>
    <w:p w14:paraId="0E19B4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20FA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dataGridView.Rows.Count; j++)</w:t>
      </w:r>
    </w:p>
    <w:p w14:paraId="0B2E8C4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3C742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Tx2 = Convert.ToInt32(dataGridView.Rows[j].Cells[2].Value);</w:t>
      </w:r>
    </w:p>
    <w:p w14:paraId="5E5E4E9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Ty2 = Convert.ToInt32(dataGridView.Rows[j].Cells[3].Value);</w:t>
      </w:r>
    </w:p>
    <w:p w14:paraId="62FACD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B619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Tx2 &gt; maxE) maxE = Tx2;</w:t>
      </w:r>
    </w:p>
    <w:p w14:paraId="46FC15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Ty2 &gt; maxE) maxE = Ty2;</w:t>
      </w:r>
    </w:p>
    <w:p w14:paraId="4FC9AC0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06D92A7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22E37">
        <w:rPr>
          <w:rFonts w:ascii="Courier New" w:hAnsi="Courier New" w:cs="Courier New"/>
          <w:sz w:val="20"/>
          <w:szCs w:val="20"/>
        </w:rPr>
        <w:t xml:space="preserve"> ++</w:t>
      </w:r>
      <w:r w:rsidRPr="00B22E37">
        <w:rPr>
          <w:rFonts w:ascii="Courier New" w:hAnsi="Courier New" w:cs="Courier New"/>
          <w:sz w:val="20"/>
          <w:szCs w:val="20"/>
          <w:lang w:val="en-US"/>
        </w:rPr>
        <w:t>maxE</w:t>
      </w:r>
      <w:r w:rsidRPr="00B22E37">
        <w:rPr>
          <w:rFonts w:ascii="Courier New" w:hAnsi="Courier New" w:cs="Courier New"/>
          <w:sz w:val="20"/>
          <w:szCs w:val="20"/>
        </w:rPr>
        <w:t>;</w:t>
      </w:r>
    </w:p>
    <w:p w14:paraId="543FBBC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2C12936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AD0040" w14:textId="065651EB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Проверка на нулевые координаты============</w:t>
      </w:r>
    </w:p>
    <w:p w14:paraId="0AEF757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CheckZero()</w:t>
      </w:r>
    </w:p>
    <w:p w14:paraId="1F7909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6F509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LocalNum=0;</w:t>
      </w:r>
    </w:p>
    <w:p w14:paraId="267394D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string[] ar = { "1", "1", "1", "1", "1"};</w:t>
      </w:r>
    </w:p>
    <w:p w14:paraId="3B20AE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E1BF5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4277889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BEC94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using (StreamReader sr = new StreamReader(@"E:\Всё для колледжа\Задачи по программированию\Задачи (основные)\Проекты\Практика 2 курс (2019)\Practic\bin\Debug\Teren.in.txt"))</w:t>
      </w:r>
    </w:p>
    <w:p w14:paraId="783BFE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08F57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ing line;</w:t>
      </w:r>
    </w:p>
    <w:p w14:paraId="061ABF4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29D5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ine = sr.ReadLine();</w:t>
      </w:r>
    </w:p>
    <w:p w14:paraId="1EF8F18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Num = Convert.ToInt32(line);</w:t>
      </w:r>
    </w:p>
    <w:p w14:paraId="4F5586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12F6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ine = sr.ReadLine();</w:t>
      </w:r>
    </w:p>
    <w:p w14:paraId="3574B8F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ar = line.Split(' ');</w:t>
      </w:r>
    </w:p>
    <w:p w14:paraId="59E7C5F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A1D1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r.Close();</w:t>
      </w:r>
    </w:p>
    <w:p w14:paraId="79E7182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196EF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5BDB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0CED361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</w:rPr>
        <w:t>{</w:t>
      </w:r>
    </w:p>
    <w:p w14:paraId="0341C9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nsole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B22E37">
        <w:rPr>
          <w:rFonts w:ascii="Courier New" w:hAnsi="Courier New" w:cs="Courier New"/>
          <w:sz w:val="20"/>
          <w:szCs w:val="20"/>
        </w:rPr>
        <w:t>("Файл не может быть прочитан:");</w:t>
      </w:r>
    </w:p>
    <w:p w14:paraId="0DD590B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onsole.WriteLine(ex.Message);</w:t>
      </w:r>
    </w:p>
    <w:p w14:paraId="551D268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A5BF1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4970B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f(LocalNum==1)</w:t>
      </w:r>
    </w:p>
    <w:p w14:paraId="6074C91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54015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(ar[0]=="0" &amp;&amp; ar[1]=="0" &amp;&amp; ar[2]=="0" &amp;&amp; ar[3]=="0" &amp;&amp; ar[4]=="0")</w:t>
      </w:r>
    </w:p>
    <w:p w14:paraId="60C4ACC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425AC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ileStream fs = new FileStream(@"E:\Всё для колледжа\Задачи по программированию\Задачи (основные)\Проекты\Практика 2 курс (2019)\Practic\bin\Debug\Teren.in.txt", FileMode.Create);</w:t>
      </w:r>
    </w:p>
    <w:p w14:paraId="644A4E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eamWriter streamWriter = new StreamWriter(fs);</w:t>
      </w:r>
    </w:p>
    <w:p w14:paraId="11A4FCE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7998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eamWriter.Write("0");</w:t>
      </w:r>
    </w:p>
    <w:p w14:paraId="4A1A18A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eamWriter.WriteLine();</w:t>
      </w:r>
    </w:p>
    <w:p w14:paraId="662F95A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8C2F2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streamWriter.Close();</w:t>
      </w:r>
    </w:p>
    <w:p w14:paraId="7EFAF4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s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Close</w:t>
      </w:r>
      <w:r w:rsidRPr="00B22E37">
        <w:rPr>
          <w:rFonts w:ascii="Courier New" w:hAnsi="Courier New" w:cs="Courier New"/>
          <w:sz w:val="20"/>
          <w:szCs w:val="20"/>
        </w:rPr>
        <w:t>();</w:t>
      </w:r>
    </w:p>
    <w:p w14:paraId="7C92A2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07E6A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BA1A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}</w:t>
      </w:r>
    </w:p>
    <w:p w14:paraId="7AA5E7A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B3E6AD" w14:textId="4B094B1F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15A556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Основные функции</w:t>
      </w:r>
    </w:p>
    <w:p w14:paraId="0304F1BC" w14:textId="0012416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6FBA63C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92C91F" w14:textId="38914A83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Добавление новой территории==============</w:t>
      </w:r>
    </w:p>
    <w:p w14:paraId="063A968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AddRow(string x1, string y1, string x2, string y2, string Cp, DataGridView dataGridView)</w:t>
      </w:r>
    </w:p>
    <w:p w14:paraId="10ADCB4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65D386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714931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0F92D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08163E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E168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x1 == "" &amp;&amp; y1 == "" &amp;&amp; x2 == "" &amp;&amp; y2 == "" &amp;&amp; Cp == "")</w:t>
      </w:r>
    </w:p>
    <w:p w14:paraId="38703EE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xception("Вы ничего не ввели!");</w:t>
      </w:r>
    </w:p>
    <w:p w14:paraId="452A99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621F8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x1 == "" || y1 == "" || x2 == "" || y2 == "" || Cp == "")</w:t>
      </w:r>
    </w:p>
    <w:p w14:paraId="655F72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>("Одно из значений не заполнено");</w:t>
      </w:r>
    </w:p>
    <w:p w14:paraId="19ADF7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EF9C7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sz w:val="20"/>
          <w:szCs w:val="20"/>
        </w:rPr>
        <w:t xml:space="preserve"> (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1 =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2 || 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 xml:space="preserve">1 =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>2)</w:t>
      </w:r>
    </w:p>
    <w:p w14:paraId="2051458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 xml:space="preserve">("Значения 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1, 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2 или 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>1=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>2 равны между собой!");</w:t>
      </w:r>
    </w:p>
    <w:p w14:paraId="68E572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5C3CF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t LocalX1 = Convert.ToInt32(x1);</w:t>
      </w:r>
    </w:p>
    <w:p w14:paraId="7E9CA3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Y1 = Convert.ToInt32(y1);</w:t>
      </w:r>
    </w:p>
    <w:p w14:paraId="5A48C7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X2 = Convert.ToInt32(x2);</w:t>
      </w:r>
    </w:p>
    <w:p w14:paraId="351F6F4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Y2 = Convert.ToInt32(y2);</w:t>
      </w:r>
    </w:p>
    <w:p w14:paraId="11FD30C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Cp = Convert.ToInt32(Cp);</w:t>
      </w:r>
    </w:p>
    <w:p w14:paraId="3944A29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ool WasFound = true;</w:t>
      </w:r>
    </w:p>
    <w:p w14:paraId="191EA7C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17D2E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LocalX1 &gt; LocalX2 || LocalY1 &gt; LocalY2)</w:t>
      </w:r>
    </w:p>
    <w:p w14:paraId="55032F6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3D63F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LocalX1 &gt; LocalX2)</w:t>
      </w:r>
    </w:p>
    <w:p w14:paraId="2C300E3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A9EED0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nt temp;</w:t>
      </w:r>
    </w:p>
    <w:p w14:paraId="4DF858E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temp = LocalX1;</w:t>
      </w:r>
    </w:p>
    <w:p w14:paraId="4B7829B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X1 = LocalX2;</w:t>
      </w:r>
    </w:p>
    <w:p w14:paraId="5BE5B6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LocalX2 = temp;</w:t>
      </w:r>
    </w:p>
    <w:p w14:paraId="168A2A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D9991A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75AB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LocalY1 &gt; LocalY2)</w:t>
      </w:r>
    </w:p>
    <w:p w14:paraId="1851916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C43918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nt temp;</w:t>
      </w:r>
    </w:p>
    <w:p w14:paraId="1733C1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temp = LocalY1;</w:t>
      </w:r>
    </w:p>
    <w:p w14:paraId="3791B3A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Y1 = LocalY2;</w:t>
      </w:r>
    </w:p>
    <w:p w14:paraId="6BA58A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Y2 = temp;</w:t>
      </w:r>
    </w:p>
    <w:p w14:paraId="48BA38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2B1C25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E7C4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"Координаты были введены неверно.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Программа всё исправила!");</w:t>
      </w:r>
    </w:p>
    <w:p w14:paraId="637C50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1833E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8CFB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LocalX1 &lt; 0 || LocalX1 &gt; 1000000000 ||</w:t>
      </w:r>
    </w:p>
    <w:p w14:paraId="358D56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Y1 &lt; 0 || LocalY1 &gt; 1000000000 ||</w:t>
      </w:r>
    </w:p>
    <w:p w14:paraId="0A3A56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X2 &lt; 0 || LocalX2 &gt; 1000000000 ||</w:t>
      </w:r>
    </w:p>
    <w:p w14:paraId="7B22408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Y2 &lt; 0 || LocalY2 &gt; 1000000000)</w:t>
      </w:r>
    </w:p>
    <w:p w14:paraId="6C11A3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xception("Одно из значений не входит в промежуток (0 - 1000000000)");</w:t>
      </w:r>
    </w:p>
    <w:p w14:paraId="7BAFC66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51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LocalCp &gt; 100 || LocalCp &lt; 0)</w:t>
      </w:r>
    </w:p>
    <w:p w14:paraId="475783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xception("Значение цвета не входит в промежуток (1 - 100)");</w:t>
      </w:r>
    </w:p>
    <w:p w14:paraId="035123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BB912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ool ErrorZeroPoint = Check();</w:t>
      </w:r>
    </w:p>
    <w:p w14:paraId="68BC6B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7B82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!(LocalX1 &gt; MaxElement &amp;&amp; LocalX2 &gt; MaxElement &amp;&amp; LocalY1 &gt; MaxElement &amp;&amp; LocalY2 &gt; MaxElement))</w:t>
      </w:r>
    </w:p>
    <w:p w14:paraId="604BFF4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E8C95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MaxElement &amp;&amp; WasFound; i++)</w:t>
      </w:r>
    </w:p>
    <w:p w14:paraId="524A08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D45D35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MaxElement &amp;&amp; WasFound; j++)</w:t>
      </w:r>
    </w:p>
    <w:p w14:paraId="7AC905D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CF12E1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LocalX1 &lt;= j &amp;&amp; j &lt; LocalX2 &amp;&amp; LocalY1 &lt;= i &amp;&amp; i &lt; LocalY2)</w:t>
      </w:r>
    </w:p>
    <w:p w14:paraId="1B8127D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44E2C2B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Convert.ToInt32(dataGridView2.Rows[i].Cells[j].Value) == 0)</w:t>
      </w:r>
    </w:p>
    <w:p w14:paraId="4A53DA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WasFound = true;</w:t>
      </w:r>
    </w:p>
    <w:p w14:paraId="0DFB67B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else WasFound = false;</w:t>
      </w:r>
    </w:p>
    <w:p w14:paraId="00C6B6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624B1FE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7149D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CD97B0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5263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7BE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WasFound)</w:t>
      </w:r>
    </w:p>
    <w:p w14:paraId="4925BC4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7B5ED7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DataTable dt = (DataTable)(dataGridView.DataSource);</w:t>
      </w:r>
    </w:p>
    <w:p w14:paraId="296445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DataRow newRow = dt.NewRow();</w:t>
      </w:r>
    </w:p>
    <w:p w14:paraId="06D6933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DA018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um++;</w:t>
      </w:r>
    </w:p>
    <w:p w14:paraId="7679E8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ewRow[0] = Convert.ToString(LocalX1);</w:t>
      </w:r>
    </w:p>
    <w:p w14:paraId="3DCD90B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ewRow[1] = Convert.ToString(LocalY1);</w:t>
      </w:r>
    </w:p>
    <w:p w14:paraId="1235B2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ewRow[2] = Convert.ToString(LocalX2);</w:t>
      </w:r>
    </w:p>
    <w:p w14:paraId="310D68D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ewRow[3] = Convert.ToString(LocalY2);</w:t>
      </w:r>
    </w:p>
    <w:p w14:paraId="6A7BA42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newRow[4] = Cp;</w:t>
      </w:r>
    </w:p>
    <w:p w14:paraId="2455077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B586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dt.Rows.InsertAt(newRow, dt.Rows.Count);</w:t>
      </w:r>
    </w:p>
    <w:p w14:paraId="674A9B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4590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ErrorZeroPoint)</w:t>
      </w:r>
    </w:p>
    <w:p w14:paraId="6BC48AF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E13D5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dataGridView.Rows.RemoveAt(0);</w:t>
      </w:r>
    </w:p>
    <w:p w14:paraId="09FC5DF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num--;</w:t>
      </w:r>
    </w:p>
    <w:p w14:paraId="31AD117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783C2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B8FD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else throw new Exception("Прямоугольники пересекаются!");</w:t>
      </w:r>
    </w:p>
    <w:p w14:paraId="77D218F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13E1B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5FC80A2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83AECC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$"Ошибка: {ex.Message}\nЗначения не были добавлены.");</w:t>
      </w:r>
    </w:p>
    <w:p w14:paraId="279ABAB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F9638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6B3D1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1313C9" w14:textId="28BF1AB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Удаление участка=======</w:t>
      </w:r>
    </w:p>
    <w:p w14:paraId="62EAF90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void DelRow(string x1, string y1, string x2, string y2, DataGridView dataGridView)</w:t>
      </w:r>
    </w:p>
    <w:p w14:paraId="6B60A12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512B7D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);</w:t>
      </w:r>
    </w:p>
    <w:p w14:paraId="6A24BF1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C421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653BDE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C092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x1 == "" &amp;&amp; y1 == "" &amp;&amp; x2 == "" &amp;&amp; y2 == "")</w:t>
      </w:r>
    </w:p>
    <w:p w14:paraId="2AC98C3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xception("Вы ничего не ввели!");</w:t>
      </w:r>
    </w:p>
    <w:p w14:paraId="1113E4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23A5E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x1 == "" || y1 == "" || x2 == "" || y2 == "")</w:t>
      </w:r>
    </w:p>
    <w:p w14:paraId="49A02F3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>("Одно из значений не заполнено");</w:t>
      </w:r>
    </w:p>
    <w:p w14:paraId="21400F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9E5B2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sz w:val="20"/>
          <w:szCs w:val="20"/>
        </w:rPr>
        <w:t xml:space="preserve"> (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1 =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2 || 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 xml:space="preserve">1 == 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>2)</w:t>
      </w:r>
    </w:p>
    <w:p w14:paraId="231C3B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 xml:space="preserve">("Значения 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1, </w:t>
      </w:r>
      <w:r w:rsidRPr="00B22E37">
        <w:rPr>
          <w:rFonts w:ascii="Courier New" w:hAnsi="Courier New" w:cs="Courier New"/>
          <w:sz w:val="20"/>
          <w:szCs w:val="20"/>
          <w:lang w:val="en-US"/>
        </w:rPr>
        <w:t>x</w:t>
      </w:r>
      <w:r w:rsidRPr="00B22E37">
        <w:rPr>
          <w:rFonts w:ascii="Courier New" w:hAnsi="Courier New" w:cs="Courier New"/>
          <w:sz w:val="20"/>
          <w:szCs w:val="20"/>
        </w:rPr>
        <w:t xml:space="preserve">2 или 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>1=</w:t>
      </w:r>
      <w:r w:rsidRPr="00B22E37">
        <w:rPr>
          <w:rFonts w:ascii="Courier New" w:hAnsi="Courier New" w:cs="Courier New"/>
          <w:sz w:val="20"/>
          <w:szCs w:val="20"/>
          <w:lang w:val="en-US"/>
        </w:rPr>
        <w:t>y</w:t>
      </w:r>
      <w:r w:rsidRPr="00B22E37">
        <w:rPr>
          <w:rFonts w:ascii="Courier New" w:hAnsi="Courier New" w:cs="Courier New"/>
          <w:sz w:val="20"/>
          <w:szCs w:val="20"/>
        </w:rPr>
        <w:t>2 равны между собой!");</w:t>
      </w:r>
    </w:p>
    <w:p w14:paraId="0D29C7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DEB0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int LocalX1 = Convert.ToInt32(x1);</w:t>
      </w:r>
    </w:p>
    <w:p w14:paraId="78246C9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Y1 = Convert.ToInt32(y1);</w:t>
      </w:r>
    </w:p>
    <w:p w14:paraId="2865DE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X2 = Convert.ToInt32(x2);</w:t>
      </w:r>
    </w:p>
    <w:p w14:paraId="6710F1B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nt LocalY2 = Convert.ToInt32(y2);</w:t>
      </w:r>
    </w:p>
    <w:p w14:paraId="10153E4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bool WasFound = true;</w:t>
      </w:r>
    </w:p>
    <w:p w14:paraId="1A0363B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1449B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LocalX1 &gt; LocalX2 || LocalY1 &gt; LocalY2)</w:t>
      </w:r>
    </w:p>
    <w:p w14:paraId="185D48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C281B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LocalX1 &gt; LocalX2)</w:t>
      </w:r>
    </w:p>
    <w:p w14:paraId="39F6FB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30858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nt temp;</w:t>
      </w:r>
    </w:p>
    <w:p w14:paraId="022649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temp = LocalX1;</w:t>
      </w:r>
    </w:p>
    <w:p w14:paraId="11CE6F1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X1 = LocalX2;</w:t>
      </w:r>
    </w:p>
    <w:p w14:paraId="378986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X2 = temp;</w:t>
      </w:r>
    </w:p>
    <w:p w14:paraId="31EB5B4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D18C07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9BF4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LocalY1 &gt; LocalY2)</w:t>
      </w:r>
    </w:p>
    <w:p w14:paraId="5F106A0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3BFD2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nt temp;</w:t>
      </w:r>
    </w:p>
    <w:p w14:paraId="40F0CC7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temp = LocalY1;</w:t>
      </w:r>
    </w:p>
    <w:p w14:paraId="70DFEEE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Y1 = LocalY2;</w:t>
      </w:r>
    </w:p>
    <w:p w14:paraId="59DDFF2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LocalY2 = temp;</w:t>
      </w:r>
    </w:p>
    <w:p w14:paraId="349305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073CCF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E6A4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"Координаты были введены неверно.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Программа всё исправила!");</w:t>
      </w:r>
    </w:p>
    <w:p w14:paraId="253951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FA373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24D3C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LocalX1 &lt; 0 || LocalX1 &gt; 1000000000 ||</w:t>
      </w:r>
    </w:p>
    <w:p w14:paraId="43DE60B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Y1 &lt; 0 || LocalY1 &gt; 1000000000 ||</w:t>
      </w:r>
    </w:p>
    <w:p w14:paraId="45317FC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X2 &lt; 0 || LocalX2 &gt; 1000000000 ||</w:t>
      </w:r>
    </w:p>
    <w:p w14:paraId="17000F0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LocalY2 &lt; 0 || LocalY2 &gt; 1000000000)</w:t>
      </w:r>
    </w:p>
    <w:p w14:paraId="784E0EB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xception("Одно из значений не входит в промежуток (0 - 1000000000)");</w:t>
      </w:r>
    </w:p>
    <w:p w14:paraId="65971D4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4C145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B674F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MaxElement &amp;&amp; WasFound; i++)</w:t>
      </w:r>
    </w:p>
    <w:p w14:paraId="08B1729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A86867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0; j &lt; MaxElement &amp;&amp; WasFound; j++)</w:t>
      </w:r>
    </w:p>
    <w:p w14:paraId="35E15B1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171909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Convert.ToInt32(dataGridView.Rows[i].Cells[0].Value) == LocalX1</w:t>
      </w:r>
    </w:p>
    <w:p w14:paraId="1CC428D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&amp;&amp; Convert.ToInt32(dataGridView.Rows[i].Cells[1].Value) == LocalY1</w:t>
      </w:r>
    </w:p>
    <w:p w14:paraId="2C5FF7A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&amp;&amp; Convert.ToInt32(dataGridView.Rows[i].Cells[2].Value) == LocalX2</w:t>
      </w:r>
    </w:p>
    <w:p w14:paraId="78ADA8C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&amp;&amp; Convert.ToInt32(dataGridView.Rows[i].Cells[3].Value) == LocalY2)</w:t>
      </w:r>
    </w:p>
    <w:p w14:paraId="39318B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CB23A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aGridView.Rows.RemoveAt(i);</w:t>
      </w:r>
    </w:p>
    <w:p w14:paraId="1C8DCDE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WasFound = false;</w:t>
      </w:r>
    </w:p>
    <w:p w14:paraId="0720260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</w:t>
      </w:r>
      <w:r w:rsidRPr="00B22E37">
        <w:rPr>
          <w:rFonts w:ascii="Courier New" w:hAnsi="Courier New" w:cs="Courier New"/>
          <w:sz w:val="20"/>
          <w:szCs w:val="20"/>
        </w:rPr>
        <w:t>--;</w:t>
      </w:r>
    </w:p>
    <w:p w14:paraId="775EB21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06E3831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127BAC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C3546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DC81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if</w:t>
      </w:r>
      <w:r w:rsidRPr="00B22E37">
        <w:rPr>
          <w:rFonts w:ascii="Courier New" w:hAnsi="Courier New" w:cs="Courier New"/>
          <w:sz w:val="20"/>
          <w:szCs w:val="20"/>
        </w:rPr>
        <w:t xml:space="preserve"> (</w:t>
      </w:r>
      <w:r w:rsidRPr="00B22E37">
        <w:rPr>
          <w:rFonts w:ascii="Courier New" w:hAnsi="Courier New" w:cs="Courier New"/>
          <w:sz w:val="20"/>
          <w:szCs w:val="20"/>
          <w:lang w:val="en-US"/>
        </w:rPr>
        <w:t>WasFound</w:t>
      </w:r>
      <w:r w:rsidRPr="00B22E37">
        <w:rPr>
          <w:rFonts w:ascii="Courier New" w:hAnsi="Courier New" w:cs="Courier New"/>
          <w:sz w:val="20"/>
          <w:szCs w:val="20"/>
        </w:rPr>
        <w:t xml:space="preserve">) </w:t>
      </w:r>
      <w:r w:rsidRPr="00B22E37">
        <w:rPr>
          <w:rFonts w:ascii="Courier New" w:hAnsi="Courier New" w:cs="Courier New"/>
          <w:sz w:val="20"/>
          <w:szCs w:val="20"/>
          <w:lang w:val="en-US"/>
        </w:rPr>
        <w:t>thro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new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>("Прямоугольник по вашим данным не найден");</w:t>
      </w:r>
    </w:p>
    <w:p w14:paraId="506759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lse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"Прямоугольник был удалён!");</w:t>
      </w:r>
    </w:p>
    <w:p w14:paraId="27DEC8C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8C9186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catch</w:t>
      </w:r>
      <w:r w:rsidRPr="00B22E37">
        <w:rPr>
          <w:rFonts w:ascii="Courier New" w:hAnsi="Courier New" w:cs="Courier New"/>
          <w:sz w:val="20"/>
          <w:szCs w:val="20"/>
        </w:rPr>
        <w:t xml:space="preserve"> (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22E37">
        <w:rPr>
          <w:rFonts w:ascii="Courier New" w:hAnsi="Courier New" w:cs="Courier New"/>
          <w:sz w:val="20"/>
          <w:szCs w:val="20"/>
        </w:rPr>
        <w:t xml:space="preserve"> 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</w:t>
      </w:r>
      <w:r w:rsidRPr="00B22E37">
        <w:rPr>
          <w:rFonts w:ascii="Courier New" w:hAnsi="Courier New" w:cs="Courier New"/>
          <w:sz w:val="20"/>
          <w:szCs w:val="20"/>
        </w:rPr>
        <w:t>)</w:t>
      </w:r>
    </w:p>
    <w:p w14:paraId="45BA751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D2B0AB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Show</w:t>
      </w:r>
      <w:r w:rsidRPr="00B22E37">
        <w:rPr>
          <w:rFonts w:ascii="Courier New" w:hAnsi="Courier New" w:cs="Courier New"/>
          <w:sz w:val="20"/>
          <w:szCs w:val="20"/>
        </w:rPr>
        <w:t>($"Ошибка: {</w:t>
      </w:r>
      <w:r w:rsidRPr="00B22E37">
        <w:rPr>
          <w:rFonts w:ascii="Courier New" w:hAnsi="Courier New" w:cs="Courier New"/>
          <w:sz w:val="20"/>
          <w:szCs w:val="20"/>
          <w:lang w:val="en-US"/>
        </w:rPr>
        <w:t>ex</w:t>
      </w:r>
      <w:r w:rsidRPr="00B22E37">
        <w:rPr>
          <w:rFonts w:ascii="Courier New" w:hAnsi="Courier New" w:cs="Courier New"/>
          <w:sz w:val="20"/>
          <w:szCs w:val="20"/>
        </w:rPr>
        <w:t>.</w:t>
      </w:r>
      <w:r w:rsidRPr="00B22E37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2E37">
        <w:rPr>
          <w:rFonts w:ascii="Courier New" w:hAnsi="Courier New" w:cs="Courier New"/>
          <w:sz w:val="20"/>
          <w:szCs w:val="20"/>
        </w:rPr>
        <w:t>}\</w:t>
      </w:r>
      <w:r w:rsidRPr="00B22E37">
        <w:rPr>
          <w:rFonts w:ascii="Courier New" w:hAnsi="Courier New" w:cs="Courier New"/>
          <w:sz w:val="20"/>
          <w:szCs w:val="20"/>
          <w:lang w:val="en-US"/>
        </w:rPr>
        <w:t>n</w:t>
      </w:r>
      <w:r w:rsidRPr="00B22E37">
        <w:rPr>
          <w:rFonts w:ascii="Courier New" w:hAnsi="Courier New" w:cs="Courier New"/>
          <w:sz w:val="20"/>
          <w:szCs w:val="20"/>
        </w:rPr>
        <w:t>Значения не были добавлены.");</w:t>
      </w:r>
    </w:p>
    <w:p w14:paraId="1746BEA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0D2B5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45840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E7A476" w14:textId="4670B6BF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Строит прямоугольник минимальной площади=</w:t>
      </w:r>
    </w:p>
    <w:p w14:paraId="269D367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static Tuple&lt;int, int, int, int&gt; MinimalPream(DataGridView dataGridView, int numOf)</w:t>
      </w:r>
    </w:p>
    <w:p w14:paraId="783FF0E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0B026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x1 = 1000000000, y1 = 1000000000, x2 = 0, y2 = 0;</w:t>
      </w:r>
    </w:p>
    <w:p w14:paraId="6966F8F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69D84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numOf; i++)</w:t>
      </w:r>
    </w:p>
    <w:p w14:paraId="2D9AC64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5B56B4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Convert.ToInt32(dataGridView.Rows[i].Cells[0].Value) &lt; x1) x1 = Convert.ToInt32(dataGridView.Rows[i].Cells[0].Value);</w:t>
      </w:r>
    </w:p>
    <w:p w14:paraId="3BE098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Convert.ToInt32(dataGridView.Rows[i].Cells[1].Value) &lt; y1) y1 = Convert.ToInt32(dataGridView.Rows[i].Cells[1].Value);</w:t>
      </w:r>
    </w:p>
    <w:p w14:paraId="323A979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Convert.ToInt32(dataGridView.Rows[i].Cells[2].Value) &gt; x2) x2 = Convert.ToInt32(dataGridView.Rows[i].Cells[2].Value);</w:t>
      </w:r>
    </w:p>
    <w:p w14:paraId="0CD754C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Convert.ToInt32(dataGridView.Rows[i].Cells[3].Value) &gt; y2) y2 = Convert.ToInt32(dataGridView.Rows[i].Cells[3].Value);</w:t>
      </w:r>
    </w:p>
    <w:p w14:paraId="3BDB271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7843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C06A4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Tuple.Create&lt;int, int, int, int&gt;(x1, y1, x2, y2);</w:t>
      </w:r>
    </w:p>
    <w:p w14:paraId="39BA9F1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4775A85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C71467" w14:textId="6D1F962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Находит общую площадь всех прямоугольников=</w:t>
      </w:r>
    </w:p>
    <w:p w14:paraId="7B66793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int TotalArea(DataGridView dataGridView)</w:t>
      </w:r>
    </w:p>
    <w:p w14:paraId="2546712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70BE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Area = 0;</w:t>
      </w:r>
    </w:p>
    <w:p w14:paraId="725AC79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1FA8F9F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89BB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xElement; i++)</w:t>
      </w:r>
    </w:p>
    <w:p w14:paraId="2EE5C1B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44742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MaxElement; j++)</w:t>
      </w:r>
    </w:p>
    <w:p w14:paraId="4028AF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D8BF4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Convert.ToInt32(dataGridView.Rows[i].Cells[j].Value) != 0)</w:t>
      </w:r>
    </w:p>
    <w:p w14:paraId="5D2E34F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Area++;</w:t>
      </w:r>
    </w:p>
    <w:p w14:paraId="50B300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32E28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2A6E3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Area;</w:t>
      </w:r>
    </w:p>
    <w:p w14:paraId="53D37E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AF003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A76B90" w14:textId="6FD11F8D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Цвет участка с самой большой площадью====</w:t>
      </w:r>
    </w:p>
    <w:p w14:paraId="00D62E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private int ColorArea(DataGridView dataGridView)</w:t>
      </w:r>
    </w:p>
    <w:p w14:paraId="33BA582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D3808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[] Area = new int[100];</w:t>
      </w:r>
    </w:p>
    <w:p w14:paraId="62F72D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 = 0;</w:t>
      </w:r>
    </w:p>
    <w:p w14:paraId="3F929C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Value = 0;</w:t>
      </w:r>
    </w:p>
    <w:p w14:paraId="7690D6E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Element = MaxElem(dataGridView1);</w:t>
      </w:r>
    </w:p>
    <w:p w14:paraId="2D9188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2D96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0; i++)</w:t>
      </w:r>
    </w:p>
    <w:p w14:paraId="46F1835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Area[i] = 0;</w:t>
      </w:r>
    </w:p>
    <w:p w14:paraId="3A49222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F57A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xElement; i++)</w:t>
      </w:r>
    </w:p>
    <w:p w14:paraId="3BC291B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MaxElement; j++)</w:t>
      </w:r>
    </w:p>
    <w:p w14:paraId="325BD59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1EEF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Convert.ToInt32(dataGridView.Rows[i].Cells[j].Value) != 0)</w:t>
      </w:r>
    </w:p>
    <w:p w14:paraId="25D9F12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Area[Convert.ToInt32(dataGridView.Rows[i].Cells[j].Value)]++;</w:t>
      </w:r>
    </w:p>
    <w:p w14:paraId="3505770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DB520A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B2E5A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100; i++)</w:t>
      </w:r>
    </w:p>
    <w:p w14:paraId="22215E5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Area[i] &gt; maxValue)</w:t>
      </w:r>
    </w:p>
    <w:p w14:paraId="752BD55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DA43F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ax = i;</w:t>
      </w:r>
    </w:p>
    <w:p w14:paraId="1133432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axValue = Area[i];</w:t>
      </w:r>
    </w:p>
    <w:p w14:paraId="76A2F8C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52F59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7F5C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max;</w:t>
      </w:r>
    </w:p>
    <w:p w14:paraId="0515A7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2AD57D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4294F5" w14:textId="44B450F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Сортировка цветов в порядке возрастания==</w:t>
      </w:r>
    </w:p>
    <w:p w14:paraId="24596FA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private void Sort(DataGridView dataGridView)</w:t>
      </w:r>
    </w:p>
    <w:p w14:paraId="161DC5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3BB7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Column newColumn = dataGridView.Columns[4];</w:t>
      </w:r>
    </w:p>
    <w:p w14:paraId="00F4CC6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dataGridView.Sort(newColumn, ListSortDirection.Ascending);</w:t>
      </w:r>
    </w:p>
    <w:p w14:paraId="4A52A92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</w:rPr>
        <w:t>}</w:t>
      </w:r>
    </w:p>
    <w:p w14:paraId="602FB17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B8941A" w14:textId="328A5FD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641669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Основное задание</w:t>
      </w:r>
    </w:p>
    <w:p w14:paraId="4AE60529" w14:textId="026588E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===============</w:t>
      </w:r>
    </w:p>
    <w:p w14:paraId="7560E35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FF4F16" w14:textId="54921CF8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//Поиск максимальной территории горизонтально</w:t>
      </w:r>
    </w:p>
    <w:p w14:paraId="7D89D2D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</w:rPr>
        <w:t xml:space="preserve">        </w:t>
      </w:r>
      <w:r w:rsidRPr="00B22E37">
        <w:rPr>
          <w:rFonts w:ascii="Courier New" w:hAnsi="Courier New" w:cs="Courier New"/>
          <w:sz w:val="20"/>
          <w:szCs w:val="20"/>
          <w:lang w:val="en-US"/>
        </w:rPr>
        <w:t>static Tuple&lt;int, int, int, int, int&gt; FindMaxGorizontal(DataGridView dataGridView, int maxElement)</w:t>
      </w:r>
    </w:p>
    <w:p w14:paraId="2B6A3F6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0EF60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Value;</w:t>
      </w:r>
    </w:p>
    <w:p w14:paraId="27008F4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858DD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firstX, secondX;</w:t>
      </w:r>
    </w:p>
    <w:p w14:paraId="2D9FD6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firstY, secondY = 0;</w:t>
      </w:r>
    </w:p>
    <w:p w14:paraId="67E4E76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8F2DD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k = -1;</w:t>
      </w:r>
    </w:p>
    <w:p w14:paraId="36DE8A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8220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[,] Matrix = new int[1000, 4];</w:t>
      </w:r>
    </w:p>
    <w:p w14:paraId="2525644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[] Arr = new int[1000];</w:t>
      </w:r>
    </w:p>
    <w:p w14:paraId="2685D8B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75F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Continue;</w:t>
      </w:r>
    </w:p>
    <w:p w14:paraId="1C7605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ool Midle;</w:t>
      </w:r>
    </w:p>
    <w:p w14:paraId="76B1DBA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45628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xElement; i++)</w:t>
      </w:r>
    </w:p>
    <w:p w14:paraId="20E09CA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maxElement; j++)</w:t>
      </w:r>
    </w:p>
    <w:p w14:paraId="63E63F1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0FCE7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Continue = true;</w:t>
      </w:r>
    </w:p>
    <w:p w14:paraId="60718FE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idle = true;</w:t>
      </w:r>
    </w:p>
    <w:p w14:paraId="7FA9E8A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Convert.ToInt32(dataGridView.Rows[i].Cells[j].Value) != 0)</w:t>
      </w:r>
    </w:p>
    <w:p w14:paraId="345046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6B3872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4C12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j == 0)</w:t>
      </w:r>
    </w:p>
    <w:p w14:paraId="3E81E04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idle = true;</w:t>
      </w:r>
    </w:p>
    <w:p w14:paraId="17862D6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1189B7C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Convert.ToInt32(dataGridView.Rows[i].Cells[j].Value) == Convert.ToInt32(dataGridView.Rows[i].Cells[j - 1].Value))</w:t>
      </w:r>
    </w:p>
    <w:p w14:paraId="6B5CB0A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idle = false;</w:t>
      </w:r>
    </w:p>
    <w:p w14:paraId="5DF0C7B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2A660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Midle)</w:t>
      </w:r>
    </w:p>
    <w:p w14:paraId="6A98533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0BD1B7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k++;</w:t>
      </w:r>
    </w:p>
    <w:p w14:paraId="21D30D0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Value = Convert.ToInt32(dataGridView.Rows[i].Cells[j].Value);</w:t>
      </w:r>
    </w:p>
    <w:p w14:paraId="38A6AD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5B65B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TempIndex = j + 1;</w:t>
      </w:r>
    </w:p>
    <w:p w14:paraId="665AD3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firstX = j;</w:t>
      </w:r>
    </w:p>
    <w:p w14:paraId="457A9A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firstY = i;</w:t>
      </w:r>
    </w:p>
    <w:p w14:paraId="0B7510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053EA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while (Convert.ToInt32(dataGridView.Rows[i].Cells[TempIndex].Value) == Value)</w:t>
      </w:r>
    </w:p>
    <w:p w14:paraId="5540966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empIndex++;</w:t>
      </w:r>
    </w:p>
    <w:p w14:paraId="29D7E2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07589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secondX = TempIndex;</w:t>
      </w:r>
    </w:p>
    <w:p w14:paraId="66DDC90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70D2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while (Continue)</w:t>
      </w:r>
    </w:p>
    <w:p w14:paraId="233F8C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or (int p = firstY; Continue; p++)</w:t>
      </w:r>
    </w:p>
    <w:p w14:paraId="57F13E0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5CE4E49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or (int q = firstX; q &lt; secondX; q++)</w:t>
      </w:r>
    </w:p>
    <w:p w14:paraId="5423279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if (Convert.ToInt32(dataGridView.Rows[p].Cells[q].Value) != Value)</w:t>
      </w:r>
    </w:p>
    <w:p w14:paraId="63B37DF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Continue = false;</w:t>
      </w:r>
    </w:p>
    <w:p w14:paraId="77F33A1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econdY = p;</w:t>
      </w:r>
    </w:p>
    <w:p w14:paraId="4908D0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7223B15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705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0] = firstX;</w:t>
      </w:r>
    </w:p>
    <w:p w14:paraId="4B86C0D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1] = firstY;</w:t>
      </w:r>
    </w:p>
    <w:p w14:paraId="0BA0245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2] = secondX;</w:t>
      </w:r>
    </w:p>
    <w:p w14:paraId="199ECE3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3] = secondY;</w:t>
      </w:r>
    </w:p>
    <w:p w14:paraId="7C5AA93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1A7F8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Arr[k] = (secondX - firstX) * (secondY - firstY);</w:t>
      </w:r>
    </w:p>
    <w:p w14:paraId="3C9AD16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A5F5B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74D6CE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0574DA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49FB6B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 = 0;</w:t>
      </w:r>
    </w:p>
    <w:p w14:paraId="713F213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index = 0;</w:t>
      </w:r>
    </w:p>
    <w:p w14:paraId="1DEA4A0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26723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Arr.Length; i++)</w:t>
      </w:r>
    </w:p>
    <w:p w14:paraId="1DF87E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Arr[i] &gt; max)</w:t>
      </w:r>
    </w:p>
    <w:p w14:paraId="61068D8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716C5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ax = Arr[i];</w:t>
      </w:r>
    </w:p>
    <w:p w14:paraId="4155DA5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ndex = i;</w:t>
      </w:r>
    </w:p>
    <w:p w14:paraId="15A6E15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E1F083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8A0D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Tuple.Create&lt;int, int, int, int, int&gt;(Matrix[index, 0], Matrix[index, 1], Matrix[index, 2], Matrix[index, 3], max);</w:t>
      </w:r>
    </w:p>
    <w:p w14:paraId="16432E8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5DD1C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46ABF7" w14:textId="046E33C2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//Поиск максимальной территории вертикально</w:t>
      </w:r>
    </w:p>
    <w:p w14:paraId="6E4024A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static Tuple&lt;int, int, int, int, int&gt; FindMaxVertical(DataGridView dataGridView, int maxElement)</w:t>
      </w:r>
    </w:p>
    <w:p w14:paraId="2DCB19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A4B0D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Value;</w:t>
      </w:r>
    </w:p>
    <w:p w14:paraId="40208A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71609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firstX, secondX = 0;</w:t>
      </w:r>
    </w:p>
    <w:p w14:paraId="0793D20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firstY, secondY;</w:t>
      </w:r>
    </w:p>
    <w:p w14:paraId="4CEE425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73187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k = -1;</w:t>
      </w:r>
    </w:p>
    <w:p w14:paraId="397E24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3B22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[,] Matrix = new int[1000, 4];</w:t>
      </w:r>
    </w:p>
    <w:p w14:paraId="72B6D99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[] Arr = new int[1000];</w:t>
      </w:r>
    </w:p>
    <w:p w14:paraId="6BC7A39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DAE6C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Continue;</w:t>
      </w:r>
    </w:p>
    <w:p w14:paraId="3CD4A9A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bool Midle;</w:t>
      </w:r>
    </w:p>
    <w:p w14:paraId="457C3B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06C8E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xElement; i++)</w:t>
      </w:r>
    </w:p>
    <w:p w14:paraId="01551BF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maxElement; j++)</w:t>
      </w:r>
    </w:p>
    <w:p w14:paraId="391F478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007A3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Continue = true;</w:t>
      </w:r>
    </w:p>
    <w:p w14:paraId="400F46D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idle = true;</w:t>
      </w:r>
    </w:p>
    <w:p w14:paraId="251E59F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f (Convert.ToInt32(dataGridView.Rows[i].Cells[j].Value) != 0)</w:t>
      </w:r>
    </w:p>
    <w:p w14:paraId="186F0DE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774822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i == 0)</w:t>
      </w:r>
    </w:p>
    <w:p w14:paraId="4BB2C17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idle = true;</w:t>
      </w:r>
    </w:p>
    <w:p w14:paraId="23B549F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7CE2C6F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Convert.ToInt32(dataGridView.Rows[i - 1].Cells[j].Value) == Convert.ToInt32(dataGridView.Rows[i].Cells[j].Value))</w:t>
      </w:r>
    </w:p>
    <w:p w14:paraId="22F6F95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idle = false;</w:t>
      </w:r>
    </w:p>
    <w:p w14:paraId="77C79CA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D2632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if (Midle)</w:t>
      </w:r>
    </w:p>
    <w:p w14:paraId="0533966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71CE9B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k++;</w:t>
      </w:r>
    </w:p>
    <w:p w14:paraId="1B3E1F1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Value = Convert.ToInt32(dataGridView.Rows[i].Cells[j].Value);</w:t>
      </w:r>
    </w:p>
    <w:p w14:paraId="393A9B01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59485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TempIndex = i + 1;</w:t>
      </w:r>
    </w:p>
    <w:p w14:paraId="3437DB7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firstX = j;</w:t>
      </w:r>
    </w:p>
    <w:p w14:paraId="5DEB12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firstY = i;</w:t>
      </w:r>
    </w:p>
    <w:p w14:paraId="1E3B94F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CE7E3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while (Convert.ToInt32(dataGridView.Rows[TempIndex].Cells[j].Value) == Value)</w:t>
      </w:r>
    </w:p>
    <w:p w14:paraId="02CC6CC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empIndex++;</w:t>
      </w:r>
    </w:p>
    <w:p w14:paraId="7774F643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18537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secondY = TempIndex;</w:t>
      </w:r>
    </w:p>
    <w:p w14:paraId="0947C99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0D5DE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while (Continue)</w:t>
      </w:r>
    </w:p>
    <w:p w14:paraId="75D83BA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or (int p = firstX; Continue; p++)</w:t>
      </w:r>
    </w:p>
    <w:p w14:paraId="0375ACF2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54787EC7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or (int q = firstY; q &lt; secondY; q++)</w:t>
      </w:r>
    </w:p>
    <w:p w14:paraId="2DA48158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if (Convert.ToInt32(dataGridView.Rows[q].Cells[p].Value) != Value)</w:t>
      </w:r>
    </w:p>
    <w:p w14:paraId="1B02D9C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Continue = false;</w:t>
      </w:r>
    </w:p>
    <w:p w14:paraId="57693B5F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econdX = p;</w:t>
      </w:r>
    </w:p>
    <w:p w14:paraId="7B179F6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544BF25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9DA4A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0] = firstX;</w:t>
      </w:r>
    </w:p>
    <w:p w14:paraId="3AC1ECA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1] = firstY;</w:t>
      </w:r>
    </w:p>
    <w:p w14:paraId="3CA0FB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Matrix[k, 2] = secondX;</w:t>
      </w:r>
    </w:p>
    <w:p w14:paraId="06D820A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Matrix[k, 3] = secondY;</w:t>
      </w:r>
    </w:p>
    <w:p w14:paraId="2C68DEB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35C41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    Arr[k] = (secondX - firstX) * (secondY - firstY);</w:t>
      </w:r>
    </w:p>
    <w:p w14:paraId="7FB16300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32FE85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F2313E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58023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5A115D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max = 0;</w:t>
      </w:r>
    </w:p>
    <w:p w14:paraId="1A58C94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int index = 0;</w:t>
      </w:r>
    </w:p>
    <w:p w14:paraId="5B2F180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BA1F0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Arr.Length; i++)</w:t>
      </w:r>
    </w:p>
    <w:p w14:paraId="5744B14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if (Arr[i] &gt; max)</w:t>
      </w:r>
    </w:p>
    <w:p w14:paraId="0151959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1E4561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max = Arr[i];</w:t>
      </w:r>
    </w:p>
    <w:p w14:paraId="1FC7657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    index = i;</w:t>
      </w:r>
    </w:p>
    <w:p w14:paraId="3F8CFCB5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C785DC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6F979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    return Tuple.Create&lt;int, int, int, int, int&gt;(Matrix[index, 0], Matrix[index, 1], Matrix[index, 2], Matrix[index, 3], max);</w:t>
      </w:r>
    </w:p>
    <w:p w14:paraId="747D8BC4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67E53A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D1A1D6" w14:textId="77777777" w:rsidR="00B22E37" w:rsidRPr="00B22E37" w:rsidRDefault="00B22E37" w:rsidP="00B22E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10F5F0" w14:textId="483A5852" w:rsidR="00C76BD4" w:rsidRPr="00B22E37" w:rsidRDefault="00B22E37" w:rsidP="00B22E37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B22E37">
        <w:rPr>
          <w:rFonts w:ascii="Courier New" w:hAnsi="Courier New" w:cs="Courier New"/>
          <w:sz w:val="20"/>
          <w:szCs w:val="20"/>
          <w:lang w:val="en-US"/>
        </w:rPr>
        <w:t>}</w:t>
      </w:r>
      <w:r w:rsidR="00C76BD4" w:rsidRPr="00B22E37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42CC8CF" w14:textId="18681ECC" w:rsidR="00C76BD4" w:rsidRPr="00FB6984" w:rsidRDefault="00C76BD4" w:rsidP="00FB698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1756769"/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</w:t>
      </w:r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равки</w:t>
      </w:r>
      <w:bookmarkEnd w:id="8"/>
    </w:p>
    <w:p w14:paraId="48588CD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0820DCB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6FC1326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14:paraId="61B84B6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14:paraId="7632678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14:paraId="06BB1C4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14:paraId="5337E50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14:paraId="2259D0E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14:paraId="6AAEF5F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14:paraId="551F07B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7771B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actic</w:t>
      </w:r>
    </w:p>
    <w:p w14:paraId="5B522D7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AA7A3C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2B91AF"/>
          <w:sz w:val="20"/>
          <w:szCs w:val="20"/>
          <w:lang w:val="en-US"/>
        </w:rPr>
        <w:t>FAQ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0C429F7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2ECB5C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2B91AF"/>
          <w:sz w:val="20"/>
          <w:szCs w:val="20"/>
          <w:lang w:val="en-US"/>
        </w:rPr>
        <w:t>FAQ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E07794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FC5545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50407D1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2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0AE6B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"Справка программы \"Обрабатываемые земли\""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40F54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dioButton1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0DC07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39D66C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7BC59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tn = 0;</w:t>
      </w:r>
    </w:p>
    <w:p w14:paraId="1F57222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5B071" w14:textId="612CCCC9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Button1_Click=============</w:t>
      </w:r>
    </w:p>
    <w:p w14:paraId="770ED86E" w14:textId="71968D1F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о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===============</w:t>
      </w:r>
    </w:p>
    <w:p w14:paraId="0F91FE0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ECC2FE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A57BD4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Height = button1.Height;</w:t>
      </w:r>
    </w:p>
    <w:p w14:paraId="0305953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Top = button1.Top;</w:t>
      </w:r>
    </w:p>
    <w:p w14:paraId="083AA7A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3E02B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2.Checked)</w:t>
      </w:r>
    </w:p>
    <w:p w14:paraId="5EFA0F0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1.BringToFront();</w:t>
      </w:r>
    </w:p>
    <w:p w14:paraId="3A1FDFE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1.Checked)</w:t>
      </w:r>
    </w:p>
    <w:p w14:paraId="73DC8E2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userControl2.BringToFront();</w:t>
      </w:r>
    </w:p>
    <w:p w14:paraId="6F458E8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3.Checked)</w:t>
      </w:r>
    </w:p>
    <w:p w14:paraId="5A7AE67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91.BringToFront();</w:t>
      </w:r>
    </w:p>
    <w:p w14:paraId="37E8D12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ABADA9" w14:textId="7777777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2E37">
        <w:rPr>
          <w:rFonts w:ascii="Courier New" w:hAnsi="Courier New" w:cs="Courier New"/>
          <w:color w:val="000000"/>
          <w:sz w:val="20"/>
          <w:szCs w:val="20"/>
          <w:lang w:val="en-US"/>
        </w:rPr>
        <w:t>Btn</w:t>
      </w:r>
      <w:r w:rsidRPr="008C4686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4A3221F5" w14:textId="7777777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4686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04D8DB3" w14:textId="7777777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A41A966" w14:textId="156AA2F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468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4686">
        <w:rPr>
          <w:rFonts w:ascii="Courier New" w:hAnsi="Courier New" w:cs="Courier New"/>
          <w:color w:val="008000"/>
          <w:sz w:val="20"/>
          <w:szCs w:val="20"/>
        </w:rPr>
        <w:t>//</w:t>
      </w:r>
      <w:r w:rsidRPr="00B22E37">
        <w:rPr>
          <w:rFonts w:ascii="Courier New" w:hAnsi="Courier New" w:cs="Courier New"/>
          <w:color w:val="008000"/>
          <w:sz w:val="20"/>
          <w:szCs w:val="20"/>
          <w:lang w:val="en-US"/>
        </w:rPr>
        <w:t>Button</w:t>
      </w:r>
      <w:r w:rsidRPr="008C4686">
        <w:rPr>
          <w:rFonts w:ascii="Courier New" w:hAnsi="Courier New" w:cs="Courier New"/>
          <w:color w:val="008000"/>
          <w:sz w:val="20"/>
          <w:szCs w:val="20"/>
        </w:rPr>
        <w:t>2_</w:t>
      </w:r>
      <w:r w:rsidRPr="00B22E37">
        <w:rPr>
          <w:rFonts w:ascii="Courier New" w:hAnsi="Courier New" w:cs="Courier New"/>
          <w:color w:val="008000"/>
          <w:sz w:val="20"/>
          <w:szCs w:val="20"/>
          <w:lang w:val="en-US"/>
        </w:rPr>
        <w:t>Click</w:t>
      </w:r>
      <w:r w:rsidRPr="008C4686">
        <w:rPr>
          <w:rFonts w:ascii="Courier New" w:hAnsi="Courier New" w:cs="Courier New"/>
          <w:color w:val="008000"/>
          <w:sz w:val="20"/>
          <w:szCs w:val="20"/>
        </w:rPr>
        <w:t>=============</w:t>
      </w:r>
    </w:p>
    <w:p w14:paraId="040C8FB1" w14:textId="481CB358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468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4686">
        <w:rPr>
          <w:rFonts w:ascii="Courier New" w:hAnsi="Courier New" w:cs="Courier New"/>
          <w:color w:val="008000"/>
          <w:sz w:val="20"/>
          <w:szCs w:val="20"/>
        </w:rPr>
        <w:t>//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о</w:t>
      </w:r>
      <w:r w:rsidRPr="008C468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8C4686">
        <w:rPr>
          <w:rFonts w:ascii="Courier New" w:hAnsi="Courier New" w:cs="Courier New"/>
          <w:color w:val="008000"/>
          <w:sz w:val="20"/>
          <w:szCs w:val="20"/>
        </w:rPr>
        <w:t>===============</w:t>
      </w:r>
    </w:p>
    <w:p w14:paraId="70F12EC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F9D3C7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E25CB3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Height = button2.Height;</w:t>
      </w:r>
    </w:p>
    <w:p w14:paraId="0AF2E8E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Top = button2.Top;</w:t>
      </w:r>
    </w:p>
    <w:p w14:paraId="23DDEEF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2535A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2.Checked)</w:t>
      </w:r>
    </w:p>
    <w:p w14:paraId="7288ED4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31.BringToFront();</w:t>
      </w:r>
    </w:p>
    <w:p w14:paraId="0A04EA2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1.Checked)</w:t>
      </w:r>
    </w:p>
    <w:p w14:paraId="7996ECB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41.BringToFront();</w:t>
      </w:r>
    </w:p>
    <w:p w14:paraId="2E035A6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3.Checked)</w:t>
      </w:r>
    </w:p>
    <w:p w14:paraId="51B0176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101.BringToFront();</w:t>
      </w:r>
    </w:p>
    <w:p w14:paraId="6B7FB40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2A149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Btn = 2;</w:t>
      </w:r>
    </w:p>
    <w:p w14:paraId="7264803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497303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720B7D3" w14:textId="2E13B673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//Button3_Click=============</w:t>
      </w:r>
    </w:p>
    <w:p w14:paraId="0D38BBF9" w14:textId="6D451164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//о программе===============</w:t>
      </w:r>
    </w:p>
    <w:p w14:paraId="548FFA4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3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2813FD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37A46D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SlidePanel.Height = button3.Height;</w:t>
      </w:r>
    </w:p>
    <w:p w14:paraId="24FB662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Top = button3.Top;</w:t>
      </w:r>
    </w:p>
    <w:p w14:paraId="5B8A3EF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9EFD1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2.Checked)</w:t>
      </w:r>
    </w:p>
    <w:p w14:paraId="2B6080B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51.BringToFront();</w:t>
      </w:r>
    </w:p>
    <w:p w14:paraId="30370E7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1.Checked)</w:t>
      </w:r>
    </w:p>
    <w:p w14:paraId="4B332CE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61.BringToFront();</w:t>
      </w:r>
    </w:p>
    <w:p w14:paraId="054F21F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3.Checked)</w:t>
      </w:r>
    </w:p>
    <w:p w14:paraId="47D6DE7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111.BringToFront();</w:t>
      </w:r>
    </w:p>
    <w:p w14:paraId="19215DF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1F75D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tn = 3;</w:t>
      </w:r>
    </w:p>
    <w:p w14:paraId="41F7DAF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C993D1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C91D4D" w14:textId="1355B9EA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Button5_Click=============</w:t>
      </w:r>
    </w:p>
    <w:p w14:paraId="27760889" w14:textId="10020C68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об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авторе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===============</w:t>
      </w:r>
    </w:p>
    <w:p w14:paraId="7632497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5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238F79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E7FB09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Height = button5.Height;</w:t>
      </w:r>
    </w:p>
    <w:p w14:paraId="63A5EB3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lidePanel.Top = button5.Top;</w:t>
      </w:r>
    </w:p>
    <w:p w14:paraId="6F3E935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A69CE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2.Checked)</w:t>
      </w:r>
    </w:p>
    <w:p w14:paraId="68DE74A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71.BringToFront();</w:t>
      </w:r>
    </w:p>
    <w:p w14:paraId="392F0F7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1.Checked)</w:t>
      </w:r>
    </w:p>
    <w:p w14:paraId="5D71941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81.BringToFront();</w:t>
      </w:r>
    </w:p>
    <w:p w14:paraId="694BD96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dioButton3.Checked)</w:t>
      </w:r>
    </w:p>
    <w:p w14:paraId="1DDF249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ontrol121.BringToFront();</w:t>
      </w:r>
    </w:p>
    <w:p w14:paraId="148BCA9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E6CD0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Btn = 4;</w:t>
      </w:r>
    </w:p>
    <w:p w14:paraId="1E537F4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446671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BED9BD9" w14:textId="2EC790DE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//Button4_Click=============</w:t>
      </w:r>
    </w:p>
    <w:p w14:paraId="05809A0B" w14:textId="504F45DF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//Закрытие справки==========</w:t>
      </w:r>
    </w:p>
    <w:p w14:paraId="31A2530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4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B58859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E08EAD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.Hide();</w:t>
      </w:r>
    </w:p>
    <w:p w14:paraId="4725E17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34693C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9F1594" w14:textId="6798C57F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PictureBox3_Click=========</w:t>
      </w:r>
    </w:p>
    <w:p w14:paraId="130B86AA" w14:textId="4E70BCE5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Румынский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язык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==============</w:t>
      </w:r>
    </w:p>
    <w:p w14:paraId="3C39EE9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2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1581FD1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D7B2C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1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F2381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2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5E7BE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3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C3696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0AFD8F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2F37E" w14:textId="112CFC38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PictureBox3_Click=========</w:t>
      </w:r>
    </w:p>
    <w:p w14:paraId="28E3DD00" w14:textId="4ABCF40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Русский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язык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==============</w:t>
      </w:r>
    </w:p>
    <w:p w14:paraId="48A213A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3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CD7DE0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06DAAE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1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4148A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2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8C795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3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170C0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435BFE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0F42A7" w14:textId="3B35D2FB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PictureBox4_Click=========</w:t>
      </w:r>
    </w:p>
    <w:p w14:paraId="3D7CDCAE" w14:textId="5E33F910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Английский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8000"/>
          <w:sz w:val="20"/>
          <w:szCs w:val="20"/>
        </w:rPr>
        <w:t>язык</w:t>
      </w:r>
      <w:r w:rsidRPr="00C76BD4">
        <w:rPr>
          <w:rFonts w:ascii="Courier New" w:hAnsi="Courier New" w:cs="Courier New"/>
          <w:color w:val="008000"/>
          <w:sz w:val="20"/>
          <w:szCs w:val="20"/>
          <w:lang w:val="en-US"/>
        </w:rPr>
        <w:t>==============</w:t>
      </w:r>
    </w:p>
    <w:p w14:paraId="7A2ADB2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4_Cl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592615C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51E262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1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AB264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2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E81F6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dioButton3.Checked =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0A63D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DA47D9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726E2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F7E04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oButton1_CheckedChanged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4A62BF4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9500FC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1)</w:t>
      </w:r>
    </w:p>
    <w:p w14:paraId="1F7B40F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1_Click(sender, e);</w:t>
      </w:r>
    </w:p>
    <w:p w14:paraId="5677B8C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2)</w:t>
      </w:r>
    </w:p>
    <w:p w14:paraId="49F909A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_Click(sender, e);</w:t>
      </w:r>
    </w:p>
    <w:p w14:paraId="71F4379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3)</w:t>
      </w:r>
    </w:p>
    <w:p w14:paraId="41047EB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3_Click(sender, e);</w:t>
      </w:r>
    </w:p>
    <w:p w14:paraId="647EA9A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4)</w:t>
      </w:r>
    </w:p>
    <w:p w14:paraId="6A3FE7E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5_Click(sender, e);</w:t>
      </w:r>
    </w:p>
    <w:p w14:paraId="30AF65A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DB730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1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Ajutor \"Terenuri cultivate\"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D80E8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B26C7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1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Despre program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F7209D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2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Termeni de sarcini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AB00A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3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Principala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44C37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5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Despre autor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0A5F1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9EE4F5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679F7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oButton2_CheckedChanged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505D7BA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D5DDDA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1)</w:t>
      </w:r>
    </w:p>
    <w:p w14:paraId="050D590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1_Click(sender, e);</w:t>
      </w:r>
    </w:p>
    <w:p w14:paraId="6C1C9FE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2)</w:t>
      </w:r>
    </w:p>
    <w:p w14:paraId="212F5CA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_Click(sender, e);</w:t>
      </w:r>
    </w:p>
    <w:p w14:paraId="31013BC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3)</w:t>
      </w:r>
    </w:p>
    <w:p w14:paraId="175EBFA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3_Click(sender, e);</w:t>
      </w:r>
    </w:p>
    <w:p w14:paraId="28EAF6E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4)</w:t>
      </w:r>
    </w:p>
    <w:p w14:paraId="590FE81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5_Click(sender, e);</w:t>
      </w:r>
    </w:p>
    <w:p w14:paraId="5246CBB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00EDE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"Справка программы \"Обрабатываемые земли\""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B3EEB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0D9D1F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    button1.Text = 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"О программе"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592D9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    button2.Text = 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"Условия задач"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36B9D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3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Главная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8471F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5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Об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A31515"/>
          <w:sz w:val="20"/>
          <w:szCs w:val="20"/>
        </w:rPr>
        <w:t>авторе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14795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580582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C182B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oButton3_CheckedChanged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75C07E1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4B15F5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1)</w:t>
      </w:r>
    </w:p>
    <w:p w14:paraId="53A36E8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1_Click(sender, e);</w:t>
      </w:r>
    </w:p>
    <w:p w14:paraId="3FD4673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2)</w:t>
      </w:r>
    </w:p>
    <w:p w14:paraId="5287B27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_Click(sender, e);</w:t>
      </w:r>
    </w:p>
    <w:p w14:paraId="3AD58B9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3)</w:t>
      </w:r>
    </w:p>
    <w:p w14:paraId="2D59FBD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3_Click(sender, e);</w:t>
      </w:r>
    </w:p>
    <w:p w14:paraId="701E95C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tn == 4)</w:t>
      </w:r>
    </w:p>
    <w:p w14:paraId="6065FCF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5_Click(sender, e);</w:t>
      </w:r>
    </w:p>
    <w:p w14:paraId="43A676C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26C0F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1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FAQ \"Cultivated land.\"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C5074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B47F23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1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About the program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7E4DD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2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Task conditions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7CE8B4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3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The main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F812B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5.Text = </w:t>
      </w:r>
      <w:r w:rsidRPr="00C76BD4">
        <w:rPr>
          <w:rFonts w:ascii="Courier New" w:hAnsi="Courier New" w:cs="Courier New"/>
          <w:color w:val="A31515"/>
          <w:sz w:val="20"/>
          <w:szCs w:val="20"/>
          <w:lang w:val="en-US"/>
        </w:rPr>
        <w:t>"About the author"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F1C6DA" w14:textId="7777777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46655AB" w14:textId="7777777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4F124A3" w14:textId="77777777" w:rsidR="00C76BD4" w:rsidRPr="008C4686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6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EBAC715" w14:textId="0239AEDD" w:rsidR="00C76BD4" w:rsidRPr="008C4686" w:rsidRDefault="00C76BD4">
      <w:pPr>
        <w:spacing w:after="160" w:line="259" w:lineRule="auto"/>
        <w:rPr>
          <w:lang w:val="en-US"/>
        </w:rPr>
      </w:pPr>
      <w:r w:rsidRPr="008C4686">
        <w:rPr>
          <w:lang w:val="en-US"/>
        </w:rPr>
        <w:br w:type="page"/>
      </w:r>
    </w:p>
    <w:p w14:paraId="79F603B6" w14:textId="1DCDE71B" w:rsidR="00C76BD4" w:rsidRPr="00FB6984" w:rsidRDefault="00C76BD4" w:rsidP="00FB698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1756770"/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</w:t>
      </w:r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рузки</w:t>
      </w:r>
      <w:bookmarkEnd w:id="9"/>
    </w:p>
    <w:p w14:paraId="61B93C0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1A3FDBB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1EDCBDCB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14:paraId="1569E512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14:paraId="1A85B29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14:paraId="16211689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14:paraId="0E6A4AC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14:paraId="1EC3994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14:paraId="50DCCCC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14:paraId="41A7E147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7A407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actic</w:t>
      </w:r>
    </w:p>
    <w:p w14:paraId="4D08606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568738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2B91AF"/>
          <w:sz w:val="20"/>
          <w:szCs w:val="20"/>
          <w:lang w:val="en-US"/>
        </w:rPr>
        <w:t>Load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23256095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BF6F9B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2B91AF"/>
          <w:sz w:val="20"/>
          <w:szCs w:val="20"/>
          <w:lang w:val="en-US"/>
        </w:rPr>
        <w:t>Loading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CD797A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5E2EE1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1DD5AAC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r1.Start();</w:t>
      </w:r>
    </w:p>
    <w:p w14:paraId="2905387C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854BC9F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D4F5D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r1_Tick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5E8A11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8788A4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.Opacity += .03;</w:t>
      </w:r>
    </w:p>
    <w:p w14:paraId="535CC178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6BD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>.Opacity==1)</w:t>
      </w:r>
    </w:p>
    <w:p w14:paraId="2876FAFA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76BD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7870F40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        timer1.Stop();</w:t>
      </w:r>
    </w:p>
    <w:p w14:paraId="1361009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B5F66F6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5FDAC41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FC61EFE" w14:textId="77777777" w:rsidR="00C76BD4" w:rsidRPr="00C76BD4" w:rsidRDefault="00C76BD4" w:rsidP="00C76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BD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3202DB" w14:textId="28B2BFFF" w:rsidR="00513A7D" w:rsidRDefault="00513A7D">
      <w:pPr>
        <w:spacing w:after="160" w:line="259" w:lineRule="auto"/>
      </w:pPr>
      <w:r>
        <w:br w:type="page"/>
      </w:r>
    </w:p>
    <w:p w14:paraId="6C7C57FA" w14:textId="167041E7" w:rsidR="00C76BD4" w:rsidRPr="00FB6984" w:rsidRDefault="00513A7D" w:rsidP="00FB698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756771"/>
      <w:r w:rsidRPr="00FB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0"/>
    </w:p>
    <w:p w14:paraId="2AD64546" w14:textId="50DD42DF" w:rsidR="00513A7D" w:rsidRDefault="00513A7D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– это самая главная контрольная/тест или скорее всего самостоятельная работа по всем знания, которые мы получили в течении целого года обучения в колледже. </w:t>
      </w:r>
    </w:p>
    <w:p w14:paraId="535B3EA0" w14:textId="3B7EC99A" w:rsidR="00513A7D" w:rsidRDefault="00513A7D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получил своё индивидуальное задание, которое необходимо было реализовать не в обычной консоли, а в полноценном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3A7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. Для нас это был новый опыт, но очень ценный опыт, который показал, разницу между С++ и С</w:t>
      </w:r>
      <w:r w:rsidRPr="00513A7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который показал гибкость языков, правильное использование ресурсов компьютера, а самое главное сделать внешний вид программы приятной для восприятия пользователя.</w:t>
      </w:r>
    </w:p>
    <w:p w14:paraId="0A08E035" w14:textId="2FF820A6" w:rsidR="00513A7D" w:rsidRDefault="0018555C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данная практическая работа представляла лишь одну трудность – знания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555C">
        <w:rPr>
          <w:rFonts w:ascii="Times New Roman" w:hAnsi="Times New Roman" w:cs="Times New Roman"/>
          <w:sz w:val="24"/>
          <w:szCs w:val="24"/>
        </w:rPr>
        <w:t xml:space="preserve"># - </w:t>
      </w:r>
      <w:r>
        <w:rPr>
          <w:rFonts w:ascii="Times New Roman" w:hAnsi="Times New Roman" w:cs="Times New Roman"/>
          <w:sz w:val="24"/>
          <w:szCs w:val="24"/>
        </w:rPr>
        <w:t xml:space="preserve">желали лучшего, но надо было как-то решать эту проблему. Основным моим помощником стал –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855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лее шаг за шагом я разбирал каждую функцию по шагам.</w:t>
      </w:r>
    </w:p>
    <w:p w14:paraId="5D0942EA" w14:textId="68165EDB" w:rsidR="0018555C" w:rsidRDefault="0018555C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ледних заданиях я уже всё делал без каких-либо подсказок. Многие тонкости языка схожи с С++, а новые знания (к примеру: </w:t>
      </w:r>
      <w:r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>
        <w:rPr>
          <w:rFonts w:ascii="Times New Roman" w:hAnsi="Times New Roman" w:cs="Times New Roman"/>
          <w:sz w:val="24"/>
          <w:szCs w:val="24"/>
        </w:rPr>
        <w:t xml:space="preserve"> и работа с ним) уже довольно хорошо вырисовывались в моей голове.</w:t>
      </w:r>
    </w:p>
    <w:p w14:paraId="3D41DB37" w14:textId="7C14AAD1" w:rsidR="0018555C" w:rsidRDefault="0018555C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практическая работа не была сложной, но она требовала много внимания к деталям и различным ошибкам (как логическим, так и тем, которые могли возникнуть при разборе самого задания). </w:t>
      </w:r>
    </w:p>
    <w:p w14:paraId="3FE9FDCD" w14:textId="61BE9B4B" w:rsidR="0018555C" w:rsidRDefault="0018555C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им важным пунктом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555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185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5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сделать дизайн своей программы лёгким в понимание и «свежим» на взгляд для пользователя. Программа должна быть одновременно и простой и в то же время завлекать чем-то (к примеру, так называемые «свежие» цвета, которые привлекают внимание человека). Эта практическая работа меня с этим прекрасно познакомила.</w:t>
      </w:r>
    </w:p>
    <w:p w14:paraId="685889F9" w14:textId="6FD08604" w:rsidR="0018555C" w:rsidRDefault="0018555C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дводить общие итоги, я бы сказал, что данная практика ещё один, но очень большой шаг вперёд. Данная программа может стать отличным примером в </w:t>
      </w:r>
      <w:r>
        <w:rPr>
          <w:rFonts w:ascii="Times New Roman" w:hAnsi="Times New Roman" w:cs="Times New Roman"/>
          <w:sz w:val="24"/>
          <w:szCs w:val="24"/>
          <w:lang w:val="en-US"/>
        </w:rPr>
        <w:t>CV</w:t>
      </w:r>
      <w:r>
        <w:rPr>
          <w:rFonts w:ascii="Times New Roman" w:hAnsi="Times New Roman" w:cs="Times New Roman"/>
          <w:sz w:val="24"/>
          <w:szCs w:val="24"/>
        </w:rPr>
        <w:t>, её не стыдно показать и представить.</w:t>
      </w:r>
    </w:p>
    <w:p w14:paraId="2DB229E9" w14:textId="0A05C674" w:rsidR="0018555C" w:rsidRDefault="0018555C" w:rsidP="00513A7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чень рад, что колледж </w:t>
      </w:r>
      <w:r>
        <w:rPr>
          <w:rFonts w:ascii="Times New Roman" w:hAnsi="Times New Roman" w:cs="Times New Roman"/>
          <w:sz w:val="24"/>
          <w:szCs w:val="24"/>
          <w:lang w:val="en-US"/>
        </w:rPr>
        <w:t>CEITI</w:t>
      </w:r>
      <w:r>
        <w:rPr>
          <w:rFonts w:ascii="Times New Roman" w:hAnsi="Times New Roman" w:cs="Times New Roman"/>
          <w:sz w:val="24"/>
          <w:szCs w:val="24"/>
        </w:rPr>
        <w:t xml:space="preserve"> может предоставлять такие услуги начинающим программистам. Это очень приятно, а главное – интересно!</w:t>
      </w:r>
    </w:p>
    <w:p w14:paraId="1A9B0EB5" w14:textId="499002EE" w:rsidR="0018555C" w:rsidRDefault="001855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1" w:name="_Toc117567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360215"/>
        <w:docPartObj>
          <w:docPartGallery w:val="Bibliographies"/>
          <w:docPartUnique/>
        </w:docPartObj>
      </w:sdtPr>
      <w:sdtContent>
        <w:p w14:paraId="7E4528C5" w14:textId="55107687" w:rsidR="0018555C" w:rsidRPr="00FB6984" w:rsidRDefault="0018555C" w:rsidP="00FB6984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B69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Библиография</w:t>
          </w:r>
          <w:bookmarkEnd w:id="11"/>
        </w:p>
        <w:sdt>
          <w:sdtPr>
            <w:id w:val="111145805"/>
            <w:bibliography/>
          </w:sdtPr>
          <w:sdtContent>
            <w:p w14:paraId="78BD5C17" w14:textId="77777777" w:rsidR="0018555C" w:rsidRPr="0018555C" w:rsidRDefault="0018555C" w:rsidP="0018555C">
              <w:pPr>
                <w:pStyle w:val="ab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555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555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18555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Джеффри Рихтер, &amp; Мартвен ван де Боспурт. (б.д.). </w:t>
              </w:r>
              <w:r w:rsidRPr="001855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inRT программирование на С# для профессионалов.</w:t>
              </w: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1382D798" w14:textId="77777777" w:rsidR="0018555C" w:rsidRPr="0018555C" w:rsidRDefault="0018555C" w:rsidP="0018555C">
              <w:pPr>
                <w:pStyle w:val="ab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П.В., Е. (б.д.). </w:t>
              </w:r>
              <w:r w:rsidRPr="001855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С# на примерах.</w:t>
              </w: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1D9591CD" w14:textId="77777777" w:rsidR="0018555C" w:rsidRPr="0018555C" w:rsidRDefault="0018555C" w:rsidP="0018555C">
              <w:pPr>
                <w:pStyle w:val="ab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Робинсон, У. (б.д.). </w:t>
              </w:r>
              <w:r w:rsidRPr="001855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# без лишних слов.</w:t>
              </w: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E072610" w14:textId="77777777" w:rsidR="0018555C" w:rsidRPr="0018555C" w:rsidRDefault="0018555C" w:rsidP="0018555C">
              <w:pPr>
                <w:pStyle w:val="ab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Фленов, М. (б.д.). </w:t>
              </w:r>
              <w:r w:rsidRPr="001855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Библия C# 3-е издание.</w:t>
              </w: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34BFD51" w14:textId="77777777" w:rsidR="0018555C" w:rsidRPr="0018555C" w:rsidRDefault="0018555C" w:rsidP="0018555C">
              <w:pPr>
                <w:pStyle w:val="ab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Эндрю Стиллмен, &amp; Дженнифер Грин. (б.д.). </w:t>
              </w:r>
              <w:r w:rsidRPr="001855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Изучаем C#.</w:t>
              </w:r>
              <w:r w:rsidRPr="001855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3E3A1A5B" w14:textId="5541ED88" w:rsidR="0018555C" w:rsidRDefault="0018555C" w:rsidP="0018555C">
              <w:pPr>
                <w:spacing w:line="360" w:lineRule="auto"/>
              </w:pPr>
              <w:r w:rsidRPr="0018555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4CD41BF" w14:textId="0F123327" w:rsidR="0018555C" w:rsidRPr="0018555C" w:rsidRDefault="0018555C" w:rsidP="0018555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555C" w:rsidRPr="0018555C" w:rsidSect="008C4686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35C0" w14:textId="77777777" w:rsidR="00EB6CAC" w:rsidRDefault="00EB6CAC">
      <w:pPr>
        <w:spacing w:after="0" w:line="240" w:lineRule="auto"/>
      </w:pPr>
      <w:r>
        <w:separator/>
      </w:r>
    </w:p>
  </w:endnote>
  <w:endnote w:type="continuationSeparator" w:id="0">
    <w:p w14:paraId="117730E8" w14:textId="77777777" w:rsidR="00EB6CAC" w:rsidRDefault="00EB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206824"/>
      <w:docPartObj>
        <w:docPartGallery w:val="Page Numbers (Bottom of Page)"/>
        <w:docPartUnique/>
      </w:docPartObj>
    </w:sdtPr>
    <w:sdtContent>
      <w:p w14:paraId="0C4D895D" w14:textId="77777777" w:rsidR="008C4686" w:rsidRDefault="008C4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B88E" w14:textId="77777777" w:rsidR="00EB6CAC" w:rsidRDefault="00EB6CAC">
      <w:pPr>
        <w:spacing w:after="0" w:line="240" w:lineRule="auto"/>
      </w:pPr>
      <w:r>
        <w:separator/>
      </w:r>
    </w:p>
  </w:footnote>
  <w:footnote w:type="continuationSeparator" w:id="0">
    <w:p w14:paraId="2BC8A48C" w14:textId="77777777" w:rsidR="00EB6CAC" w:rsidRDefault="00EB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408"/>
    <w:multiLevelType w:val="hybridMultilevel"/>
    <w:tmpl w:val="8E388FB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016E5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01764C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F0ED2"/>
    <w:multiLevelType w:val="hybridMultilevel"/>
    <w:tmpl w:val="82D81B34"/>
    <w:lvl w:ilvl="0" w:tplc="81448F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3F8281B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F20"/>
    <w:multiLevelType w:val="hybridMultilevel"/>
    <w:tmpl w:val="00AE8C4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061EB2"/>
    <w:multiLevelType w:val="hybridMultilevel"/>
    <w:tmpl w:val="E69A69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1A9505A"/>
    <w:multiLevelType w:val="hybridMultilevel"/>
    <w:tmpl w:val="8E388FB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147EE"/>
    <w:multiLevelType w:val="hybridMultilevel"/>
    <w:tmpl w:val="00AE8C4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45288B"/>
    <w:multiLevelType w:val="hybridMultilevel"/>
    <w:tmpl w:val="00AE8C4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66A60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E30040"/>
    <w:multiLevelType w:val="hybridMultilevel"/>
    <w:tmpl w:val="8E388FB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FF068F"/>
    <w:multiLevelType w:val="hybridMultilevel"/>
    <w:tmpl w:val="8E388FB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B319A3"/>
    <w:multiLevelType w:val="hybridMultilevel"/>
    <w:tmpl w:val="00AE8C4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594D7B"/>
    <w:multiLevelType w:val="hybridMultilevel"/>
    <w:tmpl w:val="C5EEC564"/>
    <w:lvl w:ilvl="0" w:tplc="6954155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5741DA"/>
    <w:multiLevelType w:val="hybridMultilevel"/>
    <w:tmpl w:val="00AE8C4A"/>
    <w:lvl w:ilvl="0" w:tplc="69266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B446D1"/>
    <w:multiLevelType w:val="hybridMultilevel"/>
    <w:tmpl w:val="80441062"/>
    <w:lvl w:ilvl="0" w:tplc="9E743E9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D72EE1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D92E8D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F06310"/>
    <w:multiLevelType w:val="hybridMultilevel"/>
    <w:tmpl w:val="5F84A0FA"/>
    <w:lvl w:ilvl="0" w:tplc="81448F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8"/>
  </w:num>
  <w:num w:numId="13">
    <w:abstractNumId w:val="2"/>
  </w:num>
  <w:num w:numId="14">
    <w:abstractNumId w:val="17"/>
  </w:num>
  <w:num w:numId="15">
    <w:abstractNumId w:val="19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0"/>
    <w:rsid w:val="0018555C"/>
    <w:rsid w:val="00185CBD"/>
    <w:rsid w:val="0018694E"/>
    <w:rsid w:val="001F3B72"/>
    <w:rsid w:val="00227686"/>
    <w:rsid w:val="00285B1A"/>
    <w:rsid w:val="002F5611"/>
    <w:rsid w:val="003467E4"/>
    <w:rsid w:val="003D2683"/>
    <w:rsid w:val="004065B7"/>
    <w:rsid w:val="00501657"/>
    <w:rsid w:val="00512C1D"/>
    <w:rsid w:val="00513A7D"/>
    <w:rsid w:val="00553364"/>
    <w:rsid w:val="0059087C"/>
    <w:rsid w:val="005E4920"/>
    <w:rsid w:val="00650F5E"/>
    <w:rsid w:val="006B33A5"/>
    <w:rsid w:val="007A3891"/>
    <w:rsid w:val="007E3BE9"/>
    <w:rsid w:val="00891E07"/>
    <w:rsid w:val="00894305"/>
    <w:rsid w:val="008C4686"/>
    <w:rsid w:val="008F6818"/>
    <w:rsid w:val="00952B08"/>
    <w:rsid w:val="009F61E1"/>
    <w:rsid w:val="00AB4BC6"/>
    <w:rsid w:val="00AE0A4A"/>
    <w:rsid w:val="00B00009"/>
    <w:rsid w:val="00B04F45"/>
    <w:rsid w:val="00B22E37"/>
    <w:rsid w:val="00BB5E72"/>
    <w:rsid w:val="00C3374F"/>
    <w:rsid w:val="00C76BD4"/>
    <w:rsid w:val="00CB09D2"/>
    <w:rsid w:val="00CE3053"/>
    <w:rsid w:val="00D16F00"/>
    <w:rsid w:val="00D80D9C"/>
    <w:rsid w:val="00DE3F2B"/>
    <w:rsid w:val="00EB6CAC"/>
    <w:rsid w:val="00FB6984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FF49"/>
  <w15:chartTrackingRefBased/>
  <w15:docId w15:val="{B3C686C7-79B2-477B-BC0D-6A625313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16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6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65B7"/>
  </w:style>
  <w:style w:type="character" w:customStyle="1" w:styleId="10">
    <w:name w:val="Заголовок 1 Знак"/>
    <w:basedOn w:val="a0"/>
    <w:link w:val="1"/>
    <w:uiPriority w:val="9"/>
    <w:rsid w:val="00D16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16F0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3364"/>
    <w:pPr>
      <w:spacing w:after="100"/>
    </w:pPr>
  </w:style>
  <w:style w:type="character" w:styleId="a6">
    <w:name w:val="Hyperlink"/>
    <w:basedOn w:val="a0"/>
    <w:uiPriority w:val="99"/>
    <w:unhideWhenUsed/>
    <w:rsid w:val="00553364"/>
    <w:rPr>
      <w:color w:val="0563C1" w:themeColor="hyperlink"/>
      <w:u w:val="single"/>
    </w:rPr>
  </w:style>
  <w:style w:type="paragraph" w:styleId="a7">
    <w:name w:val="Normal (Web)"/>
    <w:basedOn w:val="a"/>
    <w:rsid w:val="0095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52B08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2F561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B000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6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6BD4"/>
    <w:pPr>
      <w:spacing w:after="100"/>
      <w:ind w:left="220"/>
    </w:pPr>
  </w:style>
  <w:style w:type="paragraph" w:styleId="ab">
    <w:name w:val="Bibliography"/>
    <w:basedOn w:val="a"/>
    <w:next w:val="a"/>
    <w:uiPriority w:val="37"/>
    <w:unhideWhenUsed/>
    <w:rsid w:val="0018555C"/>
  </w:style>
  <w:style w:type="paragraph" w:styleId="ac">
    <w:name w:val="header"/>
    <w:basedOn w:val="a"/>
    <w:link w:val="ad"/>
    <w:uiPriority w:val="99"/>
    <w:unhideWhenUsed/>
    <w:rsid w:val="008C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же</b:Tag>
    <b:SourceType>Book</b:SourceType>
    <b:Guid>{B1D6E788-C1F3-415B-B25B-213C55788FE5}</b:Guid>
    <b:Author>
      <b:Author>
        <b:NameList>
          <b:Person>
            <b:Last>Джеффри Рихтер</b:Last>
          </b:Person>
          <b:Person>
            <b:Last>Мартвен ван де Боспурт</b:Last>
          </b:Person>
        </b:NameList>
      </b:Author>
    </b:Author>
    <b:Title>WinRT программирование на С# для профессионалов</b:Title>
    <b:RefOrder>1</b:RefOrder>
  </b:Source>
  <b:Source>
    <b:Tag>Мих</b:Tag>
    <b:SourceType>Book</b:SourceType>
    <b:Guid>{C25F68B8-4F04-46DA-A061-B06C8077EA4C}</b:Guid>
    <b:Author>
      <b:Author>
        <b:NameList>
          <b:Person>
            <b:Last>Фленов</b:Last>
            <b:First>Михаил</b:First>
          </b:Person>
        </b:NameList>
      </b:Author>
    </b:Author>
    <b:Title>Библия C# 3-е издание</b:Title>
    <b:RefOrder>2</b:RefOrder>
  </b:Source>
  <b:Source>
    <b:Tag>Энд</b:Tag>
    <b:SourceType>Book</b:SourceType>
    <b:Guid>{BCA0956F-4E69-407A-A123-DF32F8553A0D}</b:Guid>
    <b:Title>Изучаем C#</b:Title>
    <b:Author>
      <b:Author>
        <b:NameList>
          <b:Person>
            <b:Last>Эндрю Стиллмен</b:Last>
          </b:Person>
          <b:Person>
            <b:Last>Дженнифер Грин</b:Last>
          </b:Person>
        </b:NameList>
      </b:Author>
    </b:Author>
    <b:RefOrder>3</b:RefOrder>
  </b:Source>
  <b:Source>
    <b:Tag>Уил</b:Tag>
    <b:SourceType>Book</b:SourceType>
    <b:Guid>{B1D96950-3ECB-4706-8B48-43AC5E9CD43B}</b:Guid>
    <b:Author>
      <b:Author>
        <b:NameList>
          <b:Person>
            <b:Last>Робинсон</b:Last>
            <b:First>Уильям</b:First>
          </b:Person>
        </b:NameList>
      </b:Author>
    </b:Author>
    <b:Title>C# без лишних слов</b:Title>
    <b:RefOrder>4</b:RefOrder>
  </b:Source>
  <b:Source>
    <b:Tag>Евд</b:Tag>
    <b:SourceType>Book</b:SourceType>
    <b:Guid>{90AB9F31-3E77-4307-B383-EACAC7E54967}</b:Guid>
    <b:Author>
      <b:Author>
        <b:NameList>
          <b:Person>
            <b:Last>П.В.</b:Last>
            <b:First>Евдокимов</b:First>
          </b:Person>
        </b:NameList>
      </b:Author>
    </b:Author>
    <b:Title>С# на примерах</b:Title>
    <b:RefOrder>5</b:RefOrder>
  </b:Source>
</b:Sources>
</file>

<file path=customXml/itemProps1.xml><?xml version="1.0" encoding="utf-8"?>
<ds:datastoreItem xmlns:ds="http://schemas.openxmlformats.org/officeDocument/2006/customXml" ds:itemID="{F2B2B9FA-A2F8-4870-AD75-4E4BED3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2</Pages>
  <Words>15703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чев</dc:creator>
  <cp:keywords/>
  <dc:description/>
  <cp:lastModifiedBy>Александр Вичев</cp:lastModifiedBy>
  <cp:revision>14</cp:revision>
  <dcterms:created xsi:type="dcterms:W3CDTF">2019-06-14T11:31:00Z</dcterms:created>
  <dcterms:modified xsi:type="dcterms:W3CDTF">2019-06-18T10:25:00Z</dcterms:modified>
</cp:coreProperties>
</file>